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A24" w:rsidP="00514A24" w:rsidRDefault="2AC8D43F" w14:paraId="307A312B" w14:textId="1A6CDEC0">
      <w:pPr>
        <w:pStyle w:val="Title"/>
        <w:spacing w:after="240"/>
        <w:jc w:val="center"/>
        <w:rPr>
          <w:rFonts w:ascii="Arial" w:hAnsi="Arial" w:cs="Arial"/>
          <w:b/>
          <w:bCs/>
          <w:spacing w:val="0"/>
          <w:sz w:val="36"/>
          <w:szCs w:val="36"/>
        </w:rPr>
      </w:pPr>
      <w:r w:rsidRPr="5850D89E">
        <w:rPr>
          <w:rFonts w:ascii="Arial" w:hAnsi="Arial" w:cs="Arial"/>
          <w:b/>
          <w:bCs/>
          <w:spacing w:val="0"/>
          <w:sz w:val="36"/>
          <w:szCs w:val="36"/>
        </w:rPr>
        <w:t>202</w:t>
      </w:r>
      <w:r w:rsidR="00C46BEB">
        <w:rPr>
          <w:rFonts w:ascii="Arial" w:hAnsi="Arial" w:cs="Arial"/>
          <w:b/>
          <w:bCs/>
          <w:spacing w:val="0"/>
          <w:sz w:val="36"/>
          <w:szCs w:val="36"/>
        </w:rPr>
        <w:t>5</w:t>
      </w:r>
    </w:p>
    <w:tbl>
      <w:tblPr>
        <w:tblStyle w:val="LayoutTable"/>
        <w:tblW w:w="0" w:type="auto"/>
        <w:tblLook w:val="04A0" w:firstRow="1" w:lastRow="0" w:firstColumn="1" w:lastColumn="0" w:noHBand="0" w:noVBand="1"/>
      </w:tblPr>
      <w:tblGrid>
        <w:gridCol w:w="3599"/>
        <w:gridCol w:w="10369"/>
      </w:tblGrid>
      <w:tr w:rsidR="00805F3B" w:rsidTr="47811288" w14:paraId="0EF60E54" w14:textId="77777777">
        <w:tc>
          <w:tcPr>
            <w:tcW w:w="3599" w:type="dxa"/>
            <w:tcMar/>
          </w:tcPr>
          <w:tbl>
            <w:tblPr>
              <w:tblStyle w:val="TableGridLight"/>
              <w:tblW w:w="3514" w:type="dxa"/>
              <w:tblLook w:val="04A0" w:firstRow="1" w:lastRow="0" w:firstColumn="1" w:lastColumn="0" w:noHBand="0" w:noVBand="1"/>
              <w:tblCaption w:val="Month Table"/>
            </w:tblPr>
            <w:tblGrid>
              <w:gridCol w:w="502"/>
              <w:gridCol w:w="502"/>
              <w:gridCol w:w="502"/>
              <w:gridCol w:w="502"/>
              <w:gridCol w:w="502"/>
              <w:gridCol w:w="502"/>
              <w:gridCol w:w="502"/>
            </w:tblGrid>
            <w:tr w:rsidRPr="005C5151" w:rsidR="00427B38" w:rsidTr="458C369B" w14:paraId="3C6D435E" w14:textId="77777777">
              <w:tc>
                <w:tcPr>
                  <w:tcW w:w="3514" w:type="dxa"/>
                  <w:gridSpan w:val="7"/>
                  <w:tcMar/>
                  <w:vAlign w:val="center"/>
                </w:tcPr>
                <w:p w:rsidRPr="00BF6BD9" w:rsidR="00427B38" w:rsidP="00427B38" w:rsidRDefault="00427B38" w14:paraId="64FF97BE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BF6BD9">
                    <w:rPr>
                      <w:rFonts w:ascii="Arial" w:hAnsi="Arial" w:cs="Arial"/>
                      <w:color w:val="FF0000"/>
                    </w:rPr>
                    <w:t>May 2025</w:t>
                  </w:r>
                </w:p>
              </w:tc>
            </w:tr>
            <w:tr w:rsidRPr="005C5151" w:rsidR="00FB2D96" w:rsidTr="458C369B" w14:paraId="1261B464" w14:textId="77777777">
              <w:trPr>
                <w:trHeight w:val="346" w:hRule="exact"/>
              </w:trPr>
              <w:tc>
                <w:tcPr>
                  <w:tcW w:w="502" w:type="dxa"/>
                  <w:tcMar/>
                </w:tcPr>
                <w:p w:rsidRPr="005C5151" w:rsidR="00FB2D96" w:rsidP="00FB2D96" w:rsidRDefault="00FB2D96" w14:paraId="46BE43D7" w14:textId="1C1D2E2B">
                  <w:pPr>
                    <w:jc w:val="center"/>
                    <w:rPr>
                      <w:rFonts w:ascii="Arial" w:hAnsi="Arial" w:cs="Arial"/>
                    </w:rPr>
                  </w:pPr>
                  <w:r w:rsidRPr="005C5151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502" w:type="dxa"/>
                  <w:tcMar/>
                </w:tcPr>
                <w:p w:rsidRPr="005C5151" w:rsidR="00FB2D96" w:rsidP="00FB2D96" w:rsidRDefault="00FB2D96" w14:paraId="0C3D6F04" w14:textId="39F48DA6">
                  <w:pPr>
                    <w:jc w:val="center"/>
                    <w:rPr>
                      <w:rFonts w:ascii="Arial" w:hAnsi="Arial" w:cs="Arial"/>
                    </w:rPr>
                  </w:pPr>
                  <w:r w:rsidRPr="005C5151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502" w:type="dxa"/>
                  <w:tcMar/>
                </w:tcPr>
                <w:p w:rsidRPr="005C5151" w:rsidR="00FB2D96" w:rsidP="00FB2D96" w:rsidRDefault="00FB2D96" w14:paraId="2BD8B31D" w14:textId="5133E77A">
                  <w:pPr>
                    <w:jc w:val="center"/>
                    <w:rPr>
                      <w:rFonts w:ascii="Arial" w:hAnsi="Arial" w:cs="Arial"/>
                    </w:rPr>
                  </w:pPr>
                  <w:r w:rsidRPr="005C5151">
                    <w:rPr>
                      <w:rFonts w:ascii="Arial" w:hAnsi="Arial" w:cs="Arial"/>
                    </w:rPr>
                    <w:t>W</w:t>
                  </w:r>
                </w:p>
              </w:tc>
              <w:tc>
                <w:tcPr>
                  <w:tcW w:w="502" w:type="dxa"/>
                  <w:tcMar/>
                </w:tcPr>
                <w:p w:rsidRPr="005C5151" w:rsidR="00FB2D96" w:rsidP="00FB2D96" w:rsidRDefault="00FB2D96" w14:paraId="335C1E07" w14:textId="7F77BE0C">
                  <w:pPr>
                    <w:jc w:val="center"/>
                    <w:rPr>
                      <w:rFonts w:ascii="Arial" w:hAnsi="Arial" w:cs="Arial"/>
                    </w:rPr>
                  </w:pPr>
                  <w:r w:rsidRPr="005C5151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502" w:type="dxa"/>
                  <w:tcMar/>
                </w:tcPr>
                <w:p w:rsidRPr="005C5151" w:rsidR="00FB2D96" w:rsidP="00FB2D96" w:rsidRDefault="00FB2D96" w14:paraId="6FF8B8C0" w14:textId="60316EC4">
                  <w:pPr>
                    <w:jc w:val="center"/>
                    <w:rPr>
                      <w:rFonts w:ascii="Arial" w:hAnsi="Arial" w:cs="Arial"/>
                    </w:rPr>
                  </w:pPr>
                  <w:r w:rsidRPr="005C5151">
                    <w:rPr>
                      <w:rFonts w:ascii="Arial" w:hAnsi="Arial" w:cs="Arial"/>
                    </w:rPr>
                    <w:t>F</w:t>
                  </w:r>
                </w:p>
              </w:tc>
              <w:tc>
                <w:tcPr>
                  <w:tcW w:w="502" w:type="dxa"/>
                  <w:tcMar/>
                </w:tcPr>
                <w:p w:rsidRPr="005C5151" w:rsidR="00FB2D96" w:rsidP="00FB2D96" w:rsidRDefault="00FB2D96" w14:paraId="33D47F28" w14:textId="556D6454">
                  <w:pPr>
                    <w:jc w:val="center"/>
                    <w:rPr>
                      <w:rFonts w:ascii="Arial" w:hAnsi="Arial" w:cs="Arial"/>
                    </w:rPr>
                  </w:pPr>
                  <w:r w:rsidRPr="005C5151"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502" w:type="dxa"/>
                  <w:tcMar/>
                </w:tcPr>
                <w:p w:rsidRPr="005C5151" w:rsidR="00FB2D96" w:rsidP="00FB2D96" w:rsidRDefault="00FB2D96" w14:paraId="7A1F0076" w14:textId="2FDA18C0">
                  <w:pPr>
                    <w:jc w:val="center"/>
                    <w:rPr>
                      <w:rFonts w:ascii="Arial" w:hAnsi="Arial" w:cs="Arial"/>
                    </w:rPr>
                  </w:pPr>
                  <w:r w:rsidRPr="005C5151">
                    <w:rPr>
                      <w:rFonts w:ascii="Arial" w:hAnsi="Arial" w:cs="Arial"/>
                    </w:rPr>
                    <w:t>S</w:t>
                  </w:r>
                </w:p>
              </w:tc>
            </w:tr>
            <w:tr w:rsidRPr="005C5151" w:rsidR="00427B38" w:rsidTr="458C369B" w14:paraId="56434BCF" w14:textId="77777777">
              <w:trPr>
                <w:trHeight w:val="346" w:hRule="exact"/>
              </w:trPr>
              <w:tc>
                <w:tcPr>
                  <w:tcW w:w="502" w:type="dxa"/>
                  <w:tcMar/>
                  <w:vAlign w:val="center"/>
                </w:tcPr>
                <w:p w:rsidRPr="005C5151" w:rsidR="00427B38" w:rsidP="458C369B" w:rsidRDefault="00427B38" w14:paraId="49522E2E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2" w:type="dxa"/>
                  <w:tcMar/>
                  <w:vAlign w:val="center"/>
                </w:tcPr>
                <w:p w:rsidRPr="005C5151" w:rsidR="00427B38" w:rsidP="458C369B" w:rsidRDefault="00427B38" w14:paraId="70C269FB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2" w:type="dxa"/>
                  <w:tcMar/>
                  <w:vAlign w:val="center"/>
                </w:tcPr>
                <w:p w:rsidRPr="005C5151" w:rsidR="00427B38" w:rsidP="458C369B" w:rsidRDefault="00427B38" w14:paraId="6D68C921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2" w:type="dxa"/>
                  <w:tcMar/>
                  <w:vAlign w:val="center"/>
                </w:tcPr>
                <w:p w:rsidRPr="005C5151" w:rsidR="00427B38" w:rsidP="458C369B" w:rsidRDefault="00427B38" w14:paraId="67F8D612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74B93BD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502" w:type="dxa"/>
                  <w:tcMar/>
                  <w:vAlign w:val="center"/>
                </w:tcPr>
                <w:p w:rsidRPr="005C5151" w:rsidR="00427B38" w:rsidP="458C369B" w:rsidRDefault="00427B38" w14:paraId="50395DB5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74B93BD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502" w:type="dxa"/>
                  <w:tcMar/>
                  <w:vAlign w:val="center"/>
                </w:tcPr>
                <w:p w:rsidRPr="005C5151" w:rsidR="00427B38" w:rsidP="458C369B" w:rsidRDefault="00427B38" w14:paraId="43CCDB8B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74B93BD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502" w:type="dxa"/>
                  <w:tcMar/>
                  <w:vAlign w:val="center"/>
                </w:tcPr>
                <w:p w:rsidRPr="005C5151" w:rsidR="00427B38" w:rsidP="458C369B" w:rsidRDefault="00427B38" w14:paraId="250F47D4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74B93BDB"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Pr="005C5151" w:rsidR="00427B38" w:rsidTr="458C369B" w14:paraId="26A6941E" w14:textId="77777777">
              <w:trPr>
                <w:trHeight w:val="346" w:hRule="exact"/>
              </w:trPr>
              <w:tc>
                <w:tcPr>
                  <w:tcW w:w="502" w:type="dxa"/>
                  <w:tcMar/>
                  <w:vAlign w:val="center"/>
                </w:tcPr>
                <w:p w:rsidRPr="005C5151" w:rsidR="00427B38" w:rsidP="458C369B" w:rsidRDefault="00427B38" w14:paraId="6EC01C16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74B93BD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502" w:type="dxa"/>
                  <w:tcMar/>
                  <w:vAlign w:val="center"/>
                </w:tcPr>
                <w:p w:rsidRPr="005C5151" w:rsidR="00427B38" w:rsidP="458C369B" w:rsidRDefault="00427B38" w14:paraId="5B027AAA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74B93BDB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502" w:type="dxa"/>
                  <w:tcMar/>
                  <w:vAlign w:val="center"/>
                </w:tcPr>
                <w:p w:rsidRPr="005C5151" w:rsidR="00427B38" w:rsidP="458C369B" w:rsidRDefault="00427B38" w14:paraId="0928C392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  <w:b w:val="1"/>
                      <w:bCs w:val="1"/>
                    </w:rPr>
                  </w:pPr>
                  <w:r w:rsidRPr="458C369B" w:rsidR="74B93BDB">
                    <w:rPr>
                      <w:rFonts w:ascii="Arial" w:hAnsi="Arial" w:cs="Arial"/>
                      <w:b w:val="1"/>
                      <w:bCs w:val="1"/>
                    </w:rPr>
                    <w:t>7</w:t>
                  </w:r>
                </w:p>
              </w:tc>
              <w:tc>
                <w:tcPr>
                  <w:tcW w:w="502" w:type="dxa"/>
                  <w:tcMar/>
                  <w:vAlign w:val="center"/>
                </w:tcPr>
                <w:p w:rsidRPr="005C5151" w:rsidR="00427B38" w:rsidP="458C369B" w:rsidRDefault="00427B38" w14:paraId="7BE37C85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74B93BDB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502" w:type="dxa"/>
                  <w:tcMar/>
                  <w:vAlign w:val="center"/>
                </w:tcPr>
                <w:p w:rsidRPr="005C5151" w:rsidR="00427B38" w:rsidP="458C369B" w:rsidRDefault="00427B38" w14:paraId="612CFB44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74B93BDB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502" w:type="dxa"/>
                  <w:tcMar/>
                  <w:vAlign w:val="center"/>
                </w:tcPr>
                <w:p w:rsidRPr="005C5151" w:rsidR="00427B38" w:rsidP="458C369B" w:rsidRDefault="00427B38" w14:paraId="15B050C6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74B93BDB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502" w:type="dxa"/>
                  <w:tcMar/>
                  <w:vAlign w:val="center"/>
                </w:tcPr>
                <w:p w:rsidRPr="005C5151" w:rsidR="00427B38" w:rsidP="458C369B" w:rsidRDefault="00427B38" w14:paraId="28177314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74B93BDB">
                    <w:rPr>
                      <w:rFonts w:ascii="Arial" w:hAnsi="Arial" w:cs="Arial"/>
                    </w:rPr>
                    <w:t>11</w:t>
                  </w:r>
                </w:p>
              </w:tc>
            </w:tr>
            <w:tr w:rsidRPr="005C5151" w:rsidR="00427B38" w:rsidTr="458C369B" w14:paraId="0B91ADB3" w14:textId="77777777">
              <w:trPr>
                <w:trHeight w:val="346" w:hRule="exact"/>
              </w:trPr>
              <w:tc>
                <w:tcPr>
                  <w:tcW w:w="502" w:type="dxa"/>
                  <w:tcMar/>
                  <w:vAlign w:val="center"/>
                </w:tcPr>
                <w:p w:rsidRPr="005C5151" w:rsidR="00427B38" w:rsidP="458C369B" w:rsidRDefault="00427B38" w14:paraId="5F8D122C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74B93BDB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502" w:type="dxa"/>
                  <w:tcMar/>
                  <w:vAlign w:val="center"/>
                </w:tcPr>
                <w:p w:rsidRPr="005C5151" w:rsidR="00427B38" w:rsidP="458C369B" w:rsidRDefault="00427B38" w14:paraId="41FF0291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74B93BDB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502" w:type="dxa"/>
                  <w:tcMar/>
                  <w:vAlign w:val="center"/>
                </w:tcPr>
                <w:p w:rsidRPr="005C5151" w:rsidR="00427B38" w:rsidP="458C369B" w:rsidRDefault="00427B38" w14:paraId="6F1253AF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  <w:b w:val="1"/>
                      <w:bCs w:val="1"/>
                    </w:rPr>
                  </w:pPr>
                  <w:r w:rsidRPr="458C369B" w:rsidR="74B93BDB">
                    <w:rPr>
                      <w:rFonts w:ascii="Arial" w:hAnsi="Arial" w:cs="Arial"/>
                      <w:b w:val="1"/>
                      <w:bCs w:val="1"/>
                    </w:rPr>
                    <w:t>14</w:t>
                  </w:r>
                </w:p>
              </w:tc>
              <w:tc>
                <w:tcPr>
                  <w:tcW w:w="502" w:type="dxa"/>
                  <w:tcMar/>
                  <w:vAlign w:val="center"/>
                </w:tcPr>
                <w:p w:rsidRPr="005C5151" w:rsidR="00427B38" w:rsidP="458C369B" w:rsidRDefault="00427B38" w14:paraId="2D2146B4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74B93BDB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502" w:type="dxa"/>
                  <w:tcMar/>
                  <w:vAlign w:val="center"/>
                </w:tcPr>
                <w:p w:rsidRPr="005C5151" w:rsidR="00427B38" w:rsidP="458C369B" w:rsidRDefault="00427B38" w14:paraId="70A2310B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74B93BDB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502" w:type="dxa"/>
                  <w:tcMar/>
                  <w:vAlign w:val="center"/>
                </w:tcPr>
                <w:p w:rsidRPr="005C5151" w:rsidR="00427B38" w:rsidP="458C369B" w:rsidRDefault="00427B38" w14:paraId="1940620B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74B93BDB">
                    <w:rPr>
                      <w:rFonts w:ascii="Arial" w:hAnsi="Arial" w:cs="Arial"/>
                    </w:rPr>
                    <w:t>17</w:t>
                  </w:r>
                </w:p>
              </w:tc>
              <w:tc>
                <w:tcPr>
                  <w:tcW w:w="502" w:type="dxa"/>
                  <w:tcMar/>
                  <w:vAlign w:val="center"/>
                </w:tcPr>
                <w:p w:rsidRPr="005C5151" w:rsidR="00427B38" w:rsidP="458C369B" w:rsidRDefault="00427B38" w14:paraId="55FDFAF7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74B93BDB">
                    <w:rPr>
                      <w:rFonts w:ascii="Arial" w:hAnsi="Arial" w:cs="Arial"/>
                    </w:rPr>
                    <w:t>18</w:t>
                  </w:r>
                </w:p>
              </w:tc>
            </w:tr>
            <w:tr w:rsidRPr="005C5151" w:rsidR="00427B38" w:rsidTr="458C369B" w14:paraId="65C35830" w14:textId="77777777">
              <w:trPr>
                <w:trHeight w:val="346" w:hRule="exact"/>
              </w:trPr>
              <w:tc>
                <w:tcPr>
                  <w:tcW w:w="502" w:type="dxa"/>
                  <w:tcMar/>
                  <w:vAlign w:val="center"/>
                </w:tcPr>
                <w:p w:rsidRPr="005C5151" w:rsidR="00427B38" w:rsidP="458C369B" w:rsidRDefault="00427B38" w14:paraId="6EC168F1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74B93BDB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502" w:type="dxa"/>
                  <w:tcMar/>
                  <w:vAlign w:val="center"/>
                </w:tcPr>
                <w:p w:rsidRPr="005C5151" w:rsidR="00427B38" w:rsidP="458C369B" w:rsidRDefault="00427B38" w14:paraId="0CE3D93E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74B93BDB"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502" w:type="dxa"/>
                  <w:tcMar/>
                  <w:vAlign w:val="center"/>
                </w:tcPr>
                <w:p w:rsidRPr="005C5151" w:rsidR="00427B38" w:rsidP="458C369B" w:rsidRDefault="00427B38" w14:paraId="1C11E463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  <w:b w:val="1"/>
                      <w:bCs w:val="1"/>
                    </w:rPr>
                  </w:pPr>
                  <w:r w:rsidRPr="458C369B" w:rsidR="74B93BDB">
                    <w:rPr>
                      <w:rFonts w:ascii="Arial" w:hAnsi="Arial" w:cs="Arial"/>
                      <w:b w:val="1"/>
                      <w:bCs w:val="1"/>
                    </w:rPr>
                    <w:t>21</w:t>
                  </w:r>
                </w:p>
              </w:tc>
              <w:tc>
                <w:tcPr>
                  <w:tcW w:w="502" w:type="dxa"/>
                  <w:tcMar/>
                  <w:vAlign w:val="center"/>
                </w:tcPr>
                <w:p w:rsidRPr="005C5151" w:rsidR="00427B38" w:rsidP="458C369B" w:rsidRDefault="00427B38" w14:paraId="75735AAA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74B93BDB">
                    <w:rPr>
                      <w:rFonts w:ascii="Arial" w:hAnsi="Arial" w:cs="Arial"/>
                    </w:rPr>
                    <w:t>22</w:t>
                  </w:r>
                </w:p>
              </w:tc>
              <w:tc>
                <w:tcPr>
                  <w:tcW w:w="502" w:type="dxa"/>
                  <w:tcMar/>
                  <w:vAlign w:val="center"/>
                </w:tcPr>
                <w:p w:rsidRPr="005C5151" w:rsidR="00427B38" w:rsidP="458C369B" w:rsidRDefault="00427B38" w14:paraId="656A2E81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74B93BDB">
                    <w:rPr>
                      <w:rFonts w:ascii="Arial" w:hAnsi="Arial" w:cs="Arial"/>
                    </w:rPr>
                    <w:t>23</w:t>
                  </w:r>
                </w:p>
              </w:tc>
              <w:tc>
                <w:tcPr>
                  <w:tcW w:w="502" w:type="dxa"/>
                  <w:tcMar/>
                  <w:vAlign w:val="center"/>
                </w:tcPr>
                <w:p w:rsidRPr="005C5151" w:rsidR="00427B38" w:rsidP="458C369B" w:rsidRDefault="00427B38" w14:paraId="358709B8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74B93BDB">
                    <w:rPr>
                      <w:rFonts w:ascii="Arial" w:hAnsi="Arial" w:cs="Arial"/>
                    </w:rPr>
                    <w:t>24</w:t>
                  </w:r>
                </w:p>
              </w:tc>
              <w:tc>
                <w:tcPr>
                  <w:tcW w:w="502" w:type="dxa"/>
                  <w:tcMar/>
                  <w:vAlign w:val="center"/>
                </w:tcPr>
                <w:p w:rsidRPr="005C5151" w:rsidR="00427B38" w:rsidP="458C369B" w:rsidRDefault="00427B38" w14:paraId="188C9F2E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74B93BDB">
                    <w:rPr>
                      <w:rFonts w:ascii="Arial" w:hAnsi="Arial" w:cs="Arial"/>
                    </w:rPr>
                    <w:t>25</w:t>
                  </w:r>
                </w:p>
              </w:tc>
            </w:tr>
            <w:tr w:rsidRPr="005C5151" w:rsidR="00427B38" w:rsidTr="458C369B" w14:paraId="7803B5B2" w14:textId="77777777">
              <w:trPr>
                <w:trHeight w:val="346" w:hRule="exact"/>
              </w:trPr>
              <w:tc>
                <w:tcPr>
                  <w:tcW w:w="502" w:type="dxa"/>
                  <w:tcMar/>
                  <w:vAlign w:val="center"/>
                </w:tcPr>
                <w:p w:rsidRPr="005C5151" w:rsidR="00427B38" w:rsidP="458C369B" w:rsidRDefault="00427B38" w14:paraId="121B1749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74B93BDB">
                    <w:rPr>
                      <w:rFonts w:ascii="Arial" w:hAnsi="Arial" w:cs="Arial"/>
                    </w:rPr>
                    <w:t>26</w:t>
                  </w:r>
                </w:p>
              </w:tc>
              <w:tc>
                <w:tcPr>
                  <w:tcW w:w="502" w:type="dxa"/>
                  <w:tcMar/>
                  <w:vAlign w:val="center"/>
                </w:tcPr>
                <w:p w:rsidRPr="005C5151" w:rsidR="00427B38" w:rsidP="458C369B" w:rsidRDefault="00427B38" w14:paraId="345909F0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74B93BDB"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502" w:type="dxa"/>
                  <w:tcMar/>
                  <w:vAlign w:val="center"/>
                </w:tcPr>
                <w:p w:rsidRPr="005C5151" w:rsidR="00427B38" w:rsidP="458C369B" w:rsidRDefault="00427B38" w14:paraId="56DEFB6D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  <w:b w:val="1"/>
                      <w:bCs w:val="1"/>
                    </w:rPr>
                  </w:pPr>
                  <w:r w:rsidRPr="458C369B" w:rsidR="74B93BDB">
                    <w:rPr>
                      <w:rFonts w:ascii="Arial" w:hAnsi="Arial" w:cs="Arial"/>
                      <w:b w:val="1"/>
                      <w:bCs w:val="1"/>
                    </w:rPr>
                    <w:t>28</w:t>
                  </w:r>
                </w:p>
              </w:tc>
              <w:tc>
                <w:tcPr>
                  <w:tcW w:w="502" w:type="dxa"/>
                  <w:tcMar/>
                  <w:vAlign w:val="center"/>
                </w:tcPr>
                <w:p w:rsidRPr="005C5151" w:rsidR="00427B38" w:rsidP="458C369B" w:rsidRDefault="00427B38" w14:paraId="43606A20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74B93BDB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502" w:type="dxa"/>
                  <w:tcMar/>
                  <w:vAlign w:val="center"/>
                </w:tcPr>
                <w:p w:rsidRPr="005C5151" w:rsidR="00427B38" w:rsidP="458C369B" w:rsidRDefault="00427B38" w14:paraId="64D42C2F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74B93BDB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502" w:type="dxa"/>
                  <w:tcMar/>
                  <w:vAlign w:val="center"/>
                </w:tcPr>
                <w:p w:rsidRPr="005C5151" w:rsidR="00427B38" w:rsidP="458C369B" w:rsidRDefault="00427B38" w14:paraId="3AAFE9C1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74B93BDB">
                    <w:rPr>
                      <w:rFonts w:ascii="Arial" w:hAnsi="Arial" w:cs="Arial"/>
                    </w:rPr>
                    <w:t>31</w:t>
                  </w:r>
                </w:p>
              </w:tc>
              <w:tc>
                <w:tcPr>
                  <w:tcW w:w="502" w:type="dxa"/>
                  <w:tcMar/>
                  <w:vAlign w:val="center"/>
                </w:tcPr>
                <w:p w:rsidRPr="005C5151" w:rsidR="00427B38" w:rsidP="458C369B" w:rsidRDefault="00427B38" w14:paraId="09A7736C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Pr="001367F4" w:rsidR="00805F3B" w:rsidP="00514A24" w:rsidRDefault="001367F4" w14:paraId="7204EEF4" w14:textId="0F5FC3EB">
            <w:pPr>
              <w:pStyle w:val="Title"/>
              <w:spacing w:after="240"/>
              <w:ind w:left="0"/>
              <w:jc w:val="center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36"/>
                <w:szCs w:val="36"/>
              </w:rPr>
              <w:t xml:space="preserve"> </w:t>
            </w:r>
          </w:p>
        </w:tc>
        <w:tc>
          <w:tcPr>
            <w:tcW w:w="10369" w:type="dxa"/>
            <w:tcMar/>
          </w:tcPr>
          <w:p w:rsidRPr="0006170A" w:rsidR="005C5151" w:rsidRDefault="005C5151" w14:paraId="022A8FD2" w14:textId="77777777" w14:noSpellErr="1">
            <w:pPr>
              <w:rPr>
                <w:rFonts w:ascii="Arial" w:hAnsi="Arial" w:cs="Arial"/>
                <w:sz w:val="48"/>
                <w:szCs w:val="48"/>
              </w:rPr>
            </w:pPr>
          </w:p>
          <w:tbl>
            <w:tblPr>
              <w:tblStyle w:val="GridTable1Light"/>
              <w:tblW w:w="10297" w:type="dxa"/>
              <w:tblLook w:val="0600" w:firstRow="0" w:lastRow="0" w:firstColumn="0" w:lastColumn="0" w:noHBand="1" w:noVBand="1"/>
              <w:tblCaption w:val="Content table"/>
            </w:tblPr>
            <w:tblGrid>
              <w:gridCol w:w="2006"/>
              <w:gridCol w:w="922"/>
              <w:gridCol w:w="1016"/>
              <w:gridCol w:w="1500"/>
              <w:gridCol w:w="2325"/>
              <w:gridCol w:w="2528"/>
            </w:tblGrid>
            <w:tr w:rsidRPr="00A71F78" w:rsidR="00555984" w:rsidTr="00A71F78" w14:paraId="4ECE316D" w14:textId="78A359AC">
              <w:trPr>
                <w:trHeight w:val="346" w:hRule="exact"/>
              </w:trPr>
              <w:tc>
                <w:tcPr>
                  <w:tcW w:w="2006" w:type="dxa"/>
                  <w:tcMar>
                    <w:left w:w="58" w:type="dxa"/>
                    <w:right w:w="58" w:type="dxa"/>
                  </w:tcMar>
                </w:tcPr>
                <w:p w:rsidRPr="00A71F78" w:rsidR="00555984" w:rsidP="005C5151" w:rsidRDefault="00555984" w14:paraId="57D7B072" w14:textId="77777777">
                  <w:pPr>
                    <w:jc w:val="center"/>
                    <w:rPr>
                      <w:rFonts w:ascii="Arial" w:hAnsi="Arial" w:cs="Arial"/>
                      <w:bCs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bCs/>
                      <w:color w:val="auto"/>
                    </w:rPr>
                    <w:t>Events</w:t>
                  </w:r>
                </w:p>
              </w:tc>
              <w:tc>
                <w:tcPr>
                  <w:tcW w:w="922" w:type="dxa"/>
                  <w:tcMar>
                    <w:left w:w="58" w:type="dxa"/>
                    <w:right w:w="58" w:type="dxa"/>
                  </w:tcMar>
                </w:tcPr>
                <w:p w:rsidRPr="00A71F78" w:rsidR="00555984" w:rsidP="005C5151" w:rsidRDefault="00555984" w14:paraId="0898FAD5" w14:textId="77777777">
                  <w:pPr>
                    <w:jc w:val="center"/>
                    <w:rPr>
                      <w:rFonts w:ascii="Arial" w:hAnsi="Arial" w:cs="Arial"/>
                      <w:bCs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bCs/>
                      <w:color w:val="auto"/>
                    </w:rPr>
                    <w:t>Date</w:t>
                  </w:r>
                </w:p>
              </w:tc>
              <w:tc>
                <w:tcPr>
                  <w:tcW w:w="1016" w:type="dxa"/>
                  <w:tcMar>
                    <w:left w:w="58" w:type="dxa"/>
                    <w:right w:w="58" w:type="dxa"/>
                  </w:tcMar>
                </w:tcPr>
                <w:p w:rsidRPr="00A71F78" w:rsidR="00555984" w:rsidP="005C5151" w:rsidRDefault="00555984" w14:paraId="6FDB62B1" w14:textId="77777777">
                  <w:pPr>
                    <w:jc w:val="center"/>
                    <w:rPr>
                      <w:rFonts w:ascii="Arial" w:hAnsi="Arial" w:cs="Arial"/>
                      <w:bCs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bCs/>
                      <w:color w:val="auto"/>
                    </w:rPr>
                    <w:t>Time</w:t>
                  </w:r>
                </w:p>
              </w:tc>
              <w:tc>
                <w:tcPr>
                  <w:tcW w:w="1500" w:type="dxa"/>
                  <w:tcMar>
                    <w:left w:w="58" w:type="dxa"/>
                    <w:right w:w="58" w:type="dxa"/>
                  </w:tcMar>
                </w:tcPr>
                <w:p w:rsidRPr="00A71F78" w:rsidR="00555984" w:rsidP="005C5151" w:rsidRDefault="00555984" w14:paraId="4E660BAC" w14:textId="77777777">
                  <w:pPr>
                    <w:jc w:val="center"/>
                    <w:rPr>
                      <w:rFonts w:ascii="Arial" w:hAnsi="Arial" w:cs="Arial"/>
                      <w:bCs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bCs/>
                      <w:color w:val="auto"/>
                    </w:rPr>
                    <w:t>Room</w:t>
                  </w:r>
                </w:p>
              </w:tc>
              <w:tc>
                <w:tcPr>
                  <w:tcW w:w="2325" w:type="dxa"/>
                  <w:tcMar>
                    <w:left w:w="58" w:type="dxa"/>
                    <w:right w:w="58" w:type="dxa"/>
                  </w:tcMar>
                </w:tcPr>
                <w:p w:rsidRPr="00A71F78" w:rsidR="00555984" w:rsidP="005C5151" w:rsidRDefault="00F871D8" w14:paraId="1DDAB209" w14:textId="062446AA">
                  <w:pPr>
                    <w:jc w:val="center"/>
                    <w:rPr>
                      <w:rFonts w:ascii="Arial" w:hAnsi="Arial" w:cs="Arial"/>
                      <w:bCs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bCs/>
                      <w:color w:val="auto"/>
                    </w:rPr>
                    <w:t>Main</w:t>
                  </w:r>
                  <w:r w:rsidRPr="00A71F78" w:rsidR="009E40CA">
                    <w:rPr>
                      <w:rFonts w:ascii="Arial" w:hAnsi="Arial" w:cs="Arial"/>
                      <w:bCs/>
                      <w:color w:val="auto"/>
                    </w:rPr>
                    <w:t xml:space="preserve"> Presenter</w:t>
                  </w:r>
                </w:p>
              </w:tc>
              <w:tc>
                <w:tcPr>
                  <w:tcW w:w="2528" w:type="dxa"/>
                </w:tcPr>
                <w:p w:rsidRPr="00A71F78" w:rsidR="00555984" w:rsidP="005C5151" w:rsidRDefault="00F871D8" w14:paraId="2DB40AFB" w14:textId="7F87145C">
                  <w:pPr>
                    <w:jc w:val="center"/>
                    <w:rPr>
                      <w:rFonts w:ascii="Arial" w:hAnsi="Arial" w:cs="Arial"/>
                      <w:bCs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bCs/>
                      <w:color w:val="auto"/>
                    </w:rPr>
                    <w:t>Short</w:t>
                  </w:r>
                  <w:r w:rsidRPr="00A71F78" w:rsidR="009E40CA">
                    <w:rPr>
                      <w:rFonts w:ascii="Arial" w:hAnsi="Arial" w:cs="Arial"/>
                      <w:bCs/>
                      <w:color w:val="auto"/>
                    </w:rPr>
                    <w:t xml:space="preserve"> Update</w:t>
                  </w:r>
                </w:p>
              </w:tc>
            </w:tr>
            <w:tr w:rsidRPr="00A71F78" w:rsidR="00BE5278" w:rsidTr="00A71F78" w14:paraId="17FF9893" w14:textId="6F15FD72">
              <w:trPr>
                <w:trHeight w:val="346" w:hRule="exact"/>
              </w:trPr>
              <w:tc>
                <w:tcPr>
                  <w:tcW w:w="2006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00FF6306" w14:paraId="574AF7A4" w14:textId="16544CCB">
                  <w:pPr>
                    <w:jc w:val="both"/>
                    <w:rPr>
                      <w:rFonts w:ascii="Arial" w:hAnsi="Arial" w:cs="Arial"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color w:val="auto"/>
                    </w:rPr>
                    <w:t>Ce</w:t>
                  </w:r>
                  <w:r w:rsidRPr="00A71F78">
                    <w:rPr>
                      <w:rFonts w:ascii="Arial" w:hAnsi="Arial" w:cs="Arial"/>
                      <w:color w:val="auto"/>
                      <w:vertAlign w:val="superscript"/>
                    </w:rPr>
                    <w:t>+</w:t>
                  </w:r>
                  <w:r w:rsidRPr="00A71F78">
                    <w:rPr>
                      <w:rFonts w:ascii="Arial" w:hAnsi="Arial" w:cs="Arial"/>
                      <w:color w:val="auto"/>
                    </w:rPr>
                    <w:t>BAF Meeting</w:t>
                  </w:r>
                </w:p>
              </w:tc>
              <w:tc>
                <w:tcPr>
                  <w:tcW w:w="922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00FF6306" w14:paraId="720B2EA2" w14:textId="1E42D744">
                  <w:pPr>
                    <w:pStyle w:val="TableText"/>
                    <w:spacing w:before="40"/>
                    <w:ind w:left="0" w:right="0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5/7</w:t>
                  </w:r>
                </w:p>
              </w:tc>
              <w:tc>
                <w:tcPr>
                  <w:tcW w:w="1016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00FF6306" w14:paraId="3208F7CF" w14:textId="5ADBA8E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11 am</w:t>
                  </w:r>
                </w:p>
              </w:tc>
              <w:tc>
                <w:tcPr>
                  <w:tcW w:w="1500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00FF6306" w14:paraId="1D179CE3" w14:textId="37EB9663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TL-1227</w:t>
                  </w:r>
                </w:p>
              </w:tc>
              <w:tc>
                <w:tcPr>
                  <w:tcW w:w="2325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00FF6306" w14:paraId="2DEA7E64" w14:textId="72FAE460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Andriy</w:t>
                  </w:r>
                </w:p>
              </w:tc>
              <w:tc>
                <w:tcPr>
                  <w:tcW w:w="2528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00FF6306" w14:paraId="39A8FC72" w14:textId="7777777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</w:p>
              </w:tc>
            </w:tr>
            <w:tr w:rsidRPr="00A71F78" w:rsidR="00BE5278" w:rsidTr="00A71F78" w14:paraId="051F312F" w14:textId="22E968F9">
              <w:trPr>
                <w:trHeight w:val="346" w:hRule="exact"/>
              </w:trPr>
              <w:tc>
                <w:tcPr>
                  <w:tcW w:w="2006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00FF6306" w14:paraId="438CF580" w14:textId="14863F66">
                  <w:pPr>
                    <w:jc w:val="both"/>
                    <w:rPr>
                      <w:rFonts w:ascii="Arial" w:hAnsi="Arial" w:cs="Arial"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color w:val="auto"/>
                    </w:rPr>
                    <w:t>Ce</w:t>
                  </w:r>
                  <w:r w:rsidRPr="00A71F78">
                    <w:rPr>
                      <w:rFonts w:ascii="Arial" w:hAnsi="Arial" w:cs="Arial"/>
                      <w:color w:val="auto"/>
                      <w:vertAlign w:val="superscript"/>
                    </w:rPr>
                    <w:t>+</w:t>
                  </w:r>
                  <w:r w:rsidRPr="00A71F78">
                    <w:rPr>
                      <w:rFonts w:ascii="Arial" w:hAnsi="Arial" w:cs="Arial"/>
                      <w:color w:val="auto"/>
                    </w:rPr>
                    <w:t>BAF Meeting</w:t>
                  </w:r>
                </w:p>
              </w:tc>
              <w:tc>
                <w:tcPr>
                  <w:tcW w:w="922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00FF6306" w14:paraId="11B30EE3" w14:textId="7D3AD75C">
                  <w:pPr>
                    <w:pStyle w:val="TableText"/>
                    <w:spacing w:before="40"/>
                    <w:ind w:left="0" w:right="0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5/14</w:t>
                  </w:r>
                </w:p>
              </w:tc>
              <w:tc>
                <w:tcPr>
                  <w:tcW w:w="1016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00FF6306" w14:paraId="1D4ED6B6" w14:textId="5564E42C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11 am</w:t>
                  </w:r>
                </w:p>
              </w:tc>
              <w:tc>
                <w:tcPr>
                  <w:tcW w:w="1500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00FF6306" w14:paraId="748FB917" w14:textId="1A9260A6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TL-1227</w:t>
                  </w:r>
                </w:p>
              </w:tc>
              <w:tc>
                <w:tcPr>
                  <w:tcW w:w="2325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6FEE5A0A" w14:paraId="48BC914E" w14:textId="388128F8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Victor</w:t>
                  </w:r>
                </w:p>
              </w:tc>
              <w:tc>
                <w:tcPr>
                  <w:tcW w:w="2528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00FF6306" w14:paraId="6F6CDDD7" w14:textId="2E4427E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</w:p>
              </w:tc>
            </w:tr>
            <w:tr w:rsidRPr="00A71F78" w:rsidR="00BE5278" w:rsidTr="00A71F78" w14:paraId="1898EF70" w14:textId="3E876296">
              <w:trPr>
                <w:trHeight w:val="346" w:hRule="exact"/>
              </w:trPr>
              <w:tc>
                <w:tcPr>
                  <w:tcW w:w="2006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00FF6306" w14:paraId="18AE955E" w14:textId="7C929306">
                  <w:pPr>
                    <w:jc w:val="both"/>
                    <w:rPr>
                      <w:rFonts w:ascii="Arial" w:hAnsi="Arial" w:cs="Arial"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color w:val="auto"/>
                    </w:rPr>
                    <w:t>Ce</w:t>
                  </w:r>
                  <w:r w:rsidRPr="00A71F78">
                    <w:rPr>
                      <w:rFonts w:ascii="Arial" w:hAnsi="Arial" w:cs="Arial"/>
                      <w:color w:val="auto"/>
                      <w:vertAlign w:val="superscript"/>
                    </w:rPr>
                    <w:t>+</w:t>
                  </w:r>
                  <w:r w:rsidRPr="00A71F78">
                    <w:rPr>
                      <w:rFonts w:ascii="Arial" w:hAnsi="Arial" w:cs="Arial"/>
                      <w:color w:val="auto"/>
                    </w:rPr>
                    <w:t>BAF Meeting</w:t>
                  </w:r>
                </w:p>
              </w:tc>
              <w:tc>
                <w:tcPr>
                  <w:tcW w:w="922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00FF6306" w14:paraId="7CA500F3" w14:textId="1E1F3B67">
                  <w:pPr>
                    <w:pStyle w:val="TableText"/>
                    <w:spacing w:before="40"/>
                    <w:ind w:left="0" w:right="0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5//21</w:t>
                  </w:r>
                </w:p>
              </w:tc>
              <w:tc>
                <w:tcPr>
                  <w:tcW w:w="1016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00FF6306" w14:paraId="61226742" w14:textId="2F369963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11 am</w:t>
                  </w:r>
                </w:p>
              </w:tc>
              <w:tc>
                <w:tcPr>
                  <w:tcW w:w="1500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00FF6306" w14:paraId="7FE027EA" w14:textId="5CA742EE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TL-1227</w:t>
                  </w:r>
                </w:p>
              </w:tc>
              <w:tc>
                <w:tcPr>
                  <w:tcW w:w="2325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7250583F" w14:paraId="55682D26" w14:textId="5043D374">
                  <w:pPr>
                    <w:pStyle w:val="TableText"/>
                    <w:spacing w:before="40" w:line="259" w:lineRule="auto"/>
                    <w:ind w:left="0" w:right="0"/>
                    <w:jc w:val="both"/>
                    <w:rPr>
                      <w:rFonts w:ascii="Arial" w:hAnsi="Arial" w:eastAsia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eastAsia="Arial" w:cs="Arial"/>
                      <w:color w:val="auto"/>
                      <w:sz w:val="18"/>
                    </w:rPr>
                    <w:t>Salim</w:t>
                  </w:r>
                </w:p>
              </w:tc>
              <w:tc>
                <w:tcPr>
                  <w:tcW w:w="2528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00FF6306" w14:paraId="6ADDFA78" w14:textId="4D260494">
                  <w:pPr>
                    <w:pStyle w:val="TableText"/>
                    <w:spacing w:before="40" w:line="259" w:lineRule="auto"/>
                    <w:ind w:left="0" w:right="0"/>
                    <w:jc w:val="both"/>
                    <w:rPr>
                      <w:color w:val="auto"/>
                      <w:sz w:val="18"/>
                    </w:rPr>
                  </w:pPr>
                </w:p>
              </w:tc>
            </w:tr>
            <w:tr w:rsidRPr="00A71F78" w:rsidR="00BE5278" w:rsidTr="00A71F78" w14:paraId="4DEC829A" w14:textId="60DEAF99">
              <w:trPr>
                <w:trHeight w:val="346" w:hRule="exact"/>
              </w:trPr>
              <w:tc>
                <w:tcPr>
                  <w:tcW w:w="2006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00FF6306" w14:paraId="3E264CFE" w14:textId="17BF87BE">
                  <w:pPr>
                    <w:jc w:val="both"/>
                    <w:rPr>
                      <w:rFonts w:ascii="Arial" w:hAnsi="Arial" w:cs="Arial"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color w:val="auto"/>
                    </w:rPr>
                    <w:t>Ce</w:t>
                  </w:r>
                  <w:r w:rsidRPr="00A71F78">
                    <w:rPr>
                      <w:rFonts w:ascii="Arial" w:hAnsi="Arial" w:cs="Arial"/>
                      <w:color w:val="auto"/>
                      <w:vertAlign w:val="superscript"/>
                    </w:rPr>
                    <w:t>+</w:t>
                  </w:r>
                  <w:r w:rsidRPr="00A71F78">
                    <w:rPr>
                      <w:rFonts w:ascii="Arial" w:hAnsi="Arial" w:cs="Arial"/>
                      <w:color w:val="auto"/>
                    </w:rPr>
                    <w:t>BAF Meeting</w:t>
                  </w:r>
                </w:p>
              </w:tc>
              <w:tc>
                <w:tcPr>
                  <w:tcW w:w="922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00FF6306" w14:paraId="5E6473AE" w14:textId="29C7515A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5/28</w:t>
                  </w:r>
                </w:p>
              </w:tc>
              <w:tc>
                <w:tcPr>
                  <w:tcW w:w="1016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00FF6306" w14:paraId="4EB6B805" w14:textId="5E88AE8E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11 am</w:t>
                  </w:r>
                </w:p>
              </w:tc>
              <w:tc>
                <w:tcPr>
                  <w:tcW w:w="1500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00FF6306" w14:paraId="52BE818A" w14:textId="3C9D54A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TL-1227</w:t>
                  </w:r>
                </w:p>
              </w:tc>
              <w:tc>
                <w:tcPr>
                  <w:tcW w:w="2325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3E3FF778" w14:paraId="717C7049" w14:textId="02A95AF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Victor, Joe</w:t>
                  </w:r>
                </w:p>
              </w:tc>
              <w:tc>
                <w:tcPr>
                  <w:tcW w:w="2528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00FF6306" w14:paraId="5A0370E6" w14:textId="4F7B7DCA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</w:p>
              </w:tc>
            </w:tr>
          </w:tbl>
          <w:p w:rsidRPr="00A71F78" w:rsidR="00805F3B" w:rsidP="00514A24" w:rsidRDefault="00805F3B" w14:paraId="424FEAF8" w14:textId="77777777">
            <w:pPr>
              <w:pStyle w:val="Title"/>
              <w:spacing w:after="240"/>
              <w:ind w:left="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</w:tr>
      <w:tr w:rsidR="00805F3B" w:rsidTr="47811288" w14:paraId="5EFE27FA" w14:textId="77777777">
        <w:tc>
          <w:tcPr>
            <w:tcW w:w="3599" w:type="dxa"/>
            <w:tcMar/>
          </w:tcPr>
          <w:tbl>
            <w:tblPr>
              <w:tblStyle w:val="TableGridLight"/>
              <w:tblW w:w="3395" w:type="dxa"/>
              <w:tblLook w:val="04A0" w:firstRow="1" w:lastRow="0" w:firstColumn="1" w:lastColumn="0" w:noHBand="0" w:noVBand="1"/>
            </w:tblPr>
            <w:tblGrid>
              <w:gridCol w:w="485"/>
              <w:gridCol w:w="485"/>
              <w:gridCol w:w="485"/>
              <w:gridCol w:w="485"/>
              <w:gridCol w:w="485"/>
              <w:gridCol w:w="485"/>
              <w:gridCol w:w="485"/>
            </w:tblGrid>
            <w:tr w:rsidRPr="005C5151" w:rsidR="001367F4" w:rsidTr="69416FCF" w14:paraId="34B4DAC3" w14:textId="77777777">
              <w:trPr>
                <w:trHeight w:val="346" w:hRule="exact"/>
              </w:trPr>
              <w:tc>
                <w:tcPr>
                  <w:tcW w:w="3395" w:type="dxa"/>
                  <w:gridSpan w:val="7"/>
                  <w:tcMar/>
                </w:tcPr>
                <w:p w:rsidRPr="005C5151" w:rsidR="001367F4" w:rsidP="001367F4" w:rsidRDefault="001367F4" w14:paraId="308335D4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BF6BD9">
                    <w:rPr>
                      <w:rFonts w:ascii="Arial" w:hAnsi="Arial" w:cs="Arial"/>
                      <w:color w:val="FF0000"/>
                    </w:rPr>
                    <w:t>Jun 2025</w:t>
                  </w:r>
                </w:p>
              </w:tc>
            </w:tr>
            <w:tr w:rsidRPr="005C5151" w:rsidR="001367F4" w:rsidTr="69416FCF" w14:paraId="10224AE8" w14:textId="77777777">
              <w:trPr>
                <w:trHeight w:val="346" w:hRule="exact"/>
              </w:trPr>
              <w:tc>
                <w:tcPr>
                  <w:tcW w:w="485" w:type="dxa"/>
                  <w:tcMar/>
                </w:tcPr>
                <w:p w:rsidRPr="005C5151" w:rsidR="001367F4" w:rsidP="006F6D52" w:rsidRDefault="001367F4" w14:paraId="19392F07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5C5151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485" w:type="dxa"/>
                  <w:tcMar/>
                </w:tcPr>
                <w:p w:rsidRPr="005C5151" w:rsidR="001367F4" w:rsidP="006F6D52" w:rsidRDefault="001367F4" w14:paraId="41CDDE42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5C5151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485" w:type="dxa"/>
                  <w:tcMar/>
                </w:tcPr>
                <w:p w:rsidRPr="005C5151" w:rsidR="001367F4" w:rsidP="006F6D52" w:rsidRDefault="001367F4" w14:paraId="11D46518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5C5151">
                    <w:rPr>
                      <w:rFonts w:ascii="Arial" w:hAnsi="Arial" w:cs="Arial"/>
                    </w:rPr>
                    <w:t>W</w:t>
                  </w:r>
                </w:p>
              </w:tc>
              <w:tc>
                <w:tcPr>
                  <w:tcW w:w="485" w:type="dxa"/>
                  <w:tcMar/>
                </w:tcPr>
                <w:p w:rsidRPr="005C5151" w:rsidR="001367F4" w:rsidP="006F6D52" w:rsidRDefault="001367F4" w14:paraId="1C36F867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5C5151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485" w:type="dxa"/>
                  <w:tcMar/>
                </w:tcPr>
                <w:p w:rsidRPr="005C5151" w:rsidR="001367F4" w:rsidP="006F6D52" w:rsidRDefault="001367F4" w14:paraId="03E4411E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5C5151">
                    <w:rPr>
                      <w:rFonts w:ascii="Arial" w:hAnsi="Arial" w:cs="Arial"/>
                    </w:rPr>
                    <w:t>F</w:t>
                  </w:r>
                </w:p>
              </w:tc>
              <w:tc>
                <w:tcPr>
                  <w:tcW w:w="485" w:type="dxa"/>
                  <w:tcMar/>
                </w:tcPr>
                <w:p w:rsidRPr="005C5151" w:rsidR="001367F4" w:rsidP="006F6D52" w:rsidRDefault="001367F4" w14:paraId="66A2CA21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5C5151"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485" w:type="dxa"/>
                  <w:tcMar/>
                </w:tcPr>
                <w:p w:rsidRPr="005C5151" w:rsidR="001367F4" w:rsidP="006F6D52" w:rsidRDefault="001367F4" w14:paraId="0E31309A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5C5151">
                    <w:rPr>
                      <w:rFonts w:ascii="Arial" w:hAnsi="Arial" w:cs="Arial"/>
                    </w:rPr>
                    <w:t>S</w:t>
                  </w:r>
                </w:p>
              </w:tc>
            </w:tr>
            <w:tr w:rsidRPr="005C5151" w:rsidR="001367F4" w:rsidTr="69416FCF" w14:paraId="0C8472FD" w14:textId="77777777">
              <w:trPr>
                <w:trHeight w:val="346" w:hRule="exact"/>
              </w:trPr>
              <w:tc>
                <w:tcPr>
                  <w:tcW w:w="485" w:type="dxa"/>
                  <w:tcMar/>
                </w:tcPr>
                <w:p w:rsidRPr="005C5151" w:rsidR="001367F4" w:rsidP="458C369B" w:rsidRDefault="001367F4" w14:paraId="0EA05A49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5" w:type="dxa"/>
                  <w:tcMar/>
                </w:tcPr>
                <w:p w:rsidRPr="005C5151" w:rsidR="001367F4" w:rsidP="458C369B" w:rsidRDefault="001367F4" w14:paraId="38B4583E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5" w:type="dxa"/>
                  <w:tcMar/>
                </w:tcPr>
                <w:p w:rsidRPr="005C5151" w:rsidR="001367F4" w:rsidP="458C369B" w:rsidRDefault="001367F4" w14:paraId="79AA256D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5" w:type="dxa"/>
                  <w:tcMar/>
                </w:tcPr>
                <w:p w:rsidRPr="005C5151" w:rsidR="001367F4" w:rsidP="458C369B" w:rsidRDefault="001367F4" w14:paraId="0F6ABDD0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5" w:type="dxa"/>
                  <w:tcMar/>
                </w:tcPr>
                <w:p w:rsidRPr="005C5151" w:rsidR="001367F4" w:rsidP="458C369B" w:rsidRDefault="001367F4" w14:paraId="0D0087BE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5" w:type="dxa"/>
                  <w:tcMar/>
                </w:tcPr>
                <w:p w:rsidRPr="005C5151" w:rsidR="001367F4" w:rsidP="458C369B" w:rsidRDefault="001367F4" w14:paraId="686439D2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5" w:type="dxa"/>
                  <w:tcMar/>
                </w:tcPr>
                <w:p w:rsidRPr="005C5151" w:rsidR="001367F4" w:rsidP="458C369B" w:rsidRDefault="001367F4" w14:paraId="680B1729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Pr="005C5151" w:rsidR="001367F4" w:rsidTr="69416FCF" w14:paraId="01A45588" w14:textId="77777777">
              <w:trPr>
                <w:trHeight w:val="346" w:hRule="exact"/>
              </w:trPr>
              <w:tc>
                <w:tcPr>
                  <w:tcW w:w="485" w:type="dxa"/>
                  <w:tcMar/>
                </w:tcPr>
                <w:p w:rsidRPr="005C5151" w:rsidR="001367F4" w:rsidP="458C369B" w:rsidRDefault="001367F4" w14:paraId="503C0763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485" w:type="dxa"/>
                  <w:tcMar/>
                </w:tcPr>
                <w:p w:rsidRPr="005C5151" w:rsidR="001367F4" w:rsidP="458C369B" w:rsidRDefault="001367F4" w14:paraId="29F432A3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485" w:type="dxa"/>
                  <w:tcMar/>
                </w:tcPr>
                <w:p w:rsidRPr="005C5151" w:rsidR="001367F4" w:rsidP="458C369B" w:rsidRDefault="001367F4" w14:paraId="1847709B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  <w:b w:val="1"/>
                      <w:bCs w:val="1"/>
                    </w:rPr>
                  </w:pPr>
                  <w:r w:rsidRPr="458C369B" w:rsidR="001367F4">
                    <w:rPr>
                      <w:rFonts w:ascii="Arial" w:hAnsi="Arial" w:cs="Arial"/>
                      <w:b w:val="1"/>
                      <w:bCs w:val="1"/>
                    </w:rPr>
                    <w:t>4</w:t>
                  </w:r>
                </w:p>
              </w:tc>
              <w:tc>
                <w:tcPr>
                  <w:tcW w:w="485" w:type="dxa"/>
                  <w:tcMar/>
                </w:tcPr>
                <w:p w:rsidRPr="005C5151" w:rsidR="001367F4" w:rsidP="458C369B" w:rsidRDefault="001367F4" w14:paraId="07B7B88A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485" w:type="dxa"/>
                  <w:tcMar/>
                </w:tcPr>
                <w:p w:rsidRPr="005C5151" w:rsidR="001367F4" w:rsidP="458C369B" w:rsidRDefault="001367F4" w14:paraId="2E2F2B86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485" w:type="dxa"/>
                  <w:tcMar/>
                </w:tcPr>
                <w:p w:rsidRPr="005C5151" w:rsidR="001367F4" w:rsidP="458C369B" w:rsidRDefault="001367F4" w14:paraId="62A57FA8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485" w:type="dxa"/>
                  <w:tcMar/>
                </w:tcPr>
                <w:p w:rsidRPr="005C5151" w:rsidR="001367F4" w:rsidP="458C369B" w:rsidRDefault="001367F4" w14:paraId="021F30EB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8</w:t>
                  </w:r>
                </w:p>
              </w:tc>
            </w:tr>
            <w:tr w:rsidRPr="005C5151" w:rsidR="001367F4" w:rsidTr="69416FCF" w14:paraId="601732BF" w14:textId="77777777">
              <w:trPr>
                <w:trHeight w:val="346" w:hRule="exact"/>
              </w:trPr>
              <w:tc>
                <w:tcPr>
                  <w:tcW w:w="485" w:type="dxa"/>
                  <w:tcMar/>
                </w:tcPr>
                <w:p w:rsidRPr="005C5151" w:rsidR="001367F4" w:rsidP="458C369B" w:rsidRDefault="001367F4" w14:paraId="1871F1B1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485" w:type="dxa"/>
                  <w:tcMar/>
                </w:tcPr>
                <w:p w:rsidRPr="005C5151" w:rsidR="001367F4" w:rsidP="458C369B" w:rsidRDefault="001367F4" w14:paraId="6651CF03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485" w:type="dxa"/>
                  <w:tcMar/>
                </w:tcPr>
                <w:p w:rsidRPr="005C5151" w:rsidR="001367F4" w:rsidP="458C369B" w:rsidRDefault="001367F4" w14:paraId="6B7F8A3F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  <w:b w:val="1"/>
                      <w:bCs w:val="1"/>
                    </w:rPr>
                  </w:pPr>
                  <w:r w:rsidRPr="69416FCF" w:rsidR="001367F4">
                    <w:rPr>
                      <w:rFonts w:ascii="Arial" w:hAnsi="Arial" w:cs="Arial"/>
                      <w:b w:val="0"/>
                      <w:bCs w:val="0"/>
                    </w:rPr>
                    <w:t>11</w:t>
                  </w:r>
                </w:p>
              </w:tc>
              <w:tc>
                <w:tcPr>
                  <w:tcW w:w="485" w:type="dxa"/>
                  <w:tcMar/>
                </w:tcPr>
                <w:p w:rsidRPr="005C5151" w:rsidR="001367F4" w:rsidP="458C369B" w:rsidRDefault="001367F4" w14:paraId="16E79557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485" w:type="dxa"/>
                  <w:tcMar/>
                </w:tcPr>
                <w:p w:rsidRPr="005C5151" w:rsidR="001367F4" w:rsidP="458C369B" w:rsidRDefault="001367F4" w14:paraId="4D58E739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485" w:type="dxa"/>
                  <w:tcMar/>
                </w:tcPr>
                <w:p w:rsidRPr="005C5151" w:rsidR="001367F4" w:rsidP="458C369B" w:rsidRDefault="001367F4" w14:paraId="66AB4D85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485" w:type="dxa"/>
                  <w:tcMar/>
                </w:tcPr>
                <w:p w:rsidRPr="005C5151" w:rsidR="001367F4" w:rsidP="458C369B" w:rsidRDefault="001367F4" w14:paraId="54C9E306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15</w:t>
                  </w:r>
                </w:p>
              </w:tc>
            </w:tr>
            <w:tr w:rsidRPr="005C5151" w:rsidR="001367F4" w:rsidTr="69416FCF" w14:paraId="421E6C18" w14:textId="77777777">
              <w:trPr>
                <w:trHeight w:val="346" w:hRule="exact"/>
              </w:trPr>
              <w:tc>
                <w:tcPr>
                  <w:tcW w:w="485" w:type="dxa"/>
                  <w:tcMar/>
                </w:tcPr>
                <w:p w:rsidRPr="005C5151" w:rsidR="001367F4" w:rsidP="458C369B" w:rsidRDefault="001367F4" w14:paraId="7502B3DB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485" w:type="dxa"/>
                  <w:tcMar/>
                </w:tcPr>
                <w:p w:rsidRPr="005C5151" w:rsidR="001367F4" w:rsidP="458C369B" w:rsidRDefault="001367F4" w14:paraId="03BADD09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17</w:t>
                  </w:r>
                </w:p>
              </w:tc>
              <w:tc>
                <w:tcPr>
                  <w:tcW w:w="485" w:type="dxa"/>
                  <w:tcMar/>
                </w:tcPr>
                <w:p w:rsidRPr="005C5151" w:rsidR="001367F4" w:rsidP="458C369B" w:rsidRDefault="001367F4" w14:paraId="32BE5B24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  <w:b w:val="1"/>
                      <w:bCs w:val="1"/>
                    </w:rPr>
                  </w:pPr>
                  <w:r w:rsidRPr="458C369B" w:rsidR="001367F4">
                    <w:rPr>
                      <w:rFonts w:ascii="Arial" w:hAnsi="Arial" w:cs="Arial"/>
                      <w:b w:val="1"/>
                      <w:bCs w:val="1"/>
                    </w:rPr>
                    <w:t>18</w:t>
                  </w:r>
                </w:p>
              </w:tc>
              <w:tc>
                <w:tcPr>
                  <w:tcW w:w="485" w:type="dxa"/>
                  <w:tcMar/>
                </w:tcPr>
                <w:p w:rsidRPr="005C5151" w:rsidR="001367F4" w:rsidP="458C369B" w:rsidRDefault="001367F4" w14:paraId="4BBB48BF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485" w:type="dxa"/>
                  <w:tcMar/>
                </w:tcPr>
                <w:p w:rsidRPr="005C5151" w:rsidR="001367F4" w:rsidP="458C369B" w:rsidRDefault="001367F4" w14:paraId="6AE2AAF7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485" w:type="dxa"/>
                  <w:tcMar/>
                </w:tcPr>
                <w:p w:rsidRPr="005C5151" w:rsidR="001367F4" w:rsidP="458C369B" w:rsidRDefault="001367F4" w14:paraId="14C5AEEF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21</w:t>
                  </w:r>
                </w:p>
              </w:tc>
              <w:tc>
                <w:tcPr>
                  <w:tcW w:w="485" w:type="dxa"/>
                  <w:tcMar/>
                </w:tcPr>
                <w:p w:rsidRPr="005C5151" w:rsidR="001367F4" w:rsidP="458C369B" w:rsidRDefault="001367F4" w14:paraId="7ED4BB32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22</w:t>
                  </w:r>
                </w:p>
              </w:tc>
            </w:tr>
            <w:tr w:rsidRPr="005C5151" w:rsidR="001367F4" w:rsidTr="69416FCF" w14:paraId="0F16F3E7" w14:textId="77777777">
              <w:trPr>
                <w:trHeight w:val="346" w:hRule="exact"/>
              </w:trPr>
              <w:tc>
                <w:tcPr>
                  <w:tcW w:w="485" w:type="dxa"/>
                  <w:tcMar/>
                </w:tcPr>
                <w:p w:rsidRPr="005C5151" w:rsidR="001367F4" w:rsidP="458C369B" w:rsidRDefault="001367F4" w14:paraId="2425A32C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23</w:t>
                  </w:r>
                </w:p>
              </w:tc>
              <w:tc>
                <w:tcPr>
                  <w:tcW w:w="485" w:type="dxa"/>
                  <w:tcMar/>
                </w:tcPr>
                <w:p w:rsidRPr="005C5151" w:rsidR="001367F4" w:rsidP="458C369B" w:rsidRDefault="001367F4" w14:paraId="52F18947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24</w:t>
                  </w:r>
                </w:p>
              </w:tc>
              <w:tc>
                <w:tcPr>
                  <w:tcW w:w="485" w:type="dxa"/>
                  <w:tcMar/>
                </w:tcPr>
                <w:p w:rsidRPr="005C5151" w:rsidR="001367F4" w:rsidP="458C369B" w:rsidRDefault="001367F4" w14:paraId="172C4EC6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  <w:b w:val="1"/>
                      <w:bCs w:val="1"/>
                    </w:rPr>
                  </w:pPr>
                  <w:r w:rsidRPr="458C369B" w:rsidR="001367F4">
                    <w:rPr>
                      <w:rFonts w:ascii="Arial" w:hAnsi="Arial" w:cs="Arial"/>
                      <w:b w:val="1"/>
                      <w:bCs w:val="1"/>
                    </w:rPr>
                    <w:t>25</w:t>
                  </w:r>
                </w:p>
              </w:tc>
              <w:tc>
                <w:tcPr>
                  <w:tcW w:w="485" w:type="dxa"/>
                  <w:tcMar/>
                </w:tcPr>
                <w:p w:rsidRPr="005C5151" w:rsidR="001367F4" w:rsidP="458C369B" w:rsidRDefault="001367F4" w14:paraId="19D6BD93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26</w:t>
                  </w:r>
                </w:p>
              </w:tc>
              <w:tc>
                <w:tcPr>
                  <w:tcW w:w="485" w:type="dxa"/>
                  <w:tcMar/>
                </w:tcPr>
                <w:p w:rsidRPr="005C5151" w:rsidR="001367F4" w:rsidP="458C369B" w:rsidRDefault="001367F4" w14:paraId="5E337A5B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485" w:type="dxa"/>
                  <w:tcMar/>
                </w:tcPr>
                <w:p w:rsidRPr="005C5151" w:rsidR="001367F4" w:rsidP="458C369B" w:rsidRDefault="001367F4" w14:paraId="77E9D99C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28</w:t>
                  </w:r>
                </w:p>
              </w:tc>
              <w:tc>
                <w:tcPr>
                  <w:tcW w:w="485" w:type="dxa"/>
                  <w:tcMar/>
                </w:tcPr>
                <w:p w:rsidRPr="005C5151" w:rsidR="001367F4" w:rsidP="458C369B" w:rsidRDefault="001367F4" w14:paraId="614E2CBB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29</w:t>
                  </w:r>
                </w:p>
              </w:tc>
            </w:tr>
            <w:tr w:rsidRPr="005C5151" w:rsidR="001367F4" w:rsidTr="69416FCF" w14:paraId="03EF59C3" w14:textId="77777777">
              <w:trPr>
                <w:trHeight w:val="346" w:hRule="exact"/>
              </w:trPr>
              <w:tc>
                <w:tcPr>
                  <w:tcW w:w="485" w:type="dxa"/>
                  <w:tcMar/>
                </w:tcPr>
                <w:p w:rsidRPr="005C5151" w:rsidR="001367F4" w:rsidP="458C369B" w:rsidRDefault="001367F4" w14:paraId="7E97A2F5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485" w:type="dxa"/>
                  <w:tcMar/>
                </w:tcPr>
                <w:p w:rsidRPr="005C5151" w:rsidR="001367F4" w:rsidP="458C369B" w:rsidRDefault="001367F4" w14:paraId="1A537A22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5" w:type="dxa"/>
                  <w:tcMar/>
                </w:tcPr>
                <w:p w:rsidRPr="005C5151" w:rsidR="001367F4" w:rsidP="458C369B" w:rsidRDefault="001367F4" w14:paraId="0F8117D6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5" w:type="dxa"/>
                  <w:tcMar/>
                </w:tcPr>
                <w:p w:rsidRPr="005C5151" w:rsidR="001367F4" w:rsidP="458C369B" w:rsidRDefault="001367F4" w14:paraId="667C2A08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5" w:type="dxa"/>
                  <w:tcMar/>
                </w:tcPr>
                <w:p w:rsidRPr="005C5151" w:rsidR="001367F4" w:rsidP="458C369B" w:rsidRDefault="001367F4" w14:paraId="44656513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5" w:type="dxa"/>
                  <w:tcMar/>
                </w:tcPr>
                <w:p w:rsidRPr="005C5151" w:rsidR="001367F4" w:rsidP="458C369B" w:rsidRDefault="001367F4" w14:paraId="00E36086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5" w:type="dxa"/>
                  <w:tcMar/>
                </w:tcPr>
                <w:p w:rsidRPr="005C5151" w:rsidR="001367F4" w:rsidP="458C369B" w:rsidRDefault="001367F4" w14:paraId="2DFAA742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Pr="001367F4" w:rsidR="00805F3B" w:rsidP="458C369B" w:rsidRDefault="001367F4" w14:paraId="10906504" w14:textId="7026E0CB" w14:noSpellErr="1">
            <w:pPr>
              <w:pStyle w:val="Title"/>
              <w:spacing w:before="60" w:beforeAutospacing="off" w:after="60" w:afterAutospacing="off"/>
              <w:ind w:left="0"/>
              <w:jc w:val="center"/>
              <w:rPr>
                <w:rFonts w:ascii="Arial" w:hAnsi="Arial" w:cs="Arial"/>
                <w:b w:val="1"/>
                <w:bCs w:val="1"/>
                <w:spacing w:val="0"/>
                <w:sz w:val="16"/>
                <w:szCs w:val="16"/>
              </w:rPr>
            </w:pPr>
            <w:r w:rsidR="001367F4">
              <w:rPr>
                <w:rFonts w:ascii="Arial" w:hAnsi="Arial" w:cs="Arial"/>
                <w:b w:val="1"/>
                <w:bCs w:val="1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10369" w:type="dxa"/>
            <w:tcMar/>
          </w:tcPr>
          <w:p w:rsidRPr="0006170A" w:rsidR="005C5151" w:rsidRDefault="005C5151" w14:paraId="5A38C3FF" w14:textId="77777777" w14:noSpellErr="1">
            <w:pPr>
              <w:rPr>
                <w:rFonts w:ascii="Arial" w:hAnsi="Arial" w:cs="Arial"/>
                <w:sz w:val="52"/>
                <w:szCs w:val="52"/>
              </w:rPr>
            </w:pPr>
          </w:p>
          <w:tbl>
            <w:tblPr>
              <w:tblStyle w:val="GridTable1Light"/>
              <w:tblW w:w="10301" w:type="dxa"/>
              <w:tblLook w:val="0600" w:firstRow="0" w:lastRow="0" w:firstColumn="0" w:lastColumn="0" w:noHBand="1" w:noVBand="1"/>
              <w:tblCaption w:val="Content table"/>
            </w:tblPr>
            <w:tblGrid>
              <w:gridCol w:w="2014"/>
              <w:gridCol w:w="917"/>
              <w:gridCol w:w="1019"/>
              <w:gridCol w:w="1485"/>
              <w:gridCol w:w="2340"/>
              <w:gridCol w:w="2526"/>
            </w:tblGrid>
            <w:tr w:rsidRPr="00A71F78" w:rsidR="00F871D8" w:rsidTr="7C7341F0" w14:paraId="596790CA" w14:textId="77777777">
              <w:trPr>
                <w:trHeight w:val="346" w:hRule="exact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014" w:type="dxa"/>
                  <w:tcMar>
                    <w:left w:w="58" w:type="dxa"/>
                    <w:right w:w="58" w:type="dxa"/>
                  </w:tcMar>
                </w:tcPr>
                <w:p w:rsidRPr="00A71F78" w:rsidR="00F871D8" w:rsidP="005C5151" w:rsidRDefault="00F871D8" w14:paraId="00513641" w14:textId="77777777">
                  <w:pPr>
                    <w:jc w:val="center"/>
                    <w:rPr>
                      <w:rFonts w:ascii="Arial" w:hAnsi="Arial" w:cs="Arial"/>
                      <w:bCs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bCs/>
                      <w:color w:val="auto"/>
                    </w:rPr>
                    <w:t>Events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17" w:type="dxa"/>
                  <w:tcMar>
                    <w:left w:w="58" w:type="dxa"/>
                    <w:right w:w="58" w:type="dxa"/>
                  </w:tcMar>
                </w:tcPr>
                <w:p w:rsidRPr="00A71F78" w:rsidR="00F871D8" w:rsidP="005C5151" w:rsidRDefault="00F871D8" w14:paraId="469B0054" w14:textId="77777777">
                  <w:pPr>
                    <w:jc w:val="center"/>
                    <w:rPr>
                      <w:rFonts w:ascii="Arial" w:hAnsi="Arial" w:cs="Arial"/>
                      <w:bCs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bCs/>
                      <w:color w:val="auto"/>
                    </w:rPr>
                    <w:t>Dat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19" w:type="dxa"/>
                  <w:tcMar>
                    <w:left w:w="58" w:type="dxa"/>
                    <w:right w:w="58" w:type="dxa"/>
                  </w:tcMar>
                </w:tcPr>
                <w:p w:rsidRPr="00A71F78" w:rsidR="00F871D8" w:rsidP="005C5151" w:rsidRDefault="00F871D8" w14:paraId="43687082" w14:textId="77777777">
                  <w:pPr>
                    <w:jc w:val="center"/>
                    <w:rPr>
                      <w:rFonts w:ascii="Arial" w:hAnsi="Arial" w:cs="Arial"/>
                      <w:bCs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bCs/>
                      <w:color w:val="auto"/>
                    </w:rPr>
                    <w:t>Tim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85" w:type="dxa"/>
                  <w:tcMar>
                    <w:left w:w="58" w:type="dxa"/>
                    <w:right w:w="58" w:type="dxa"/>
                  </w:tcMar>
                </w:tcPr>
                <w:p w:rsidRPr="00A71F78" w:rsidR="00F871D8" w:rsidP="005C5151" w:rsidRDefault="00F871D8" w14:paraId="18B0F2DC" w14:textId="77777777">
                  <w:pPr>
                    <w:jc w:val="center"/>
                    <w:rPr>
                      <w:rFonts w:ascii="Arial" w:hAnsi="Arial" w:cs="Arial"/>
                      <w:bCs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bCs/>
                      <w:color w:val="auto"/>
                    </w:rPr>
                    <w:t>Room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40" w:type="dxa"/>
                  <w:tcMar>
                    <w:left w:w="58" w:type="dxa"/>
                    <w:right w:w="58" w:type="dxa"/>
                  </w:tcMar>
                </w:tcPr>
                <w:p w:rsidRPr="00A71F78" w:rsidR="00F871D8" w:rsidP="005C5151" w:rsidRDefault="00F871D8" w14:paraId="0A691CEA" w14:textId="152BCB93">
                  <w:pPr>
                    <w:jc w:val="center"/>
                    <w:rPr>
                      <w:rFonts w:ascii="Arial" w:hAnsi="Arial" w:cs="Arial"/>
                      <w:bCs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bCs/>
                      <w:color w:val="auto"/>
                    </w:rPr>
                    <w:t>Main</w:t>
                  </w:r>
                  <w:r w:rsidRPr="00A71F78" w:rsidR="009E40CA">
                    <w:rPr>
                      <w:rFonts w:ascii="Arial" w:hAnsi="Arial" w:cs="Arial"/>
                      <w:bCs/>
                      <w:color w:val="auto"/>
                    </w:rPr>
                    <w:t xml:space="preserve"> Presenter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526" w:type="dxa"/>
                  <w:tcMar/>
                </w:tcPr>
                <w:p w:rsidRPr="00A71F78" w:rsidR="00F871D8" w:rsidP="005C5151" w:rsidRDefault="00F871D8" w14:paraId="5761AE46" w14:textId="45C025B4">
                  <w:pPr>
                    <w:jc w:val="center"/>
                    <w:rPr>
                      <w:rFonts w:ascii="Arial" w:hAnsi="Arial" w:cs="Arial"/>
                      <w:bCs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bCs/>
                      <w:color w:val="auto"/>
                    </w:rPr>
                    <w:t>Short</w:t>
                  </w:r>
                  <w:r w:rsidRPr="00A71F78" w:rsidR="009E40CA">
                    <w:rPr>
                      <w:rFonts w:ascii="Arial" w:hAnsi="Arial" w:cs="Arial"/>
                      <w:bCs/>
                      <w:color w:val="auto"/>
                    </w:rPr>
                    <w:t xml:space="preserve"> Update</w:t>
                  </w:r>
                </w:p>
              </w:tc>
            </w:tr>
            <w:tr w:rsidRPr="00A71F78" w:rsidR="00FF6306" w:rsidTr="7C7341F0" w14:paraId="1EB41EA9" w14:textId="77777777">
              <w:trPr>
                <w:trHeight w:val="346" w:hRule="exact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014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00FF6306" w14:paraId="752A7BA8" w14:textId="77777777">
                  <w:pPr>
                    <w:jc w:val="both"/>
                    <w:rPr>
                      <w:rFonts w:ascii="Arial" w:hAnsi="Arial" w:cs="Arial"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color w:val="auto"/>
                    </w:rPr>
                    <w:t>Ce</w:t>
                  </w:r>
                  <w:r w:rsidRPr="00A71F78">
                    <w:rPr>
                      <w:rFonts w:ascii="Arial" w:hAnsi="Arial" w:cs="Arial"/>
                      <w:color w:val="auto"/>
                      <w:vertAlign w:val="superscript"/>
                    </w:rPr>
                    <w:t>+</w:t>
                  </w:r>
                  <w:r w:rsidRPr="00A71F78">
                    <w:rPr>
                      <w:rFonts w:ascii="Arial" w:hAnsi="Arial" w:cs="Arial"/>
                      <w:color w:val="auto"/>
                    </w:rPr>
                    <w:t>BAF Meeting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17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00FF6306" w14:paraId="79D6D9E8" w14:textId="5EA62D36">
                  <w:pPr>
                    <w:pStyle w:val="TableText"/>
                    <w:spacing w:before="40"/>
                    <w:ind w:left="0" w:right="0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sz w:val="18"/>
                    </w:rPr>
                    <w:t>6/4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19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00FF6306" w14:paraId="42729F7A" w14:textId="7777777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11 am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85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00FF6306" w14:paraId="425CF173" w14:textId="7777777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TL-1227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40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7212991A" w14:paraId="02A7925C" w14:textId="1DAA5BF9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Andriy</w:t>
                  </w:r>
                  <w:r w:rsidRPr="00A71F78" w:rsidR="0F95EED1">
                    <w:rPr>
                      <w:rFonts w:ascii="Arial" w:hAnsi="Arial" w:cs="Arial"/>
                      <w:color w:val="auto"/>
                      <w:sz w:val="18"/>
                    </w:rPr>
                    <w:t>, Victor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526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00FF6306" w14:paraId="71A69522" w14:textId="1A284025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</w:p>
              </w:tc>
            </w:tr>
            <w:tr w:rsidRPr="00A71F78" w:rsidR="00FF6306" w:rsidTr="7C7341F0" w14:paraId="60B916F8" w14:textId="77777777">
              <w:trPr>
                <w:trHeight w:val="346" w:hRule="exact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014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00FF6306" w14:paraId="7F08F3C3" w14:noSpellErr="1" w14:textId="029C362F">
                  <w:pPr>
                    <w:jc w:val="both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17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69416FCF" w:rsidRDefault="00FF6306" w14:paraId="157C6CCA" w14:noSpellErr="1" w14:textId="4A2A5192">
                  <w:pPr>
                    <w:pStyle w:val="TableText"/>
                    <w:spacing w:before="40"/>
                    <w:ind w:left="0" w:righ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19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69416FCF" w:rsidRDefault="00FF6306" w14:paraId="6166390E" w14:noSpellErr="1" w14:textId="47E9F354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85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69416FCF" w:rsidRDefault="00FF6306" w14:paraId="29A7A65A" w14:noSpellErr="1" w14:textId="191ADCB5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40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00FF6306" w14:paraId="1FA5A37D" w14:textId="1FA29E3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526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00FF6306" w14:paraId="307DAF41" w14:textId="5B7A344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</w:p>
              </w:tc>
            </w:tr>
            <w:tr w:rsidRPr="00A71F78" w:rsidR="00FF6306" w:rsidTr="7C7341F0" w14:paraId="6D953ECE" w14:textId="77777777">
              <w:trPr>
                <w:trHeight w:val="346" w:hRule="exact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014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00FF6306" w14:paraId="37B31770" w14:textId="77777777">
                  <w:pPr>
                    <w:jc w:val="both"/>
                    <w:rPr>
                      <w:rFonts w:ascii="Arial" w:hAnsi="Arial" w:cs="Arial"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color w:val="auto"/>
                    </w:rPr>
                    <w:t>Ce</w:t>
                  </w:r>
                  <w:r w:rsidRPr="00A71F78">
                    <w:rPr>
                      <w:rFonts w:ascii="Arial" w:hAnsi="Arial" w:cs="Arial"/>
                      <w:color w:val="auto"/>
                      <w:vertAlign w:val="superscript"/>
                    </w:rPr>
                    <w:t>+</w:t>
                  </w:r>
                  <w:r w:rsidRPr="00A71F78">
                    <w:rPr>
                      <w:rFonts w:ascii="Arial" w:hAnsi="Arial" w:cs="Arial"/>
                      <w:color w:val="auto"/>
                    </w:rPr>
                    <w:t>BAF Meeting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17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00FF6306" w14:paraId="6C96FA61" w14:textId="4652A350">
                  <w:pPr>
                    <w:pStyle w:val="TableText"/>
                    <w:spacing w:before="40"/>
                    <w:ind w:left="0" w:right="0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sz w:val="18"/>
                    </w:rPr>
                    <w:t>6/18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19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00FF6306" w14:paraId="77103B25" w14:textId="7777777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11 am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85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00FF6306" w14:paraId="44B9E776" w14:textId="7777777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TL-1227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40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7C7341F0" w:rsidRDefault="00FF6306" w14:paraId="2AF17ECC" w14:textId="525274AB">
                  <w:pPr>
                    <w:pStyle w:val="TableText"/>
                    <w:spacing w:before="40" w:line="259" w:lineRule="auto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7C7341F0" w:rsidR="44840582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Val, Silviu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526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00FF6306" w14:paraId="0D9A254A" w14:textId="75591FBC">
                  <w:pPr>
                    <w:pStyle w:val="TableText"/>
                    <w:spacing w:before="40" w:line="259" w:lineRule="auto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</w:p>
              </w:tc>
            </w:tr>
            <w:tr w:rsidRPr="00A71F78" w:rsidR="00FF6306" w:rsidTr="7C7341F0" w14:paraId="51E922D2" w14:textId="77777777">
              <w:trPr>
                <w:trHeight w:val="346" w:hRule="exact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014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00FF6306" w14:paraId="11974426" w14:noSpellErr="1" w14:textId="3B0192B6">
                  <w:pPr>
                    <w:jc w:val="both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17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F0D3E89" w:rsidRDefault="00FF6306" w14:paraId="731E1B13" w14:noSpellErr="1" w14:textId="094AA093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19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F0D3E89" w:rsidRDefault="00FF6306" w14:paraId="6501ADB9" w14:noSpellErr="1" w14:textId="4BC9481E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85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F0D3E89" w:rsidRDefault="00FF6306" w14:paraId="0C727BEF" w14:noSpellErr="1" w14:textId="48DA8C35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40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5C5151" w:rsidRDefault="00FF6306" w14:paraId="1F093E9E" w14:textId="2BC1191B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526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F0D3E89" w:rsidRDefault="3089047C" w14:paraId="40B3EF1E" w14:noSpellErr="1" w14:textId="2750322B">
                  <w:pPr>
                    <w:pStyle w:val="TableText"/>
                    <w:spacing w:before="40" w:line="259" w:lineRule="auto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Pr="00A71F78" w:rsidR="00805F3B" w:rsidP="00514A24" w:rsidRDefault="00805F3B" w14:paraId="0E7FFC49" w14:textId="77777777">
            <w:pPr>
              <w:pStyle w:val="Title"/>
              <w:spacing w:after="240"/>
              <w:ind w:left="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</w:tr>
      <w:tr w:rsidR="00805F3B" w:rsidTr="47811288" w14:paraId="68EADDE2" w14:textId="77777777">
        <w:tc>
          <w:tcPr>
            <w:tcW w:w="3599" w:type="dxa"/>
            <w:tcMar/>
          </w:tcPr>
          <w:tbl>
            <w:tblPr>
              <w:tblStyle w:val="TableGridLight"/>
              <w:tblW w:w="3395" w:type="dxa"/>
              <w:tblLook w:val="04A0" w:firstRow="1" w:lastRow="0" w:firstColumn="1" w:lastColumn="0" w:noHBand="0" w:noVBand="1"/>
            </w:tblPr>
            <w:tblGrid>
              <w:gridCol w:w="485"/>
              <w:gridCol w:w="485"/>
              <w:gridCol w:w="485"/>
              <w:gridCol w:w="485"/>
              <w:gridCol w:w="485"/>
              <w:gridCol w:w="485"/>
              <w:gridCol w:w="485"/>
            </w:tblGrid>
            <w:tr w:rsidRPr="00AE3BB9" w:rsidR="001367F4" w:rsidTr="458C369B" w14:paraId="3508C129" w14:textId="77777777">
              <w:trPr>
                <w:trHeight w:val="346" w:hRule="exact"/>
              </w:trPr>
              <w:tc>
                <w:tcPr>
                  <w:tcW w:w="3395" w:type="dxa"/>
                  <w:gridSpan w:val="7"/>
                  <w:tcMar/>
                </w:tcPr>
                <w:p w:rsidRPr="00AE3BB9" w:rsidR="001367F4" w:rsidP="001367F4" w:rsidRDefault="001367F4" w14:paraId="7C03B376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BF6BD9">
                    <w:rPr>
                      <w:rFonts w:ascii="Arial" w:hAnsi="Arial" w:cs="Arial"/>
                      <w:color w:val="FF0000"/>
                    </w:rPr>
                    <w:t>Jul 2025</w:t>
                  </w:r>
                </w:p>
              </w:tc>
            </w:tr>
            <w:tr w:rsidRPr="00AE3BB9" w:rsidR="001367F4" w:rsidTr="458C369B" w14:paraId="7D2AFCBE" w14:textId="77777777">
              <w:trPr>
                <w:trHeight w:val="346" w:hRule="exact"/>
              </w:trPr>
              <w:tc>
                <w:tcPr>
                  <w:tcW w:w="485" w:type="dxa"/>
                  <w:tcMar/>
                </w:tcPr>
                <w:p w:rsidRPr="00AE3BB9" w:rsidR="001367F4" w:rsidP="001367F4" w:rsidRDefault="001367F4" w14:paraId="2BE70F26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AE3BB9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1367F4" w:rsidP="001367F4" w:rsidRDefault="001367F4" w14:paraId="5A3CE2B2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AE3BB9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1367F4" w:rsidP="001367F4" w:rsidRDefault="001367F4" w14:paraId="6CD1A1D9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AE3BB9">
                    <w:rPr>
                      <w:rFonts w:ascii="Arial" w:hAnsi="Arial" w:cs="Arial"/>
                    </w:rPr>
                    <w:t>W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1367F4" w:rsidP="001367F4" w:rsidRDefault="001367F4" w14:paraId="413B0435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AE3BB9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1367F4" w:rsidP="001367F4" w:rsidRDefault="001367F4" w14:paraId="101D4132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AE3BB9">
                    <w:rPr>
                      <w:rFonts w:ascii="Arial" w:hAnsi="Arial" w:cs="Arial"/>
                    </w:rPr>
                    <w:t>F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1367F4" w:rsidP="001367F4" w:rsidRDefault="001367F4" w14:paraId="4D5AC9C5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AE3BB9"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1367F4" w:rsidP="001367F4" w:rsidRDefault="001367F4" w14:paraId="2EFB63A8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AE3BB9">
                    <w:rPr>
                      <w:rFonts w:ascii="Arial" w:hAnsi="Arial" w:cs="Arial"/>
                    </w:rPr>
                    <w:t>S</w:t>
                  </w:r>
                </w:p>
              </w:tc>
            </w:tr>
            <w:tr w:rsidRPr="00AE3BB9" w:rsidR="001367F4" w:rsidTr="458C369B" w14:paraId="05D921C5" w14:textId="77777777">
              <w:trPr>
                <w:trHeight w:val="346" w:hRule="exact"/>
              </w:trPr>
              <w:tc>
                <w:tcPr>
                  <w:tcW w:w="485" w:type="dxa"/>
                  <w:tcMar/>
                </w:tcPr>
                <w:p w:rsidRPr="00AE3BB9" w:rsidR="001367F4" w:rsidP="458C369B" w:rsidRDefault="001367F4" w14:paraId="752F079F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5" w:type="dxa"/>
                  <w:tcMar/>
                </w:tcPr>
                <w:p w:rsidRPr="00AE3BB9" w:rsidR="001367F4" w:rsidP="458C369B" w:rsidRDefault="001367F4" w14:paraId="28444FAE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1367F4" w:rsidP="458C369B" w:rsidRDefault="001367F4" w14:paraId="5FB195DC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  <w:b w:val="1"/>
                      <w:bCs w:val="1"/>
                    </w:rPr>
                  </w:pPr>
                  <w:r w:rsidRPr="458C369B" w:rsidR="001367F4">
                    <w:rPr>
                      <w:rFonts w:ascii="Arial" w:hAnsi="Arial" w:cs="Arial"/>
                      <w:b w:val="1"/>
                      <w:bCs w:val="1"/>
                    </w:rPr>
                    <w:t>2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1367F4" w:rsidP="458C369B" w:rsidRDefault="001367F4" w14:paraId="3ACEF5FC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1367F4" w:rsidP="458C369B" w:rsidRDefault="001367F4" w14:paraId="30BF8EF4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1367F4" w:rsidP="458C369B" w:rsidRDefault="001367F4" w14:paraId="3FDBE847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1367F4" w:rsidP="458C369B" w:rsidRDefault="001367F4" w14:paraId="726ACA20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6</w:t>
                  </w:r>
                </w:p>
              </w:tc>
            </w:tr>
            <w:tr w:rsidRPr="00AE3BB9" w:rsidR="001367F4" w:rsidTr="458C369B" w14:paraId="497ED0F6" w14:textId="77777777">
              <w:trPr>
                <w:trHeight w:val="346" w:hRule="exact"/>
              </w:trPr>
              <w:tc>
                <w:tcPr>
                  <w:tcW w:w="485" w:type="dxa"/>
                  <w:tcMar/>
                </w:tcPr>
                <w:p w:rsidRPr="00AE3BB9" w:rsidR="001367F4" w:rsidP="458C369B" w:rsidRDefault="001367F4" w14:paraId="75F124A8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1367F4" w:rsidP="458C369B" w:rsidRDefault="001367F4" w14:paraId="3F1833AC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1367F4" w:rsidP="458C369B" w:rsidRDefault="001367F4" w14:paraId="1E832407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  <w:b w:val="1"/>
                      <w:bCs w:val="1"/>
                    </w:rPr>
                  </w:pPr>
                  <w:r w:rsidRPr="458C369B" w:rsidR="001367F4">
                    <w:rPr>
                      <w:rFonts w:ascii="Arial" w:hAnsi="Arial" w:cs="Arial"/>
                      <w:b w:val="1"/>
                      <w:bCs w:val="1"/>
                    </w:rPr>
                    <w:t>9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1367F4" w:rsidP="458C369B" w:rsidRDefault="001367F4" w14:paraId="2809F284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1367F4" w:rsidP="458C369B" w:rsidRDefault="001367F4" w14:paraId="20A980DB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1367F4" w:rsidP="458C369B" w:rsidRDefault="001367F4" w14:paraId="21C10F4D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1367F4" w:rsidP="458C369B" w:rsidRDefault="001367F4" w14:paraId="0674CA3A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13</w:t>
                  </w:r>
                </w:p>
              </w:tc>
            </w:tr>
            <w:tr w:rsidRPr="00AE3BB9" w:rsidR="001367F4" w:rsidTr="458C369B" w14:paraId="41AEF243" w14:textId="77777777">
              <w:trPr>
                <w:trHeight w:val="346" w:hRule="exact"/>
              </w:trPr>
              <w:tc>
                <w:tcPr>
                  <w:tcW w:w="485" w:type="dxa"/>
                  <w:tcMar/>
                </w:tcPr>
                <w:p w:rsidRPr="00AE3BB9" w:rsidR="001367F4" w:rsidP="458C369B" w:rsidRDefault="001367F4" w14:paraId="2123488F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1367F4" w:rsidP="458C369B" w:rsidRDefault="001367F4" w14:paraId="61A34B99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1367F4" w:rsidP="458C369B" w:rsidRDefault="001367F4" w14:paraId="50980885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  <w:b w:val="1"/>
                      <w:bCs w:val="1"/>
                    </w:rPr>
                  </w:pPr>
                  <w:r w:rsidRPr="458C369B" w:rsidR="001367F4">
                    <w:rPr>
                      <w:rFonts w:ascii="Arial" w:hAnsi="Arial" w:cs="Arial"/>
                      <w:b w:val="1"/>
                      <w:bCs w:val="1"/>
                    </w:rPr>
                    <w:t>16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1367F4" w:rsidP="458C369B" w:rsidRDefault="001367F4" w14:paraId="738BAB48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17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1367F4" w:rsidP="458C369B" w:rsidRDefault="001367F4" w14:paraId="5036E89C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1367F4" w:rsidP="458C369B" w:rsidRDefault="001367F4" w14:paraId="65868176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1367F4" w:rsidP="458C369B" w:rsidRDefault="001367F4" w14:paraId="74216F12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20</w:t>
                  </w:r>
                </w:p>
              </w:tc>
            </w:tr>
            <w:tr w:rsidRPr="00AE3BB9" w:rsidR="001367F4" w:rsidTr="458C369B" w14:paraId="0886804C" w14:textId="77777777">
              <w:trPr>
                <w:trHeight w:val="346" w:hRule="exact"/>
              </w:trPr>
              <w:tc>
                <w:tcPr>
                  <w:tcW w:w="485" w:type="dxa"/>
                  <w:tcMar/>
                </w:tcPr>
                <w:p w:rsidRPr="00AE3BB9" w:rsidR="001367F4" w:rsidP="458C369B" w:rsidRDefault="001367F4" w14:paraId="6F90BD64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21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1367F4" w:rsidP="458C369B" w:rsidRDefault="001367F4" w14:paraId="1EBEA95B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22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1367F4" w:rsidP="458C369B" w:rsidRDefault="001367F4" w14:paraId="1373BDA3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  <w:b w:val="1"/>
                      <w:bCs w:val="1"/>
                    </w:rPr>
                  </w:pPr>
                  <w:r w:rsidRPr="458C369B" w:rsidR="001367F4">
                    <w:rPr>
                      <w:rFonts w:ascii="Arial" w:hAnsi="Arial" w:cs="Arial"/>
                      <w:b w:val="1"/>
                      <w:bCs w:val="1"/>
                    </w:rPr>
                    <w:t>23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1367F4" w:rsidP="458C369B" w:rsidRDefault="001367F4" w14:paraId="5A3EC4D2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24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1367F4" w:rsidP="458C369B" w:rsidRDefault="001367F4" w14:paraId="35118561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1367F4" w:rsidP="458C369B" w:rsidRDefault="001367F4" w14:paraId="7C36B2F3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26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1367F4" w:rsidP="458C369B" w:rsidRDefault="001367F4" w14:paraId="597C16E0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27</w:t>
                  </w:r>
                </w:p>
              </w:tc>
            </w:tr>
            <w:tr w:rsidRPr="00AE3BB9" w:rsidR="001367F4" w:rsidTr="458C369B" w14:paraId="34C0FFFF" w14:textId="77777777">
              <w:trPr>
                <w:trHeight w:val="346" w:hRule="exact"/>
              </w:trPr>
              <w:tc>
                <w:tcPr>
                  <w:tcW w:w="485" w:type="dxa"/>
                  <w:tcMar/>
                </w:tcPr>
                <w:p w:rsidRPr="00AE3BB9" w:rsidR="001367F4" w:rsidP="458C369B" w:rsidRDefault="001367F4" w14:paraId="2AF48CD2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28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1367F4" w:rsidP="458C369B" w:rsidRDefault="001367F4" w14:paraId="02CB2A63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1367F4" w:rsidP="458C369B" w:rsidRDefault="001367F4" w14:paraId="4725C020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  <w:b w:val="1"/>
                      <w:bCs w:val="1"/>
                    </w:rPr>
                  </w:pPr>
                  <w:r w:rsidRPr="458C369B" w:rsidR="001367F4">
                    <w:rPr>
                      <w:rFonts w:ascii="Arial" w:hAnsi="Arial" w:cs="Arial"/>
                      <w:b w:val="1"/>
                      <w:bCs w:val="1"/>
                    </w:rPr>
                    <w:t>30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1367F4" w:rsidP="458C369B" w:rsidRDefault="001367F4" w14:paraId="0E487342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01367F4">
                    <w:rPr>
                      <w:rFonts w:ascii="Arial" w:hAnsi="Arial" w:cs="Arial"/>
                    </w:rPr>
                    <w:t>31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1367F4" w:rsidP="458C369B" w:rsidRDefault="001367F4" w14:paraId="0C7A571D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5" w:type="dxa"/>
                  <w:tcMar/>
                </w:tcPr>
                <w:p w:rsidRPr="00AE3BB9" w:rsidR="001367F4" w:rsidP="458C369B" w:rsidRDefault="001367F4" w14:paraId="4C6CA67C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5" w:type="dxa"/>
                  <w:tcMar/>
                </w:tcPr>
                <w:p w:rsidRPr="00AE3BB9" w:rsidR="001367F4" w:rsidP="458C369B" w:rsidRDefault="001367F4" w14:paraId="7F3BD0AA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Pr="001367F4" w:rsidR="001367F4" w:rsidP="00514A24" w:rsidRDefault="001367F4" w14:paraId="57508925" w14:textId="6B29A563">
            <w:pPr>
              <w:pStyle w:val="Title"/>
              <w:spacing w:after="240"/>
              <w:ind w:left="0"/>
              <w:jc w:val="center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10369" w:type="dxa"/>
            <w:tcMar/>
          </w:tcPr>
          <w:p w:rsidRPr="00AE3BB9" w:rsidR="0006170A" w:rsidP="69416FCF" w:rsidRDefault="0006170A" w14:paraId="21723C68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GridTable1Light"/>
              <w:tblW w:w="10283" w:type="dxa"/>
              <w:tblLook w:val="0600" w:firstRow="0" w:lastRow="0" w:firstColumn="0" w:lastColumn="0" w:noHBand="1" w:noVBand="1"/>
              <w:tblCaption w:val="Content table"/>
            </w:tblPr>
            <w:tblGrid>
              <w:gridCol w:w="2014"/>
              <w:gridCol w:w="916"/>
              <w:gridCol w:w="1018"/>
              <w:gridCol w:w="1485"/>
              <w:gridCol w:w="2355"/>
              <w:gridCol w:w="2495"/>
            </w:tblGrid>
            <w:tr w:rsidRPr="00A71F78" w:rsidR="00F871D8" w:rsidTr="47811288" w14:paraId="65A5D508" w14:textId="77777777">
              <w:trPr>
                <w:trHeight w:val="346" w:hRule="exact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014" w:type="dxa"/>
                  <w:tcMar>
                    <w:left w:w="58" w:type="dxa"/>
                    <w:right w:w="58" w:type="dxa"/>
                  </w:tcMar>
                </w:tcPr>
                <w:p w:rsidRPr="00A71F78" w:rsidR="00F871D8" w:rsidP="00A0065A" w:rsidRDefault="00F871D8" w14:paraId="201095B6" w14:textId="77777777">
                  <w:pPr>
                    <w:jc w:val="center"/>
                    <w:rPr>
                      <w:rFonts w:ascii="Arial" w:hAnsi="Arial" w:cs="Arial"/>
                      <w:bCs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bCs/>
                      <w:color w:val="auto"/>
                    </w:rPr>
                    <w:t>Events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16" w:type="dxa"/>
                  <w:tcMar>
                    <w:left w:w="58" w:type="dxa"/>
                    <w:right w:w="58" w:type="dxa"/>
                  </w:tcMar>
                </w:tcPr>
                <w:p w:rsidRPr="00A71F78" w:rsidR="00F871D8" w:rsidP="00A0065A" w:rsidRDefault="00F871D8" w14:paraId="374C2875" w14:textId="77777777">
                  <w:pPr>
                    <w:jc w:val="center"/>
                    <w:rPr>
                      <w:rFonts w:ascii="Arial" w:hAnsi="Arial" w:cs="Arial"/>
                      <w:bCs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bCs/>
                      <w:color w:val="auto"/>
                    </w:rPr>
                    <w:t>Dat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18" w:type="dxa"/>
                  <w:tcMar>
                    <w:left w:w="58" w:type="dxa"/>
                    <w:right w:w="58" w:type="dxa"/>
                  </w:tcMar>
                </w:tcPr>
                <w:p w:rsidRPr="00A71F78" w:rsidR="00F871D8" w:rsidP="00A0065A" w:rsidRDefault="00F871D8" w14:paraId="7FB8E099" w14:textId="77777777">
                  <w:pPr>
                    <w:jc w:val="center"/>
                    <w:rPr>
                      <w:rFonts w:ascii="Arial" w:hAnsi="Arial" w:cs="Arial"/>
                      <w:bCs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bCs/>
                      <w:color w:val="auto"/>
                    </w:rPr>
                    <w:t>Tim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85" w:type="dxa"/>
                  <w:tcMar>
                    <w:left w:w="58" w:type="dxa"/>
                    <w:right w:w="58" w:type="dxa"/>
                  </w:tcMar>
                </w:tcPr>
                <w:p w:rsidRPr="00A71F78" w:rsidR="00F871D8" w:rsidP="00A0065A" w:rsidRDefault="00F871D8" w14:paraId="728D5473" w14:textId="77777777">
                  <w:pPr>
                    <w:jc w:val="center"/>
                    <w:rPr>
                      <w:rFonts w:ascii="Arial" w:hAnsi="Arial" w:cs="Arial"/>
                      <w:bCs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bCs/>
                      <w:color w:val="auto"/>
                    </w:rPr>
                    <w:t>Room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55" w:type="dxa"/>
                  <w:tcMar>
                    <w:left w:w="58" w:type="dxa"/>
                    <w:right w:w="58" w:type="dxa"/>
                  </w:tcMar>
                </w:tcPr>
                <w:p w:rsidRPr="00A71F78" w:rsidR="00F871D8" w:rsidP="00A0065A" w:rsidRDefault="00F871D8" w14:paraId="537EBFBF" w14:textId="092D8CF4">
                  <w:pPr>
                    <w:jc w:val="center"/>
                    <w:rPr>
                      <w:rFonts w:ascii="Arial" w:hAnsi="Arial" w:cs="Arial"/>
                      <w:bCs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bCs/>
                      <w:color w:val="auto"/>
                    </w:rPr>
                    <w:t>Main</w:t>
                  </w:r>
                  <w:r w:rsidRPr="00A71F78" w:rsidR="009E40CA">
                    <w:rPr>
                      <w:rFonts w:ascii="Arial" w:hAnsi="Arial" w:cs="Arial"/>
                      <w:bCs/>
                      <w:color w:val="auto"/>
                    </w:rPr>
                    <w:t xml:space="preserve"> Presenter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495" w:type="dxa"/>
                  <w:tcMar/>
                </w:tcPr>
                <w:p w:rsidRPr="00A71F78" w:rsidR="00F871D8" w:rsidP="00A0065A" w:rsidRDefault="00F871D8" w14:paraId="32EDBE2F" w14:textId="1CB4159B">
                  <w:pPr>
                    <w:jc w:val="center"/>
                    <w:rPr>
                      <w:rFonts w:ascii="Arial" w:hAnsi="Arial" w:cs="Arial"/>
                      <w:bCs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bCs/>
                      <w:color w:val="auto"/>
                    </w:rPr>
                    <w:t>Short</w:t>
                  </w:r>
                  <w:r w:rsidRPr="00A71F78" w:rsidR="009E40CA">
                    <w:rPr>
                      <w:rFonts w:ascii="Arial" w:hAnsi="Arial" w:cs="Arial"/>
                      <w:bCs/>
                      <w:color w:val="auto"/>
                    </w:rPr>
                    <w:t xml:space="preserve"> Update</w:t>
                  </w:r>
                </w:p>
              </w:tc>
            </w:tr>
            <w:tr w:rsidRPr="00A71F78" w:rsidR="00FF6306" w:rsidTr="47811288" w14:paraId="35296B0E" w14:textId="77777777">
              <w:trPr>
                <w:trHeight w:val="346" w:hRule="exact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014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A0065A" w:rsidRDefault="00FF6306" w14:paraId="25EA8A72" w14:textId="77777777">
                  <w:pPr>
                    <w:jc w:val="both"/>
                    <w:rPr>
                      <w:rFonts w:ascii="Arial" w:hAnsi="Arial" w:cs="Arial"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color w:val="auto"/>
                    </w:rPr>
                    <w:t>Ce</w:t>
                  </w:r>
                  <w:r w:rsidRPr="00A71F78">
                    <w:rPr>
                      <w:rFonts w:ascii="Arial" w:hAnsi="Arial" w:cs="Arial"/>
                      <w:color w:val="auto"/>
                      <w:vertAlign w:val="superscript"/>
                    </w:rPr>
                    <w:t>+</w:t>
                  </w:r>
                  <w:r w:rsidRPr="00A71F78">
                    <w:rPr>
                      <w:rFonts w:ascii="Arial" w:hAnsi="Arial" w:cs="Arial"/>
                      <w:color w:val="auto"/>
                    </w:rPr>
                    <w:t>BAF Meeting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16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A0065A" w:rsidRDefault="00FF6306" w14:paraId="31CDF887" w14:textId="403E6711">
                  <w:pPr>
                    <w:pStyle w:val="TableText"/>
                    <w:spacing w:before="40"/>
                    <w:ind w:left="0" w:right="0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sz w:val="18"/>
                    </w:rPr>
                    <w:t>7/2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18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A0065A" w:rsidRDefault="00FF6306" w14:paraId="45C426F6" w14:textId="7777777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11 am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85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A0065A" w:rsidRDefault="00FF6306" w14:paraId="111795FE" w14:textId="7777777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TL-1227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55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A0065A" w:rsidRDefault="00FF6306" w14:paraId="50E1F6F5" w14:textId="7777777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495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A0065A" w:rsidRDefault="00FF6306" w14:paraId="07CBEC00" w14:textId="7777777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</w:p>
              </w:tc>
            </w:tr>
            <w:tr w:rsidRPr="00A71F78" w:rsidR="00FF6306" w:rsidTr="47811288" w14:paraId="7A201DF3" w14:textId="77777777">
              <w:trPr>
                <w:trHeight w:val="346" w:hRule="exact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014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A0065A" w:rsidRDefault="534B4109" w14:paraId="10FCD4A0" w14:textId="70414092">
                  <w:pPr>
                    <w:jc w:val="both"/>
                    <w:rPr>
                      <w:rFonts w:ascii="Arial" w:hAnsi="Arial" w:cs="Arial"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color w:val="auto"/>
                    </w:rPr>
                    <w:t>PWG</w:t>
                  </w:r>
                  <w:r w:rsidRPr="00A71F78" w:rsidR="00FF6306">
                    <w:rPr>
                      <w:rFonts w:ascii="Arial" w:hAnsi="Arial" w:cs="Arial"/>
                      <w:color w:val="auto"/>
                    </w:rPr>
                    <w:t xml:space="preserve"> Meeting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16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A0065A" w:rsidRDefault="00FF6306" w14:paraId="4E75BE1D" w14:textId="6E9C95F3">
                  <w:pPr>
                    <w:pStyle w:val="TableText"/>
                    <w:spacing w:before="40"/>
                    <w:ind w:left="0" w:right="0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sz w:val="18"/>
                    </w:rPr>
                    <w:t>7/9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18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A0065A" w:rsidRDefault="7503712A" w14:paraId="160B3D06" w14:textId="7D329E55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9</w:t>
                  </w:r>
                  <w:r w:rsidRPr="00A71F78" w:rsidR="00FF6306">
                    <w:rPr>
                      <w:rFonts w:ascii="Arial" w:hAnsi="Arial" w:cs="Arial"/>
                      <w:color w:val="auto"/>
                      <w:sz w:val="18"/>
                    </w:rPr>
                    <w:t xml:space="preserve"> am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85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A0065A" w:rsidRDefault="45D42818" w14:paraId="4830C487" w14:textId="32AB851E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TED 2561a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850" w:type="dxa"/>
                  <w:gridSpan w:val="2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A0065A" w:rsidRDefault="468038B2" w14:paraId="11F05579" w14:textId="67084A34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 xml:space="preserve">Eric Voutier, </w:t>
                  </w:r>
                  <w:r w:rsidRPr="00A71F78">
                    <w:rPr>
                      <w:rFonts w:ascii="Arial" w:hAnsi="Arial" w:cs="Arial"/>
                      <w:sz w:val="18"/>
                    </w:rPr>
                    <w:t xml:space="preserve">Eric </w:t>
                  </w:r>
                  <w:proofErr w:type="spellStart"/>
                  <w:r w:rsidRPr="00A71F78">
                    <w:rPr>
                      <w:rFonts w:ascii="Arial" w:hAnsi="Arial" w:cs="Arial"/>
                      <w:sz w:val="18"/>
                    </w:rPr>
                    <w:t>Fuchey</w:t>
                  </w:r>
                  <w:proofErr w:type="spellEnd"/>
                  <w:r w:rsidRPr="00A71F78">
                    <w:rPr>
                      <w:rFonts w:ascii="Arial" w:hAnsi="Arial" w:cs="Arial"/>
                      <w:sz w:val="18"/>
                    </w:rPr>
                    <w:t xml:space="preserve">, Paul </w:t>
                  </w:r>
                  <w:proofErr w:type="spellStart"/>
                  <w:r w:rsidRPr="00A71F78">
                    <w:rPr>
                      <w:rFonts w:ascii="Arial" w:hAnsi="Arial" w:cs="Arial"/>
                      <w:sz w:val="18"/>
                    </w:rPr>
                    <w:t>Gueye</w:t>
                  </w:r>
                  <w:proofErr w:type="spellEnd"/>
                  <w:r w:rsidRPr="00A71F78">
                    <w:rPr>
                      <w:rFonts w:ascii="Arial" w:hAnsi="Arial" w:cs="Arial"/>
                      <w:sz w:val="18"/>
                    </w:rPr>
                    <w:t xml:space="preserve">, </w:t>
                  </w:r>
                  <w:r w:rsidRPr="00A71F78" w:rsidR="4726DFE0">
                    <w:rPr>
                      <w:rFonts w:ascii="Arial" w:hAnsi="Arial" w:cs="Arial"/>
                      <w:sz w:val="18"/>
                    </w:rPr>
                    <w:t>Tyler Hague</w:t>
                  </w:r>
                </w:p>
              </w:tc>
            </w:tr>
            <w:tr w:rsidRPr="00A71F78" w:rsidR="00FF6306" w:rsidTr="47811288" w14:paraId="412C4AE6" w14:textId="77777777">
              <w:trPr>
                <w:trHeight w:val="346" w:hRule="exact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014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A0065A" w:rsidRDefault="00FF6306" w14:paraId="3D29DA14" w14:textId="09962541">
                  <w:pPr>
                    <w:jc w:val="both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16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73EE53EF" w:rsidRDefault="00FF6306" w14:paraId="09A01333" w14:textId="49D0908B">
                  <w:pPr>
                    <w:pStyle w:val="TableText"/>
                    <w:spacing w:before="40"/>
                    <w:ind w:left="0" w:righ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18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73EE53EF" w:rsidRDefault="00FF6306" w14:paraId="5D0D4E83" w14:textId="0DA0FE4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85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73EE53EF" w:rsidRDefault="00FF6306" w14:paraId="6289E043" w14:textId="63577D83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55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F0D3E89" w:rsidRDefault="18BA27D5" w14:paraId="5E6D6106" w14:noSpellErr="1" w14:textId="3E5F19E4">
                  <w:pPr>
                    <w:pStyle w:val="TableText"/>
                    <w:spacing w:before="40" w:line="259" w:lineRule="auto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495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A0065A" w:rsidRDefault="00FF6306" w14:paraId="25301898" w14:textId="22C3F94A">
                  <w:pPr>
                    <w:pStyle w:val="TableText"/>
                    <w:spacing w:before="40" w:line="259" w:lineRule="auto"/>
                    <w:ind w:left="0" w:right="0"/>
                    <w:jc w:val="both"/>
                    <w:rPr>
                      <w:color w:val="auto"/>
                      <w:sz w:val="18"/>
                    </w:rPr>
                  </w:pPr>
                </w:p>
              </w:tc>
            </w:tr>
            <w:tr w:rsidRPr="00A71F78" w:rsidR="00FF6306" w:rsidTr="47811288" w14:paraId="428945F4" w14:textId="77777777">
              <w:trPr>
                <w:trHeight w:val="346" w:hRule="exact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014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A0065A" w:rsidRDefault="00FF6306" w14:paraId="5B421E90" w14:textId="77777777">
                  <w:pPr>
                    <w:jc w:val="both"/>
                    <w:rPr>
                      <w:rFonts w:ascii="Arial" w:hAnsi="Arial" w:cs="Arial"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color w:val="auto"/>
                    </w:rPr>
                    <w:t>Ce</w:t>
                  </w:r>
                  <w:r w:rsidRPr="00A71F78">
                    <w:rPr>
                      <w:rFonts w:ascii="Arial" w:hAnsi="Arial" w:cs="Arial"/>
                      <w:color w:val="auto"/>
                      <w:vertAlign w:val="superscript"/>
                    </w:rPr>
                    <w:t>+</w:t>
                  </w:r>
                  <w:r w:rsidRPr="00A71F78">
                    <w:rPr>
                      <w:rFonts w:ascii="Arial" w:hAnsi="Arial" w:cs="Arial"/>
                      <w:color w:val="auto"/>
                    </w:rPr>
                    <w:t>BAF Meeting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16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A0065A" w:rsidRDefault="00BE5278" w14:paraId="129B5F52" w14:textId="430D6C23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sz w:val="18"/>
                    </w:rPr>
                    <w:t>7</w:t>
                  </w:r>
                  <w:r w:rsidRPr="00A71F78" w:rsidR="00FF6306">
                    <w:rPr>
                      <w:rFonts w:ascii="Arial" w:hAnsi="Arial" w:cs="Arial"/>
                      <w:sz w:val="18"/>
                    </w:rPr>
                    <w:t>/</w:t>
                  </w:r>
                  <w:r w:rsidR="00E26A89">
                    <w:rPr>
                      <w:rFonts w:ascii="Arial" w:hAnsi="Arial" w:cs="Arial"/>
                      <w:sz w:val="18"/>
                    </w:rPr>
                    <w:t>23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18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47811288" w:rsidRDefault="00FF6306" w14:paraId="6DA47A91" w14:textId="384BD71E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47811288" w:rsidR="00FF6306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1</w:t>
                  </w:r>
                  <w:r w:rsidRPr="47811288" w:rsidR="3DA38421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0:30</w:t>
                  </w:r>
                  <w:r w:rsidRPr="47811288" w:rsidR="00FF6306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am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85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A0065A" w:rsidRDefault="00FF6306" w14:paraId="59FF0C34" w14:textId="7777777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TL-1227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55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F0D3E89" w:rsidRDefault="00FF6306" w14:paraId="288406BA" w14:textId="51845857">
                  <w:pPr>
                    <w:pStyle w:val="TableText"/>
                    <w:spacing w:before="40" w:line="259" w:lineRule="auto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47811288" w:rsidR="29FC0D86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Sandesh, Victor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495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FF6306" w:rsidP="00A0065A" w:rsidRDefault="00FF6306" w14:paraId="6C02CD42" w14:textId="7777777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</w:p>
              </w:tc>
            </w:tr>
            <w:tr w:rsidRPr="00A71F78" w:rsidR="00E26A89" w:rsidTr="47811288" w14:paraId="655968B1" w14:textId="77777777">
              <w:trPr>
                <w:trHeight w:val="346" w:hRule="exact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014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E26A89" w:rsidP="00E26A89" w:rsidRDefault="00E26A89" w14:paraId="20C1021C" w14:textId="2C7127DB">
                  <w:pPr>
                    <w:jc w:val="both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16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E26A89" w:rsidP="73EE53EF" w:rsidRDefault="00E26A89" w14:paraId="277ABBAC" w14:textId="128C682E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18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E26A89" w:rsidP="73EE53EF" w:rsidRDefault="00E26A89" w14:paraId="2A7E849C" w14:textId="166C9CDA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85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E26A89" w:rsidP="73EE53EF" w:rsidRDefault="00E26A89" w14:paraId="52B22751" w14:textId="1D92C486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55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E26A89" w:rsidP="00E26A89" w:rsidRDefault="00E26A89" w14:paraId="179B35AE" w14:textId="7777777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495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E26A89" w:rsidP="00E26A89" w:rsidRDefault="00E26A89" w14:paraId="3867133A" w14:textId="7777777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</w:p>
              </w:tc>
            </w:tr>
          </w:tbl>
          <w:p w:rsidRPr="00A71F78" w:rsidR="00805F3B" w:rsidP="00514A24" w:rsidRDefault="00805F3B" w14:paraId="47AA3CCA" w14:textId="77777777">
            <w:pPr>
              <w:pStyle w:val="Title"/>
              <w:spacing w:after="240"/>
              <w:ind w:left="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</w:tr>
    </w:tbl>
    <w:p w:rsidR="00AE3BB9" w:rsidRDefault="00AE3BB9" w14:paraId="44FD4AEC" w14:textId="77777777">
      <w:r>
        <w:br w:type="page"/>
      </w:r>
    </w:p>
    <w:tbl>
      <w:tblPr>
        <w:tblStyle w:val="LayoutTable"/>
        <w:tblW w:w="0" w:type="auto"/>
        <w:tblLook w:val="04A0" w:firstRow="1" w:lastRow="0" w:firstColumn="1" w:lastColumn="0" w:noHBand="0" w:noVBand="1"/>
      </w:tblPr>
      <w:tblGrid>
        <w:gridCol w:w="3599"/>
        <w:gridCol w:w="10369"/>
      </w:tblGrid>
      <w:tr w:rsidR="00805F3B" w:rsidTr="1BC1D5F4" w14:paraId="2B73979F" w14:textId="77777777">
        <w:tc>
          <w:tcPr>
            <w:tcW w:w="3599" w:type="dxa"/>
            <w:tcMar/>
          </w:tcPr>
          <w:p w:rsidR="00AE3BB9" w:rsidRDefault="00AE3BB9" w14:paraId="7ABB3393" w14:textId="7AB676ED"/>
          <w:tbl>
            <w:tblPr>
              <w:tblStyle w:val="TableGridLight"/>
              <w:tblW w:w="3395" w:type="dxa"/>
              <w:tblLook w:val="04A0" w:firstRow="1" w:lastRow="0" w:firstColumn="1" w:lastColumn="0" w:noHBand="0" w:noVBand="1"/>
            </w:tblPr>
            <w:tblGrid>
              <w:gridCol w:w="485"/>
              <w:gridCol w:w="485"/>
              <w:gridCol w:w="485"/>
              <w:gridCol w:w="485"/>
              <w:gridCol w:w="485"/>
              <w:gridCol w:w="485"/>
              <w:gridCol w:w="485"/>
            </w:tblGrid>
            <w:tr w:rsidRPr="00AE3BB9" w:rsidR="00B8304C" w:rsidTr="458C369B" w14:paraId="6713292C" w14:textId="77777777">
              <w:trPr>
                <w:trHeight w:val="346" w:hRule="exact"/>
              </w:trPr>
              <w:tc>
                <w:tcPr>
                  <w:tcW w:w="3395" w:type="dxa"/>
                  <w:gridSpan w:val="7"/>
                  <w:tcMar/>
                </w:tcPr>
                <w:p w:rsidRPr="00AE3BB9" w:rsidR="00B8304C" w:rsidP="00B8304C" w:rsidRDefault="00B8304C" w14:paraId="7A27E1ED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BF6BD9">
                    <w:rPr>
                      <w:rFonts w:ascii="Arial" w:hAnsi="Arial" w:cs="Arial"/>
                      <w:color w:val="FF0000"/>
                    </w:rPr>
                    <w:t>Aug 2025</w:t>
                  </w:r>
                </w:p>
              </w:tc>
            </w:tr>
            <w:tr w:rsidRPr="00AE3BB9" w:rsidR="00B8304C" w:rsidTr="458C369B" w14:paraId="057C74C8" w14:textId="77777777">
              <w:trPr>
                <w:trHeight w:val="346" w:hRule="exact"/>
              </w:trPr>
              <w:tc>
                <w:tcPr>
                  <w:tcW w:w="485" w:type="dxa"/>
                  <w:tcMar/>
                </w:tcPr>
                <w:p w:rsidRPr="00AE3BB9" w:rsidR="00B8304C" w:rsidP="00B8304C" w:rsidRDefault="00B8304C" w14:paraId="651F625C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AE3BB9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00B8304C" w:rsidRDefault="00B8304C" w14:paraId="000D5A6A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AE3BB9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00B8304C" w:rsidRDefault="00B8304C" w14:paraId="1B5232B5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AE3BB9">
                    <w:rPr>
                      <w:rFonts w:ascii="Arial" w:hAnsi="Arial" w:cs="Arial"/>
                    </w:rPr>
                    <w:t>W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00B8304C" w:rsidRDefault="00B8304C" w14:paraId="3B7004F3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AE3BB9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00B8304C" w:rsidRDefault="00B8304C" w14:paraId="537AB26C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AE3BB9">
                    <w:rPr>
                      <w:rFonts w:ascii="Arial" w:hAnsi="Arial" w:cs="Arial"/>
                    </w:rPr>
                    <w:t>F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00B8304C" w:rsidRDefault="00B8304C" w14:paraId="251BB267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AE3BB9"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00B8304C" w:rsidRDefault="00B8304C" w14:paraId="3297D2BD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AE3BB9">
                    <w:rPr>
                      <w:rFonts w:ascii="Arial" w:hAnsi="Arial" w:cs="Arial"/>
                    </w:rPr>
                    <w:t>S</w:t>
                  </w:r>
                </w:p>
              </w:tc>
            </w:tr>
            <w:tr w:rsidRPr="00AE3BB9" w:rsidR="00B8304C" w:rsidTr="458C369B" w14:paraId="6774A592" w14:textId="77777777">
              <w:trPr>
                <w:trHeight w:val="346" w:hRule="exact"/>
              </w:trPr>
              <w:tc>
                <w:tcPr>
                  <w:tcW w:w="485" w:type="dxa"/>
                  <w:tcMar/>
                </w:tcPr>
                <w:p w:rsidRPr="00AE3BB9" w:rsidR="00B8304C" w:rsidP="458C369B" w:rsidRDefault="00B8304C" w14:paraId="1298C126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093693E4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0DD45771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262B33B6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626BA6A8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56E55731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374EDCAD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3</w:t>
                  </w:r>
                </w:p>
              </w:tc>
            </w:tr>
            <w:tr w:rsidRPr="00AE3BB9" w:rsidR="00B8304C" w:rsidTr="458C369B" w14:paraId="74B06966" w14:textId="77777777">
              <w:trPr>
                <w:trHeight w:val="346" w:hRule="exact"/>
              </w:trPr>
              <w:tc>
                <w:tcPr>
                  <w:tcW w:w="485" w:type="dxa"/>
                  <w:tcMar/>
                </w:tcPr>
                <w:p w:rsidRPr="00AE3BB9" w:rsidR="00B8304C" w:rsidP="458C369B" w:rsidRDefault="00B8304C" w14:paraId="0100D23F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178E6633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4CF3658E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  <w:b w:val="1"/>
                      <w:bCs w:val="1"/>
                    </w:rPr>
                  </w:pPr>
                  <w:r w:rsidRPr="458C369B" w:rsidR="04A17354">
                    <w:rPr>
                      <w:rFonts w:ascii="Arial" w:hAnsi="Arial" w:cs="Arial"/>
                      <w:b w:val="1"/>
                      <w:bCs w:val="1"/>
                    </w:rPr>
                    <w:t>6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308BD250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7F10216C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28DF2EB0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150ED28F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10</w:t>
                  </w:r>
                </w:p>
              </w:tc>
            </w:tr>
            <w:tr w:rsidRPr="00AE3BB9" w:rsidR="00B8304C" w:rsidTr="458C369B" w14:paraId="20CFCF97" w14:textId="77777777">
              <w:trPr>
                <w:trHeight w:val="346" w:hRule="exact"/>
              </w:trPr>
              <w:tc>
                <w:tcPr>
                  <w:tcW w:w="485" w:type="dxa"/>
                  <w:tcMar/>
                </w:tcPr>
                <w:p w:rsidRPr="00AE3BB9" w:rsidR="00B8304C" w:rsidP="458C369B" w:rsidRDefault="00B8304C" w14:paraId="2EC869C3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598E337B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3F59E720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  <w:b w:val="1"/>
                      <w:bCs w:val="1"/>
                    </w:rPr>
                  </w:pPr>
                  <w:r w:rsidRPr="458C369B" w:rsidR="04A17354">
                    <w:rPr>
                      <w:rFonts w:ascii="Arial" w:hAnsi="Arial" w:cs="Arial"/>
                      <w:b w:val="1"/>
                      <w:bCs w:val="1"/>
                    </w:rPr>
                    <w:t>13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7704909C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052CB6A6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1F67A917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66CEA654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17</w:t>
                  </w:r>
                </w:p>
              </w:tc>
            </w:tr>
            <w:tr w:rsidRPr="00AE3BB9" w:rsidR="00B8304C" w:rsidTr="458C369B" w14:paraId="6F67B927" w14:textId="77777777">
              <w:trPr>
                <w:trHeight w:val="346" w:hRule="exact"/>
              </w:trPr>
              <w:tc>
                <w:tcPr>
                  <w:tcW w:w="485" w:type="dxa"/>
                  <w:tcMar/>
                </w:tcPr>
                <w:p w:rsidRPr="00AE3BB9" w:rsidR="00B8304C" w:rsidP="458C369B" w:rsidRDefault="00B8304C" w14:paraId="5F5B9CFC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58A2542D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66841A03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  <w:b w:val="1"/>
                      <w:bCs w:val="1"/>
                    </w:rPr>
                  </w:pPr>
                  <w:r w:rsidRPr="458C369B" w:rsidR="04A17354">
                    <w:rPr>
                      <w:rFonts w:ascii="Arial" w:hAnsi="Arial" w:cs="Arial"/>
                      <w:b w:val="1"/>
                      <w:bCs w:val="1"/>
                    </w:rPr>
                    <w:t>20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74E6D2DB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21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56341FBB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22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28B232A9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23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574E3C2F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24</w:t>
                  </w:r>
                </w:p>
              </w:tc>
            </w:tr>
            <w:tr w:rsidRPr="00AE3BB9" w:rsidR="00B8304C" w:rsidTr="458C369B" w14:paraId="13317842" w14:textId="77777777">
              <w:trPr>
                <w:trHeight w:val="346" w:hRule="exact"/>
              </w:trPr>
              <w:tc>
                <w:tcPr>
                  <w:tcW w:w="485" w:type="dxa"/>
                  <w:tcMar/>
                </w:tcPr>
                <w:p w:rsidRPr="00AE3BB9" w:rsidR="00B8304C" w:rsidP="458C369B" w:rsidRDefault="00B8304C" w14:paraId="79370473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4EB2B693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26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3912F68D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  <w:b w:val="1"/>
                      <w:bCs w:val="1"/>
                    </w:rPr>
                  </w:pPr>
                  <w:r w:rsidRPr="458C369B" w:rsidR="04A17354">
                    <w:rPr>
                      <w:rFonts w:ascii="Arial" w:hAnsi="Arial" w:cs="Arial"/>
                      <w:b w:val="1"/>
                      <w:bCs w:val="1"/>
                    </w:rPr>
                    <w:t>27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27894E33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28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5989BF3C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147A504B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33670B83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31</w:t>
                  </w:r>
                </w:p>
              </w:tc>
            </w:tr>
          </w:tbl>
          <w:p w:rsidRPr="00B8304C" w:rsidR="00B8304C" w:rsidP="00B8304C" w:rsidRDefault="00B8304C" w14:paraId="154F1267" w14:textId="1A46D37D">
            <w:pPr>
              <w:pStyle w:val="Title"/>
              <w:spacing w:after="240"/>
              <w:ind w:left="0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10369" w:type="dxa"/>
            <w:tcMar/>
          </w:tcPr>
          <w:p w:rsidRPr="00AE3BB9" w:rsidR="00F5502F" w:rsidRDefault="00F5502F" w14:paraId="785F7A02" w14:textId="77777777">
            <w:pPr>
              <w:rPr>
                <w:rFonts w:ascii="Arial" w:hAnsi="Arial" w:cs="Arial"/>
              </w:rPr>
            </w:pPr>
          </w:p>
          <w:p w:rsidRPr="00AE3BB9" w:rsidR="00AE3BB9" w:rsidP="458C369B" w:rsidRDefault="00AE3BB9" w14:paraId="7D245FA2" w14:textId="77777777" w14:noSpellErr="1">
            <w:pPr>
              <w:rPr>
                <w:rFonts w:ascii="Arial" w:hAnsi="Arial" w:cs="Arial"/>
                <w:sz w:val="48"/>
                <w:szCs w:val="48"/>
              </w:rPr>
            </w:pPr>
          </w:p>
          <w:tbl>
            <w:tblPr>
              <w:tblStyle w:val="GridTable1Light"/>
              <w:tblW w:w="10296" w:type="dxa"/>
              <w:tblLook w:val="0600" w:firstRow="0" w:lastRow="0" w:firstColumn="0" w:lastColumn="0" w:noHBand="1" w:noVBand="1"/>
              <w:tblCaption w:val="Content table"/>
            </w:tblPr>
            <w:tblGrid>
              <w:gridCol w:w="2014"/>
              <w:gridCol w:w="916"/>
              <w:gridCol w:w="1018"/>
              <w:gridCol w:w="1485"/>
              <w:gridCol w:w="2385"/>
              <w:gridCol w:w="2478"/>
            </w:tblGrid>
            <w:tr w:rsidRPr="00A71F78" w:rsidR="00F871D8" w:rsidTr="1BC1D5F4" w14:paraId="0AA6372D" w14:textId="77777777">
              <w:trPr>
                <w:trHeight w:val="346" w:hRule="exact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014" w:type="dxa"/>
                  <w:tcMar>
                    <w:left w:w="58" w:type="dxa"/>
                    <w:right w:w="58" w:type="dxa"/>
                  </w:tcMar>
                </w:tcPr>
                <w:p w:rsidRPr="00A71F78" w:rsidR="00F871D8" w:rsidP="00A0065A" w:rsidRDefault="00F871D8" w14:paraId="62F0D2BD" w14:textId="77777777">
                  <w:pPr>
                    <w:jc w:val="center"/>
                    <w:rPr>
                      <w:rFonts w:ascii="Arial" w:hAnsi="Arial" w:cs="Arial"/>
                      <w:bCs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bCs/>
                      <w:color w:val="auto"/>
                    </w:rPr>
                    <w:t>Events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16" w:type="dxa"/>
                  <w:tcMar>
                    <w:left w:w="58" w:type="dxa"/>
                    <w:right w:w="58" w:type="dxa"/>
                  </w:tcMar>
                </w:tcPr>
                <w:p w:rsidRPr="00A71F78" w:rsidR="00F871D8" w:rsidP="00A0065A" w:rsidRDefault="00F871D8" w14:paraId="4BD17719" w14:textId="77777777">
                  <w:pPr>
                    <w:jc w:val="center"/>
                    <w:rPr>
                      <w:rFonts w:ascii="Arial" w:hAnsi="Arial" w:cs="Arial"/>
                      <w:bCs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bCs/>
                      <w:color w:val="auto"/>
                    </w:rPr>
                    <w:t>Dat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18" w:type="dxa"/>
                  <w:tcMar>
                    <w:left w:w="58" w:type="dxa"/>
                    <w:right w:w="58" w:type="dxa"/>
                  </w:tcMar>
                </w:tcPr>
                <w:p w:rsidRPr="00A71F78" w:rsidR="00F871D8" w:rsidP="00A0065A" w:rsidRDefault="00F871D8" w14:paraId="3DD2E89A" w14:textId="77777777">
                  <w:pPr>
                    <w:jc w:val="center"/>
                    <w:rPr>
                      <w:rFonts w:ascii="Arial" w:hAnsi="Arial" w:cs="Arial"/>
                      <w:bCs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bCs/>
                      <w:color w:val="auto"/>
                    </w:rPr>
                    <w:t>Tim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85" w:type="dxa"/>
                  <w:tcMar>
                    <w:left w:w="58" w:type="dxa"/>
                    <w:right w:w="58" w:type="dxa"/>
                  </w:tcMar>
                </w:tcPr>
                <w:p w:rsidRPr="00A71F78" w:rsidR="00F871D8" w:rsidP="00A0065A" w:rsidRDefault="00F871D8" w14:paraId="5F3232B6" w14:textId="77777777">
                  <w:pPr>
                    <w:jc w:val="center"/>
                    <w:rPr>
                      <w:rFonts w:ascii="Arial" w:hAnsi="Arial" w:cs="Arial"/>
                      <w:bCs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bCs/>
                      <w:color w:val="auto"/>
                    </w:rPr>
                    <w:t>Room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85" w:type="dxa"/>
                  <w:tcMar>
                    <w:left w:w="58" w:type="dxa"/>
                    <w:right w:w="58" w:type="dxa"/>
                  </w:tcMar>
                </w:tcPr>
                <w:p w:rsidRPr="00A71F78" w:rsidR="00F871D8" w:rsidP="00A0065A" w:rsidRDefault="00F871D8" w14:paraId="084DE82F" w14:textId="17F9B05F">
                  <w:pPr>
                    <w:jc w:val="center"/>
                    <w:rPr>
                      <w:rFonts w:ascii="Arial" w:hAnsi="Arial" w:cs="Arial"/>
                      <w:bCs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bCs/>
                      <w:color w:val="auto"/>
                    </w:rPr>
                    <w:t>Main</w:t>
                  </w:r>
                  <w:r w:rsidRPr="00A71F78" w:rsidR="009E40CA">
                    <w:rPr>
                      <w:rFonts w:ascii="Arial" w:hAnsi="Arial" w:cs="Arial"/>
                      <w:bCs/>
                      <w:color w:val="auto"/>
                    </w:rPr>
                    <w:t xml:space="preserve"> Presenter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478" w:type="dxa"/>
                  <w:tcMar/>
                </w:tcPr>
                <w:p w:rsidRPr="00A71F78" w:rsidR="00F871D8" w:rsidP="00A0065A" w:rsidRDefault="00F871D8" w14:paraId="23D056FF" w14:textId="78A6D483">
                  <w:pPr>
                    <w:jc w:val="center"/>
                    <w:rPr>
                      <w:rFonts w:ascii="Arial" w:hAnsi="Arial" w:cs="Arial"/>
                      <w:bCs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bCs/>
                      <w:color w:val="auto"/>
                    </w:rPr>
                    <w:t>Short</w:t>
                  </w:r>
                  <w:r w:rsidRPr="00A71F78" w:rsidR="009E40CA">
                    <w:rPr>
                      <w:rFonts w:ascii="Arial" w:hAnsi="Arial" w:cs="Arial"/>
                      <w:bCs/>
                      <w:color w:val="auto"/>
                    </w:rPr>
                    <w:t xml:space="preserve"> Update</w:t>
                  </w:r>
                </w:p>
              </w:tc>
            </w:tr>
            <w:tr w:rsidRPr="00A71F78" w:rsidR="00B8304C" w:rsidTr="1BC1D5F4" w14:paraId="260D8088" w14:textId="77777777">
              <w:trPr>
                <w:trHeight w:val="346" w:hRule="exact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014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00A0065A" w:rsidRDefault="00B8304C" w14:paraId="259F7837" w14:textId="77777777">
                  <w:pPr>
                    <w:jc w:val="both"/>
                    <w:rPr>
                      <w:rFonts w:ascii="Arial" w:hAnsi="Arial" w:cs="Arial"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color w:val="auto"/>
                    </w:rPr>
                    <w:t>Ce</w:t>
                  </w:r>
                  <w:r w:rsidRPr="00A71F78">
                    <w:rPr>
                      <w:rFonts w:ascii="Arial" w:hAnsi="Arial" w:cs="Arial"/>
                      <w:color w:val="auto"/>
                      <w:vertAlign w:val="superscript"/>
                    </w:rPr>
                    <w:t>+</w:t>
                  </w:r>
                  <w:r w:rsidRPr="00A71F78">
                    <w:rPr>
                      <w:rFonts w:ascii="Arial" w:hAnsi="Arial" w:cs="Arial"/>
                      <w:color w:val="auto"/>
                    </w:rPr>
                    <w:t>BAF Meeting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16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00A0065A" w:rsidRDefault="00B8304C" w14:paraId="71D398AA" w14:textId="02CEF527">
                  <w:pPr>
                    <w:pStyle w:val="TableText"/>
                    <w:spacing w:before="40"/>
                    <w:ind w:left="0" w:right="0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sz w:val="18"/>
                    </w:rPr>
                    <w:t>8/6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18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00A0065A" w:rsidRDefault="00B8304C" w14:paraId="5D94A4EC" w14:textId="7777777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11 am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85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00A0065A" w:rsidRDefault="00B8304C" w14:paraId="2A87D29E" w14:textId="7777777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TL-1227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85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47811288" w:rsidRDefault="00B8304C" w14:paraId="37A7CBEB" w14:textId="0CECB69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47811288" w:rsidR="75E3ABD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Andriy, Salim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478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47811288" w:rsidRDefault="00E26A89" w14:paraId="3B46CC04" w14:textId="5A02AFFE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2CA4809A" w:rsidR="64F2E304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Joe</w:t>
                  </w:r>
                </w:p>
              </w:tc>
            </w:tr>
            <w:tr w:rsidRPr="00A71F78" w:rsidR="00B8304C" w:rsidTr="1BC1D5F4" w14:paraId="0DB501B6" w14:textId="77777777">
              <w:trPr>
                <w:trHeight w:val="346" w:hRule="exact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014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00A0065A" w:rsidRDefault="00B8304C" w14:paraId="6F08BB65" w14:textId="3D1DDCFB">
                  <w:pPr>
                    <w:jc w:val="both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16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73EE53EF" w:rsidRDefault="00B8304C" w14:paraId="3D09F14D" w14:textId="229DEA9F">
                  <w:pPr>
                    <w:pStyle w:val="TableText"/>
                    <w:spacing w:before="40"/>
                    <w:ind w:left="0" w:righ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18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73EE53EF" w:rsidRDefault="00B8304C" w14:paraId="417AE81F" w14:textId="0B3D5108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85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73EE53EF" w:rsidRDefault="00B8304C" w14:paraId="2327BC3D" w14:textId="62710D91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85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00A0065A" w:rsidRDefault="00B8304C" w14:paraId="466D34DF" w14:textId="772F0905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478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00A0065A" w:rsidRDefault="00B8304C" w14:paraId="66921824" w14:textId="40AD72BA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</w:p>
              </w:tc>
            </w:tr>
            <w:tr w:rsidRPr="00A71F78" w:rsidR="00B8304C" w:rsidTr="1BC1D5F4" w14:paraId="29ED0FFB" w14:textId="77777777">
              <w:trPr>
                <w:trHeight w:val="346" w:hRule="exact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014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00A0065A" w:rsidRDefault="00B8304C" w14:paraId="740F546B" w14:textId="5EA5F0FD">
                  <w:pPr>
                    <w:jc w:val="both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16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1BC1D5F4" w:rsidRDefault="00B8304C" w14:paraId="0B267AA5" w14:textId="465827FF">
                  <w:pPr>
                    <w:pStyle w:val="TableText"/>
                    <w:spacing w:before="40"/>
                    <w:ind w:left="0" w:righ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18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1BC1D5F4" w:rsidRDefault="00B8304C" w14:paraId="5E3BC376" w14:textId="03A1B93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85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1BC1D5F4" w:rsidRDefault="00B8304C" w14:paraId="35C6768F" w14:textId="3BECAAFC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85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2CA4809A" w:rsidRDefault="00B8304C" w14:paraId="19BF2CFC" w14:textId="72391695">
                  <w:pPr>
                    <w:pStyle w:val="TableText"/>
                    <w:spacing w:before="40" w:line="259" w:lineRule="auto"/>
                    <w:ind w:left="0" w:right="0"/>
                    <w:jc w:val="both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478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00A0065A" w:rsidRDefault="00B8304C" w14:paraId="562D7BA3" w14:textId="77777777">
                  <w:pPr>
                    <w:pStyle w:val="TableText"/>
                    <w:spacing w:before="40" w:line="259" w:lineRule="auto"/>
                    <w:ind w:left="0" w:right="0"/>
                    <w:jc w:val="both"/>
                    <w:rPr>
                      <w:color w:val="auto"/>
                      <w:sz w:val="18"/>
                    </w:rPr>
                  </w:pPr>
                </w:p>
              </w:tc>
            </w:tr>
            <w:tr w:rsidRPr="00A71F78" w:rsidR="00B8304C" w:rsidTr="1BC1D5F4" w14:paraId="227E65F3" w14:textId="77777777">
              <w:trPr>
                <w:trHeight w:val="346" w:hRule="exact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014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3FE6DA3F">
                  <w:pPr>
                    <w:jc w:val="both"/>
                    <w:rPr>
                      <w:rFonts w:ascii="Arial" w:hAnsi="Arial" w:cs="Arial"/>
                      <w:color w:val="auto"/>
                    </w:rPr>
                  </w:pPr>
                  <w:r w:rsidRPr="1BC1D5F4" w:rsidR="1BC1D5F4">
                    <w:rPr>
                      <w:rFonts w:ascii="Arial" w:hAnsi="Arial" w:cs="Arial"/>
                      <w:color w:val="auto"/>
                    </w:rPr>
                    <w:t>Ce</w:t>
                  </w:r>
                  <w:r w:rsidRPr="1BC1D5F4" w:rsidR="1BC1D5F4">
                    <w:rPr>
                      <w:rFonts w:ascii="Arial" w:hAnsi="Arial" w:cs="Arial"/>
                      <w:color w:val="auto"/>
                      <w:vertAlign w:val="superscript"/>
                    </w:rPr>
                    <w:t>+</w:t>
                  </w:r>
                  <w:r w:rsidRPr="1BC1D5F4" w:rsidR="1BC1D5F4">
                    <w:rPr>
                      <w:rFonts w:ascii="Arial" w:hAnsi="Arial" w:cs="Arial"/>
                      <w:color w:val="auto"/>
                    </w:rPr>
                    <w:t>BAF Meeting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16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2487BD07" w14:textId="554BB917">
                  <w:pPr>
                    <w:pStyle w:val="TableText"/>
                    <w:spacing w:before="40"/>
                    <w:ind w:left="0" w:right="0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1BC1D5F4" w:rsidR="1BC1D5F4">
                    <w:rPr>
                      <w:rFonts w:ascii="Arial" w:hAnsi="Arial" w:cs="Arial"/>
                      <w:sz w:val="18"/>
                      <w:szCs w:val="18"/>
                    </w:rPr>
                    <w:t>8/27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18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75BD00B0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1BC1D5F4" w:rsidR="1BC1D5F4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11 am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85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27EFCE3C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1BC1D5F4" w:rsidR="1BC1D5F4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TL-1227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85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3B3DC3B1" w14:textId="7B97A918">
                  <w:pPr>
                    <w:pStyle w:val="TableText"/>
                    <w:spacing w:before="40" w:line="259" w:lineRule="auto"/>
                    <w:ind w:left="0" w:right="0"/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1BC1D5F4" w:rsidR="1BC1D5F4">
                    <w:rPr>
                      <w:color w:val="auto"/>
                      <w:sz w:val="18"/>
                      <w:szCs w:val="18"/>
                    </w:rPr>
                    <w:t>Victor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478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00A0065A" w:rsidRDefault="00B8304C" w14:paraId="2334250F" w14:textId="343152F2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</w:p>
              </w:tc>
            </w:tr>
          </w:tbl>
          <w:p w:rsidRPr="00A71F78" w:rsidR="00805F3B" w:rsidP="00514A24" w:rsidRDefault="00805F3B" w14:paraId="1581B118" w14:textId="77777777">
            <w:pPr>
              <w:pStyle w:val="Title"/>
              <w:spacing w:after="240"/>
              <w:ind w:left="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</w:tr>
      <w:tr w:rsidR="00805F3B" w:rsidTr="1BC1D5F4" w14:paraId="5611B551" w14:textId="77777777">
        <w:tc>
          <w:tcPr>
            <w:tcW w:w="3599" w:type="dxa"/>
            <w:tcMar/>
          </w:tcPr>
          <w:p w:rsidR="00805F3B" w:rsidP="00514A24" w:rsidRDefault="00805F3B" w14:paraId="0C8C878E" w14:textId="77777777">
            <w:pPr>
              <w:pStyle w:val="Title"/>
              <w:spacing w:after="240"/>
              <w:ind w:left="0"/>
              <w:jc w:val="center"/>
              <w:rPr>
                <w:rFonts w:ascii="Arial" w:hAnsi="Arial" w:cs="Arial"/>
                <w:b/>
                <w:bCs/>
                <w:spacing w:val="0"/>
                <w:sz w:val="36"/>
                <w:szCs w:val="36"/>
              </w:rPr>
            </w:pPr>
          </w:p>
        </w:tc>
        <w:tc>
          <w:tcPr>
            <w:tcW w:w="10369" w:type="dxa"/>
            <w:tcMar/>
          </w:tcPr>
          <w:p w:rsidRPr="00A71F78" w:rsidR="00805F3B" w:rsidP="00514A24" w:rsidRDefault="00805F3B" w14:paraId="06390F6E" w14:textId="77777777">
            <w:pPr>
              <w:pStyle w:val="Title"/>
              <w:spacing w:after="240"/>
              <w:ind w:left="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</w:tr>
      <w:tr w:rsidR="00805F3B" w:rsidTr="1BC1D5F4" w14:paraId="2CDBDAE3" w14:textId="77777777">
        <w:tc>
          <w:tcPr>
            <w:tcW w:w="3599" w:type="dxa"/>
            <w:tcMar/>
          </w:tcPr>
          <w:tbl>
            <w:tblPr>
              <w:tblStyle w:val="TableGridLight"/>
              <w:tblW w:w="3395" w:type="dxa"/>
              <w:tblLook w:val="04A0" w:firstRow="1" w:lastRow="0" w:firstColumn="1" w:lastColumn="0" w:noHBand="0" w:noVBand="1"/>
            </w:tblPr>
            <w:tblGrid>
              <w:gridCol w:w="485"/>
              <w:gridCol w:w="485"/>
              <w:gridCol w:w="485"/>
              <w:gridCol w:w="485"/>
              <w:gridCol w:w="485"/>
              <w:gridCol w:w="485"/>
              <w:gridCol w:w="485"/>
            </w:tblGrid>
            <w:tr w:rsidRPr="00AE3BB9" w:rsidR="00B8304C" w:rsidTr="458C369B" w14:paraId="27196373" w14:textId="77777777">
              <w:trPr>
                <w:trHeight w:val="346" w:hRule="exact"/>
              </w:trPr>
              <w:tc>
                <w:tcPr>
                  <w:tcW w:w="3395" w:type="dxa"/>
                  <w:gridSpan w:val="7"/>
                  <w:tcMar/>
                </w:tcPr>
                <w:p w:rsidRPr="00AE3BB9" w:rsidR="00B8304C" w:rsidP="00B8304C" w:rsidRDefault="00B8304C" w14:paraId="7A1F8AB6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BF6BD9">
                    <w:rPr>
                      <w:rFonts w:ascii="Arial" w:hAnsi="Arial" w:cs="Arial"/>
                      <w:color w:val="FF0000"/>
                    </w:rPr>
                    <w:t>Sep 2025</w:t>
                  </w:r>
                </w:p>
              </w:tc>
            </w:tr>
            <w:tr w:rsidRPr="00AE3BB9" w:rsidR="00B8304C" w:rsidTr="458C369B" w14:paraId="1020B986" w14:textId="77777777">
              <w:trPr>
                <w:trHeight w:val="346" w:hRule="exact"/>
              </w:trPr>
              <w:tc>
                <w:tcPr>
                  <w:tcW w:w="485" w:type="dxa"/>
                  <w:tcMar/>
                </w:tcPr>
                <w:p w:rsidRPr="00AE3BB9" w:rsidR="00B8304C" w:rsidP="00B8304C" w:rsidRDefault="00B8304C" w14:paraId="14090C05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AE3BB9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00B8304C" w:rsidRDefault="00B8304C" w14:paraId="3A1EDC1B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AE3BB9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00B8304C" w:rsidRDefault="00B8304C" w14:paraId="4CEECBCE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AE3BB9">
                    <w:rPr>
                      <w:rFonts w:ascii="Arial" w:hAnsi="Arial" w:cs="Arial"/>
                    </w:rPr>
                    <w:t>W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00B8304C" w:rsidRDefault="00B8304C" w14:paraId="000D6911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AE3BB9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00B8304C" w:rsidRDefault="00B8304C" w14:paraId="1D8472BE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AE3BB9">
                    <w:rPr>
                      <w:rFonts w:ascii="Arial" w:hAnsi="Arial" w:cs="Arial"/>
                    </w:rPr>
                    <w:t>F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00B8304C" w:rsidRDefault="00B8304C" w14:paraId="7D329406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AE3BB9"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00B8304C" w:rsidRDefault="00B8304C" w14:paraId="1865B014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AE3BB9">
                    <w:rPr>
                      <w:rFonts w:ascii="Arial" w:hAnsi="Arial" w:cs="Arial"/>
                    </w:rPr>
                    <w:t>S</w:t>
                  </w:r>
                </w:p>
              </w:tc>
            </w:tr>
            <w:tr w:rsidRPr="00AE3BB9" w:rsidR="00B8304C" w:rsidTr="458C369B" w14:paraId="20405075" w14:textId="77777777">
              <w:trPr>
                <w:trHeight w:val="346" w:hRule="exact"/>
              </w:trPr>
              <w:tc>
                <w:tcPr>
                  <w:tcW w:w="485" w:type="dxa"/>
                  <w:tcMar/>
                </w:tcPr>
                <w:p w:rsidRPr="00AE3BB9" w:rsidR="00B8304C" w:rsidP="458C369B" w:rsidRDefault="00B8304C" w14:paraId="5279FD61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2CFA58D1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1B2E16F4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  <w:b w:val="1"/>
                      <w:bCs w:val="1"/>
                    </w:rPr>
                  </w:pPr>
                  <w:r w:rsidRPr="458C369B" w:rsidR="04A17354">
                    <w:rPr>
                      <w:rFonts w:ascii="Arial" w:hAnsi="Arial" w:cs="Arial"/>
                      <w:b w:val="1"/>
                      <w:bCs w:val="1"/>
                    </w:rPr>
                    <w:t>3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52335DFD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17A99A77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60977BC1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2E73819E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7</w:t>
                  </w:r>
                </w:p>
              </w:tc>
            </w:tr>
            <w:tr w:rsidRPr="00AE3BB9" w:rsidR="00B8304C" w:rsidTr="458C369B" w14:paraId="27882C09" w14:textId="77777777">
              <w:trPr>
                <w:trHeight w:val="346" w:hRule="exact"/>
              </w:trPr>
              <w:tc>
                <w:tcPr>
                  <w:tcW w:w="485" w:type="dxa"/>
                  <w:tcMar/>
                </w:tcPr>
                <w:p w:rsidRPr="00AE3BB9" w:rsidR="00B8304C" w:rsidP="458C369B" w:rsidRDefault="00B8304C" w14:paraId="5E5B6BF9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744A16A1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59532343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  <w:b w:val="1"/>
                      <w:bCs w:val="1"/>
                    </w:rPr>
                  </w:pPr>
                  <w:r w:rsidRPr="458C369B" w:rsidR="04A17354">
                    <w:rPr>
                      <w:rFonts w:ascii="Arial" w:hAnsi="Arial" w:cs="Arial"/>
                      <w:b w:val="1"/>
                      <w:bCs w:val="1"/>
                    </w:rPr>
                    <w:t>10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657C9615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77968E2D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65D9396D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597CE5C9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14</w:t>
                  </w:r>
                </w:p>
              </w:tc>
            </w:tr>
            <w:tr w:rsidRPr="00AE3BB9" w:rsidR="00B8304C" w:rsidTr="458C369B" w14:paraId="28A4772A" w14:textId="77777777">
              <w:trPr>
                <w:trHeight w:val="346" w:hRule="exact"/>
              </w:trPr>
              <w:tc>
                <w:tcPr>
                  <w:tcW w:w="485" w:type="dxa"/>
                  <w:tcMar/>
                </w:tcPr>
                <w:p w:rsidRPr="00AE3BB9" w:rsidR="00B8304C" w:rsidP="458C369B" w:rsidRDefault="00B8304C" w14:paraId="2E0E0AD8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6BC2D56F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2C8302C7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  <w:b w:val="1"/>
                      <w:bCs w:val="1"/>
                    </w:rPr>
                  </w:pPr>
                  <w:r w:rsidRPr="458C369B" w:rsidR="04A17354">
                    <w:rPr>
                      <w:rFonts w:ascii="Arial" w:hAnsi="Arial" w:cs="Arial"/>
                      <w:b w:val="1"/>
                      <w:bCs w:val="1"/>
                    </w:rPr>
                    <w:t>17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390E6515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7848B9D5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190E0D1A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4B196780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21</w:t>
                  </w:r>
                </w:p>
              </w:tc>
            </w:tr>
            <w:tr w:rsidRPr="00AE3BB9" w:rsidR="00B8304C" w:rsidTr="458C369B" w14:paraId="3B897DD4" w14:textId="77777777">
              <w:trPr>
                <w:trHeight w:val="346" w:hRule="exact"/>
              </w:trPr>
              <w:tc>
                <w:tcPr>
                  <w:tcW w:w="485" w:type="dxa"/>
                  <w:tcMar/>
                </w:tcPr>
                <w:p w:rsidRPr="00AE3BB9" w:rsidR="00B8304C" w:rsidP="458C369B" w:rsidRDefault="00B8304C" w14:paraId="487C3BAE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22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610A6F9B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23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68686EA3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  <w:b w:val="1"/>
                      <w:bCs w:val="1"/>
                    </w:rPr>
                  </w:pPr>
                  <w:r w:rsidRPr="458C369B" w:rsidR="04A17354">
                    <w:rPr>
                      <w:rFonts w:ascii="Arial" w:hAnsi="Arial" w:cs="Arial"/>
                      <w:b w:val="1"/>
                      <w:bCs w:val="1"/>
                    </w:rPr>
                    <w:t>24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0969618C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2ACFF4C7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26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06EE439F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7DA4EF9E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28</w:t>
                  </w:r>
                </w:p>
              </w:tc>
            </w:tr>
            <w:tr w:rsidRPr="00AE3BB9" w:rsidR="00B8304C" w:rsidTr="458C369B" w14:paraId="3E89227E" w14:textId="77777777">
              <w:trPr>
                <w:trHeight w:val="346" w:hRule="exact"/>
              </w:trPr>
              <w:tc>
                <w:tcPr>
                  <w:tcW w:w="485" w:type="dxa"/>
                  <w:tcMar/>
                </w:tcPr>
                <w:p w:rsidRPr="00AE3BB9" w:rsidR="00B8304C" w:rsidP="458C369B" w:rsidRDefault="00B8304C" w14:paraId="24AD0A8E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1D7AA994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05C84AE4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6FEDC22D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0F3F1EC7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038C7776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3ECFA210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Pr="00B8304C" w:rsidR="00805F3B" w:rsidP="00514A24" w:rsidRDefault="00B8304C" w14:paraId="0065D3C6" w14:textId="5D7A59AC">
            <w:pPr>
              <w:pStyle w:val="Title"/>
              <w:spacing w:after="240"/>
              <w:ind w:left="0"/>
              <w:jc w:val="center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10369" w:type="dxa"/>
            <w:tcMar/>
          </w:tcPr>
          <w:p w:rsidRPr="00BF6BD9" w:rsidR="00BF6BD9" w:rsidP="69416FCF" w:rsidRDefault="00BF6BD9" w14:paraId="217A0B9E" w14:textId="77777777" w14:noSpellErr="1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GridTable1Light"/>
              <w:tblW w:w="10299" w:type="dxa"/>
              <w:tblLook w:val="0600" w:firstRow="0" w:lastRow="0" w:firstColumn="0" w:lastColumn="0" w:noHBand="1" w:noVBand="1"/>
              <w:tblCaption w:val="Content table"/>
            </w:tblPr>
            <w:tblGrid>
              <w:gridCol w:w="2014"/>
              <w:gridCol w:w="917"/>
              <w:gridCol w:w="1019"/>
              <w:gridCol w:w="1470"/>
              <w:gridCol w:w="2430"/>
              <w:gridCol w:w="2449"/>
            </w:tblGrid>
            <w:tr w:rsidRPr="00A71F78" w:rsidR="00F871D8" w:rsidTr="1BC1D5F4" w14:paraId="346ACBB1" w14:textId="77777777">
              <w:trPr>
                <w:trHeight w:val="346" w:hRule="exact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014" w:type="dxa"/>
                  <w:tcMar>
                    <w:left w:w="58" w:type="dxa"/>
                    <w:right w:w="58" w:type="dxa"/>
                  </w:tcMar>
                </w:tcPr>
                <w:p w:rsidRPr="00A71F78" w:rsidR="00F871D8" w:rsidP="00A0065A" w:rsidRDefault="00F871D8" w14:paraId="4ECE135A" w14:textId="77777777">
                  <w:pPr>
                    <w:jc w:val="center"/>
                    <w:rPr>
                      <w:rFonts w:ascii="Arial" w:hAnsi="Arial" w:cs="Arial"/>
                      <w:bCs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bCs/>
                      <w:color w:val="auto"/>
                    </w:rPr>
                    <w:t>Events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17" w:type="dxa"/>
                  <w:tcMar>
                    <w:left w:w="58" w:type="dxa"/>
                    <w:right w:w="58" w:type="dxa"/>
                  </w:tcMar>
                </w:tcPr>
                <w:p w:rsidRPr="00A71F78" w:rsidR="00F871D8" w:rsidP="00A0065A" w:rsidRDefault="00F871D8" w14:paraId="52C949BF" w14:textId="77777777">
                  <w:pPr>
                    <w:jc w:val="center"/>
                    <w:rPr>
                      <w:rFonts w:ascii="Arial" w:hAnsi="Arial" w:cs="Arial"/>
                      <w:bCs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bCs/>
                      <w:color w:val="auto"/>
                    </w:rPr>
                    <w:t>Dat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19" w:type="dxa"/>
                  <w:tcMar>
                    <w:left w:w="58" w:type="dxa"/>
                    <w:right w:w="58" w:type="dxa"/>
                  </w:tcMar>
                </w:tcPr>
                <w:p w:rsidRPr="00A71F78" w:rsidR="00F871D8" w:rsidP="00A0065A" w:rsidRDefault="00F871D8" w14:paraId="0F1F0D5D" w14:textId="77777777">
                  <w:pPr>
                    <w:jc w:val="center"/>
                    <w:rPr>
                      <w:rFonts w:ascii="Arial" w:hAnsi="Arial" w:cs="Arial"/>
                      <w:bCs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bCs/>
                      <w:color w:val="auto"/>
                    </w:rPr>
                    <w:t>Tim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70" w:type="dxa"/>
                  <w:tcMar>
                    <w:left w:w="58" w:type="dxa"/>
                    <w:right w:w="58" w:type="dxa"/>
                  </w:tcMar>
                </w:tcPr>
                <w:p w:rsidRPr="00A71F78" w:rsidR="00F871D8" w:rsidP="00A0065A" w:rsidRDefault="00F871D8" w14:paraId="35506E9F" w14:textId="77777777">
                  <w:pPr>
                    <w:jc w:val="center"/>
                    <w:rPr>
                      <w:rFonts w:ascii="Arial" w:hAnsi="Arial" w:cs="Arial"/>
                      <w:bCs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bCs/>
                      <w:color w:val="auto"/>
                    </w:rPr>
                    <w:t>Room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430" w:type="dxa"/>
                  <w:tcMar>
                    <w:left w:w="58" w:type="dxa"/>
                    <w:right w:w="58" w:type="dxa"/>
                  </w:tcMar>
                </w:tcPr>
                <w:p w:rsidRPr="00A71F78" w:rsidR="00F871D8" w:rsidP="00A0065A" w:rsidRDefault="00F871D8" w14:paraId="4E51ED9F" w14:textId="6ED24EAC">
                  <w:pPr>
                    <w:jc w:val="center"/>
                    <w:rPr>
                      <w:rFonts w:ascii="Arial" w:hAnsi="Arial" w:cs="Arial"/>
                      <w:bCs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bCs/>
                      <w:color w:val="auto"/>
                    </w:rPr>
                    <w:t>Main</w:t>
                  </w:r>
                  <w:r w:rsidRPr="00A71F78" w:rsidR="009E40CA">
                    <w:rPr>
                      <w:rFonts w:ascii="Arial" w:hAnsi="Arial" w:cs="Arial"/>
                      <w:bCs/>
                      <w:color w:val="auto"/>
                    </w:rPr>
                    <w:t xml:space="preserve"> Presenter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449" w:type="dxa"/>
                  <w:tcMar/>
                </w:tcPr>
                <w:p w:rsidRPr="00A71F78" w:rsidR="00F871D8" w:rsidP="00A0065A" w:rsidRDefault="009E40CA" w14:paraId="69B08853" w14:textId="5B729C46">
                  <w:pPr>
                    <w:jc w:val="center"/>
                    <w:rPr>
                      <w:rFonts w:ascii="Arial" w:hAnsi="Arial" w:cs="Arial"/>
                      <w:bCs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bCs/>
                      <w:color w:val="auto"/>
                    </w:rPr>
                    <w:t>Short Update</w:t>
                  </w:r>
                </w:p>
              </w:tc>
            </w:tr>
            <w:tr w:rsidRPr="00A71F78" w:rsidR="00B8304C" w:rsidTr="1BC1D5F4" w14:paraId="2ADFDEC5" w14:textId="77777777">
              <w:trPr>
                <w:trHeight w:val="346" w:hRule="exact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014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00A0065A" w:rsidRDefault="00B8304C" w14:paraId="00152297" w14:textId="5F087549">
                  <w:pPr>
                    <w:jc w:val="both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17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1BC1D5F4" w:rsidRDefault="00B8304C" w14:paraId="45DCB3CD" w14:textId="6F118A59">
                  <w:pPr>
                    <w:pStyle w:val="TableText"/>
                    <w:spacing w:before="40"/>
                    <w:ind w:left="0" w:righ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19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1BC1D5F4" w:rsidRDefault="00B8304C" w14:paraId="3EEA9B1D" w14:textId="4DC6B5CA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70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1BC1D5F4" w:rsidRDefault="00B8304C" w14:paraId="494D6E44" w14:textId="224923B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430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00A0065A" w:rsidRDefault="00B8304C" w14:paraId="3A8C1287" w14:textId="7777777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449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00A0065A" w:rsidRDefault="00B8304C" w14:paraId="2AAF8722" w14:textId="225128E9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</w:p>
              </w:tc>
            </w:tr>
            <w:tr w:rsidRPr="00A71F78" w:rsidR="00B8304C" w:rsidTr="1BC1D5F4" w14:paraId="6415D2A5" w14:textId="77777777">
              <w:trPr>
                <w:trHeight w:val="346" w:hRule="exact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014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00A0065A" w:rsidRDefault="00B8304C" w14:paraId="697206FA" w14:textId="77777777">
                  <w:pPr>
                    <w:jc w:val="both"/>
                    <w:rPr>
                      <w:rFonts w:ascii="Arial" w:hAnsi="Arial" w:cs="Arial"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color w:val="auto"/>
                    </w:rPr>
                    <w:t>Ce</w:t>
                  </w:r>
                  <w:r w:rsidRPr="00A71F78">
                    <w:rPr>
                      <w:rFonts w:ascii="Arial" w:hAnsi="Arial" w:cs="Arial"/>
                      <w:color w:val="auto"/>
                      <w:vertAlign w:val="superscript"/>
                    </w:rPr>
                    <w:t>+</w:t>
                  </w:r>
                  <w:r w:rsidRPr="00A71F78">
                    <w:rPr>
                      <w:rFonts w:ascii="Arial" w:hAnsi="Arial" w:cs="Arial"/>
                      <w:color w:val="auto"/>
                    </w:rPr>
                    <w:t>BAF Meeting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17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00A0065A" w:rsidRDefault="00B8304C" w14:paraId="568295BC" w14:textId="1B6E1187">
                  <w:pPr>
                    <w:pStyle w:val="TableText"/>
                    <w:spacing w:before="40"/>
                    <w:ind w:left="0" w:right="0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sz w:val="18"/>
                    </w:rPr>
                    <w:t>9/1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19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00A0065A" w:rsidRDefault="00B8304C" w14:paraId="6AB7433B" w14:textId="7777777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11 am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70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00A0065A" w:rsidRDefault="00B8304C" w14:paraId="139B2AE4" w14:textId="7777777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TL-1227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430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00A0065A" w:rsidRDefault="00B8304C" w14:paraId="42C93B5A" w14:textId="7777777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449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00A0065A" w:rsidRDefault="00B8304C" w14:paraId="3CF6D352" w14:textId="0575D4C9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</w:p>
              </w:tc>
            </w:tr>
            <w:tr w:rsidRPr="00A71F78" w:rsidR="00B8304C" w:rsidTr="1BC1D5F4" w14:paraId="459B1296" w14:textId="77777777">
              <w:trPr>
                <w:trHeight w:val="346" w:hRule="exact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014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00A0065A" w:rsidRDefault="00B8304C" w14:paraId="343EE653" w14:textId="77777777">
                  <w:pPr>
                    <w:jc w:val="both"/>
                    <w:rPr>
                      <w:rFonts w:ascii="Arial" w:hAnsi="Arial" w:cs="Arial"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color w:val="auto"/>
                    </w:rPr>
                    <w:t>Ce</w:t>
                  </w:r>
                  <w:r w:rsidRPr="00A71F78">
                    <w:rPr>
                      <w:rFonts w:ascii="Arial" w:hAnsi="Arial" w:cs="Arial"/>
                      <w:color w:val="auto"/>
                      <w:vertAlign w:val="superscript"/>
                    </w:rPr>
                    <w:t>+</w:t>
                  </w:r>
                  <w:r w:rsidRPr="00A71F78">
                    <w:rPr>
                      <w:rFonts w:ascii="Arial" w:hAnsi="Arial" w:cs="Arial"/>
                      <w:color w:val="auto"/>
                    </w:rPr>
                    <w:t>BAF Meeting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17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00A0065A" w:rsidRDefault="00B8304C" w14:paraId="6C16C495" w14:textId="75679FC3">
                  <w:pPr>
                    <w:pStyle w:val="TableText"/>
                    <w:spacing w:before="40"/>
                    <w:ind w:left="0" w:right="0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sz w:val="18"/>
                    </w:rPr>
                    <w:t>9/17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19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00A0065A" w:rsidRDefault="00B8304C" w14:paraId="40807E71" w14:textId="7777777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11 am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70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00A0065A" w:rsidRDefault="00B8304C" w14:paraId="1C7F87B3" w14:textId="7777777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TL-1227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430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00A0065A" w:rsidRDefault="00B8304C" w14:paraId="63859EEA" w14:textId="790FEFC5">
                  <w:pPr>
                    <w:pStyle w:val="TableText"/>
                    <w:spacing w:before="40" w:line="259" w:lineRule="auto"/>
                    <w:ind w:left="0" w:right="0"/>
                    <w:jc w:val="both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449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00A0065A" w:rsidRDefault="00E26A89" w14:paraId="182E5C63" w14:textId="7D96797D">
                  <w:pPr>
                    <w:pStyle w:val="TableText"/>
                    <w:spacing w:before="40" w:line="259" w:lineRule="auto"/>
                    <w:ind w:left="0" w:right="0"/>
                    <w:jc w:val="both"/>
                    <w:rPr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Andriy</w:t>
                  </w:r>
                </w:p>
              </w:tc>
            </w:tr>
            <w:tr w:rsidRPr="00A71F78" w:rsidR="00B8304C" w:rsidTr="1BC1D5F4" w14:paraId="41B5F1C3" w14:textId="77777777">
              <w:trPr>
                <w:trHeight w:val="346" w:hRule="exact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014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00A0065A" w:rsidRDefault="00B8304C" w14:paraId="6924EF6A" w14:textId="77777777">
                  <w:pPr>
                    <w:jc w:val="both"/>
                    <w:rPr>
                      <w:rFonts w:ascii="Arial" w:hAnsi="Arial" w:cs="Arial"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color w:val="auto"/>
                    </w:rPr>
                    <w:t>Ce</w:t>
                  </w:r>
                  <w:r w:rsidRPr="00A71F78">
                    <w:rPr>
                      <w:rFonts w:ascii="Arial" w:hAnsi="Arial" w:cs="Arial"/>
                      <w:color w:val="auto"/>
                      <w:vertAlign w:val="superscript"/>
                    </w:rPr>
                    <w:t>+</w:t>
                  </w:r>
                  <w:r w:rsidRPr="00A71F78">
                    <w:rPr>
                      <w:rFonts w:ascii="Arial" w:hAnsi="Arial" w:cs="Arial"/>
                      <w:color w:val="auto"/>
                    </w:rPr>
                    <w:t>BAF Meeting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17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00A0065A" w:rsidRDefault="00B8304C" w14:paraId="49019710" w14:textId="33CE0ED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sz w:val="18"/>
                    </w:rPr>
                    <w:t>9/24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19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00A0065A" w:rsidRDefault="00B8304C" w14:paraId="5D0D2DAF" w14:textId="7777777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11 am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70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00A0065A" w:rsidRDefault="00B8304C" w14:paraId="5D9E697D" w14:textId="7777777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TL-1227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430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00A0065A" w:rsidRDefault="00B8304C" w14:paraId="2141D53A" w14:textId="19694A94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449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B8304C" w:rsidP="00A0065A" w:rsidRDefault="00B8304C" w14:paraId="759DCC5D" w14:textId="7777777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</w:p>
              </w:tc>
            </w:tr>
          </w:tbl>
          <w:p w:rsidRPr="00A71F78" w:rsidR="00805F3B" w:rsidP="00514A24" w:rsidRDefault="00805F3B" w14:paraId="5D7A0342" w14:textId="77777777">
            <w:pPr>
              <w:pStyle w:val="Title"/>
              <w:spacing w:after="240"/>
              <w:ind w:left="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</w:tr>
      <w:tr w:rsidR="00B8304C" w:rsidTr="1BC1D5F4" w14:paraId="6BE06CF6" w14:textId="77777777">
        <w:tc>
          <w:tcPr>
            <w:tcW w:w="3599" w:type="dxa"/>
            <w:tcMar/>
          </w:tcPr>
          <w:tbl>
            <w:tblPr>
              <w:tblStyle w:val="TableGridLight"/>
              <w:tblW w:w="3395" w:type="dxa"/>
              <w:tblLook w:val="04A0" w:firstRow="1" w:lastRow="0" w:firstColumn="1" w:lastColumn="0" w:noHBand="0" w:noVBand="1"/>
            </w:tblPr>
            <w:tblGrid>
              <w:gridCol w:w="485"/>
              <w:gridCol w:w="485"/>
              <w:gridCol w:w="485"/>
              <w:gridCol w:w="485"/>
              <w:gridCol w:w="485"/>
              <w:gridCol w:w="485"/>
              <w:gridCol w:w="485"/>
            </w:tblGrid>
            <w:tr w:rsidRPr="00AE3BB9" w:rsidR="00B8304C" w:rsidTr="458C369B" w14:paraId="592FD119" w14:textId="77777777">
              <w:trPr>
                <w:trHeight w:val="346" w:hRule="exact"/>
              </w:trPr>
              <w:tc>
                <w:tcPr>
                  <w:tcW w:w="3395" w:type="dxa"/>
                  <w:gridSpan w:val="7"/>
                  <w:tcMar/>
                </w:tcPr>
                <w:p w:rsidRPr="00AE3BB9" w:rsidR="00B8304C" w:rsidP="00B8304C" w:rsidRDefault="00B8304C" w14:paraId="1BC1142D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BF6BD9">
                    <w:rPr>
                      <w:rFonts w:ascii="Arial" w:hAnsi="Arial" w:cs="Arial"/>
                      <w:color w:val="FF0000"/>
                    </w:rPr>
                    <w:t>Oct 2025</w:t>
                  </w:r>
                </w:p>
              </w:tc>
            </w:tr>
            <w:tr w:rsidRPr="00AE3BB9" w:rsidR="00B8304C" w:rsidTr="458C369B" w14:paraId="0A74B851" w14:textId="77777777">
              <w:trPr>
                <w:trHeight w:val="346" w:hRule="exact"/>
              </w:trPr>
              <w:tc>
                <w:tcPr>
                  <w:tcW w:w="485" w:type="dxa"/>
                  <w:tcMar/>
                </w:tcPr>
                <w:p w:rsidRPr="00AE3BB9" w:rsidR="00B8304C" w:rsidP="00B8304C" w:rsidRDefault="00B8304C" w14:paraId="1A758241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AE3BB9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00B8304C" w:rsidRDefault="00B8304C" w14:paraId="2912A6BF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AE3BB9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00B8304C" w:rsidRDefault="00B8304C" w14:paraId="4B93AA87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AE3BB9">
                    <w:rPr>
                      <w:rFonts w:ascii="Arial" w:hAnsi="Arial" w:cs="Arial"/>
                    </w:rPr>
                    <w:t>W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00B8304C" w:rsidRDefault="00B8304C" w14:paraId="7B01DF45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AE3BB9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00B8304C" w:rsidRDefault="00B8304C" w14:paraId="11DF5F4B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AE3BB9">
                    <w:rPr>
                      <w:rFonts w:ascii="Arial" w:hAnsi="Arial" w:cs="Arial"/>
                    </w:rPr>
                    <w:t>F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00B8304C" w:rsidRDefault="00B8304C" w14:paraId="41577239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AE3BB9"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00B8304C" w:rsidRDefault="00B8304C" w14:paraId="52C5D477" w14:textId="77777777">
                  <w:pPr>
                    <w:jc w:val="center"/>
                    <w:rPr>
                      <w:rFonts w:ascii="Arial" w:hAnsi="Arial" w:cs="Arial"/>
                    </w:rPr>
                  </w:pPr>
                  <w:r w:rsidRPr="00AE3BB9">
                    <w:rPr>
                      <w:rFonts w:ascii="Arial" w:hAnsi="Arial" w:cs="Arial"/>
                    </w:rPr>
                    <w:t>S</w:t>
                  </w:r>
                </w:p>
              </w:tc>
            </w:tr>
            <w:tr w:rsidRPr="00AE3BB9" w:rsidR="00B8304C" w:rsidTr="458C369B" w14:paraId="112F6899" w14:textId="77777777">
              <w:trPr>
                <w:trHeight w:val="346" w:hRule="exact"/>
              </w:trPr>
              <w:tc>
                <w:tcPr>
                  <w:tcW w:w="485" w:type="dxa"/>
                  <w:tcMar/>
                </w:tcPr>
                <w:p w:rsidRPr="00AE3BB9" w:rsidR="00B8304C" w:rsidP="458C369B" w:rsidRDefault="00B8304C" w14:paraId="3ACFC229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4F58645A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0D0EB926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  <w:b w:val="1"/>
                      <w:bCs w:val="1"/>
                    </w:rPr>
                  </w:pPr>
                  <w:r w:rsidRPr="458C369B" w:rsidR="04A17354">
                    <w:rPr>
                      <w:rFonts w:ascii="Arial" w:hAnsi="Arial" w:cs="Arial"/>
                      <w:b w:val="1"/>
                      <w:bCs w:val="1"/>
                    </w:rPr>
                    <w:t>1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08E1A23A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5319401E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0ABDAFD2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2A0EB480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Pr="00AE3BB9" w:rsidR="00B8304C" w:rsidTr="458C369B" w14:paraId="34ADBD87" w14:textId="77777777">
              <w:trPr>
                <w:trHeight w:val="346" w:hRule="exact"/>
              </w:trPr>
              <w:tc>
                <w:tcPr>
                  <w:tcW w:w="485" w:type="dxa"/>
                  <w:tcMar/>
                </w:tcPr>
                <w:p w:rsidRPr="00AE3BB9" w:rsidR="00B8304C" w:rsidP="458C369B" w:rsidRDefault="00B8304C" w14:paraId="62CC5DBE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553529A6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738BA729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  <w:b w:val="1"/>
                      <w:bCs w:val="1"/>
                    </w:rPr>
                  </w:pPr>
                  <w:r w:rsidRPr="458C369B" w:rsidR="04A17354">
                    <w:rPr>
                      <w:rFonts w:ascii="Arial" w:hAnsi="Arial" w:cs="Arial"/>
                      <w:b w:val="1"/>
                      <w:bCs w:val="1"/>
                    </w:rPr>
                    <w:t>8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4F98B246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2FFC144D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74A3A4E3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44F98D47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12</w:t>
                  </w:r>
                </w:p>
              </w:tc>
            </w:tr>
            <w:tr w:rsidRPr="00AE3BB9" w:rsidR="00B8304C" w:rsidTr="458C369B" w14:paraId="7856EC82" w14:textId="77777777">
              <w:trPr>
                <w:trHeight w:val="346" w:hRule="exact"/>
              </w:trPr>
              <w:tc>
                <w:tcPr>
                  <w:tcW w:w="485" w:type="dxa"/>
                  <w:tcMar/>
                </w:tcPr>
                <w:p w:rsidRPr="00AE3BB9" w:rsidR="00B8304C" w:rsidP="458C369B" w:rsidRDefault="00B8304C" w14:paraId="084CAAA1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003A9A04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63332F6B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  <w:b w:val="1"/>
                      <w:bCs w:val="1"/>
                    </w:rPr>
                  </w:pPr>
                  <w:r w:rsidRPr="458C369B" w:rsidR="04A17354">
                    <w:rPr>
                      <w:rFonts w:ascii="Arial" w:hAnsi="Arial" w:cs="Arial"/>
                      <w:b w:val="1"/>
                      <w:bCs w:val="1"/>
                    </w:rPr>
                    <w:t>15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3DAEFCE8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7D291AC2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17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2CF47372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38FDB6B4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19</w:t>
                  </w:r>
                </w:p>
              </w:tc>
            </w:tr>
            <w:tr w:rsidRPr="00AE3BB9" w:rsidR="00B8304C" w:rsidTr="458C369B" w14:paraId="5DDFCE55" w14:textId="77777777">
              <w:trPr>
                <w:trHeight w:val="346" w:hRule="exact"/>
              </w:trPr>
              <w:tc>
                <w:tcPr>
                  <w:tcW w:w="485" w:type="dxa"/>
                  <w:tcMar/>
                </w:tcPr>
                <w:p w:rsidRPr="00AE3BB9" w:rsidR="00B8304C" w:rsidP="458C369B" w:rsidRDefault="00B8304C" w14:paraId="39BC1E41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00E1742A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21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64322CD9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  <w:b w:val="1"/>
                      <w:bCs w:val="1"/>
                    </w:rPr>
                  </w:pPr>
                  <w:r w:rsidRPr="458C369B" w:rsidR="04A17354">
                    <w:rPr>
                      <w:rFonts w:ascii="Arial" w:hAnsi="Arial" w:cs="Arial"/>
                      <w:b w:val="1"/>
                      <w:bCs w:val="1"/>
                    </w:rPr>
                    <w:t>22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73EF6682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23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423C8130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24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2634E0EF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55A60A23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26</w:t>
                  </w:r>
                </w:p>
              </w:tc>
            </w:tr>
            <w:tr w:rsidRPr="00AE3BB9" w:rsidR="00B8304C" w:rsidTr="458C369B" w14:paraId="32B82543" w14:textId="77777777">
              <w:trPr>
                <w:trHeight w:val="346" w:hRule="exact"/>
              </w:trPr>
              <w:tc>
                <w:tcPr>
                  <w:tcW w:w="485" w:type="dxa"/>
                  <w:tcMar/>
                </w:tcPr>
                <w:p w:rsidRPr="00AE3BB9" w:rsidR="00B8304C" w:rsidP="458C369B" w:rsidRDefault="00B8304C" w14:paraId="6DFB891D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65C80F80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28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470785FB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  <w:b w:val="1"/>
                      <w:bCs w:val="1"/>
                    </w:rPr>
                  </w:pPr>
                  <w:r w:rsidRPr="458C369B" w:rsidR="04A17354">
                    <w:rPr>
                      <w:rFonts w:ascii="Arial" w:hAnsi="Arial" w:cs="Arial"/>
                      <w:b w:val="1"/>
                      <w:bCs w:val="1"/>
                    </w:rPr>
                    <w:t>29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06ABB7EB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04BB5BA9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458C369B" w:rsidR="04A17354">
                    <w:rPr>
                      <w:rFonts w:ascii="Arial" w:hAnsi="Arial" w:cs="Arial"/>
                    </w:rPr>
                    <w:t>31</w:t>
                  </w: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22B81918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5" w:type="dxa"/>
                  <w:tcMar/>
                </w:tcPr>
                <w:p w:rsidRPr="00AE3BB9" w:rsidR="00B8304C" w:rsidP="458C369B" w:rsidRDefault="00B8304C" w14:paraId="0BA77820" w14:textId="77777777" w14:noSpellErr="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B8304C" w:rsidP="00B8304C" w:rsidRDefault="00B8304C" w14:paraId="69CEFC34" w14:textId="39CF0FA0">
            <w:pPr>
              <w:jc w:val="center"/>
            </w:pPr>
            <w:r>
              <w:t xml:space="preserve"> </w:t>
            </w:r>
          </w:p>
        </w:tc>
        <w:tc>
          <w:tcPr>
            <w:tcW w:w="10369" w:type="dxa"/>
            <w:tcMar/>
          </w:tcPr>
          <w:p w:rsidRPr="00BF6BD9" w:rsidR="00BF6BD9" w:rsidRDefault="00BF6BD9" w14:paraId="621C7EBE" w14:textId="77777777" w14:noSpellErr="1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GridTable1Light"/>
              <w:tblW w:w="10301" w:type="dxa"/>
              <w:tblLook w:val="0600" w:firstRow="0" w:lastRow="0" w:firstColumn="0" w:lastColumn="0" w:noHBand="1" w:noVBand="1"/>
              <w:tblCaption w:val="Content table"/>
            </w:tblPr>
            <w:tblGrid>
              <w:gridCol w:w="2012"/>
              <w:gridCol w:w="927"/>
              <w:gridCol w:w="1017"/>
              <w:gridCol w:w="1470"/>
              <w:gridCol w:w="2128"/>
              <w:gridCol w:w="2747"/>
            </w:tblGrid>
            <w:tr w:rsidRPr="00A71F78" w:rsidR="00F871D8" w:rsidTr="1BC1D5F4" w14:paraId="1E91D8F8" w14:textId="77777777">
              <w:trPr>
                <w:trHeight w:val="346" w:hRule="exact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012" w:type="dxa"/>
                  <w:tcMar>
                    <w:left w:w="58" w:type="dxa"/>
                    <w:right w:w="58" w:type="dxa"/>
                  </w:tcMar>
                </w:tcPr>
                <w:p w:rsidRPr="00A71F78" w:rsidR="00F871D8" w:rsidP="00A0065A" w:rsidRDefault="00F871D8" w14:paraId="00E7FA83" w14:textId="77777777">
                  <w:pPr>
                    <w:jc w:val="center"/>
                    <w:rPr>
                      <w:rFonts w:ascii="Arial" w:hAnsi="Arial" w:cs="Arial"/>
                      <w:bCs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bCs/>
                      <w:color w:val="auto"/>
                    </w:rPr>
                    <w:t>Events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27" w:type="dxa"/>
                  <w:tcMar>
                    <w:left w:w="58" w:type="dxa"/>
                    <w:right w:w="58" w:type="dxa"/>
                  </w:tcMar>
                </w:tcPr>
                <w:p w:rsidRPr="00A71F78" w:rsidR="00F871D8" w:rsidP="00A0065A" w:rsidRDefault="00F871D8" w14:paraId="5E821468" w14:textId="77777777">
                  <w:pPr>
                    <w:jc w:val="center"/>
                    <w:rPr>
                      <w:rFonts w:ascii="Arial" w:hAnsi="Arial" w:cs="Arial"/>
                      <w:bCs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bCs/>
                      <w:color w:val="auto"/>
                    </w:rPr>
                    <w:t>Dat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17" w:type="dxa"/>
                  <w:tcMar>
                    <w:left w:w="58" w:type="dxa"/>
                    <w:right w:w="58" w:type="dxa"/>
                  </w:tcMar>
                </w:tcPr>
                <w:p w:rsidRPr="00A71F78" w:rsidR="00F871D8" w:rsidP="00A0065A" w:rsidRDefault="00F871D8" w14:paraId="3F55C90D" w14:textId="77777777">
                  <w:pPr>
                    <w:jc w:val="center"/>
                    <w:rPr>
                      <w:rFonts w:ascii="Arial" w:hAnsi="Arial" w:cs="Arial"/>
                      <w:bCs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bCs/>
                      <w:color w:val="auto"/>
                    </w:rPr>
                    <w:t>Tim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70" w:type="dxa"/>
                  <w:tcMar>
                    <w:left w:w="58" w:type="dxa"/>
                    <w:right w:w="58" w:type="dxa"/>
                  </w:tcMar>
                </w:tcPr>
                <w:p w:rsidRPr="00A71F78" w:rsidR="00F871D8" w:rsidP="00A0065A" w:rsidRDefault="00F871D8" w14:paraId="590ED2E9" w14:textId="77777777">
                  <w:pPr>
                    <w:jc w:val="center"/>
                    <w:rPr>
                      <w:rFonts w:ascii="Arial" w:hAnsi="Arial" w:cs="Arial"/>
                      <w:bCs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bCs/>
                      <w:color w:val="auto"/>
                    </w:rPr>
                    <w:t>Room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128" w:type="dxa"/>
                  <w:tcMar>
                    <w:left w:w="58" w:type="dxa"/>
                    <w:right w:w="58" w:type="dxa"/>
                  </w:tcMar>
                </w:tcPr>
                <w:p w:rsidRPr="00A71F78" w:rsidR="00F871D8" w:rsidP="00A0065A" w:rsidRDefault="00F871D8" w14:paraId="08EEC590" w14:textId="310BCC7C">
                  <w:pPr>
                    <w:jc w:val="center"/>
                    <w:rPr>
                      <w:rFonts w:ascii="Arial" w:hAnsi="Arial" w:cs="Arial"/>
                      <w:bCs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bCs/>
                      <w:color w:val="auto"/>
                    </w:rPr>
                    <w:t>Main</w:t>
                  </w:r>
                  <w:r w:rsidRPr="00A71F78" w:rsidR="009E40CA">
                    <w:rPr>
                      <w:rFonts w:ascii="Arial" w:hAnsi="Arial" w:cs="Arial"/>
                      <w:bCs/>
                      <w:color w:val="auto"/>
                    </w:rPr>
                    <w:t xml:space="preserve"> Presenter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747" w:type="dxa"/>
                  <w:tcMar/>
                </w:tcPr>
                <w:p w:rsidRPr="00A71F78" w:rsidR="00F871D8" w:rsidP="00A0065A" w:rsidRDefault="009E40CA" w14:paraId="28BE10A9" w14:textId="38C692AD">
                  <w:pPr>
                    <w:jc w:val="center"/>
                    <w:rPr>
                      <w:rFonts w:ascii="Arial" w:hAnsi="Arial" w:cs="Arial"/>
                      <w:bCs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bCs/>
                      <w:color w:val="auto"/>
                    </w:rPr>
                    <w:t>Short Update</w:t>
                  </w:r>
                </w:p>
              </w:tc>
            </w:tr>
            <w:tr w:rsidRPr="00A71F78" w:rsidR="00F871D8" w:rsidTr="1BC1D5F4" w14:paraId="396C888C" w14:textId="77777777">
              <w:trPr>
                <w:trHeight w:val="346" w:hRule="exact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012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801F9B" w:rsidP="00A0065A" w:rsidRDefault="00801F9B" w14:paraId="5C3D7710" w14:textId="77777777">
                  <w:pPr>
                    <w:jc w:val="both"/>
                    <w:rPr>
                      <w:rFonts w:ascii="Arial" w:hAnsi="Arial" w:cs="Arial"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color w:val="auto"/>
                    </w:rPr>
                    <w:t>Ce</w:t>
                  </w:r>
                  <w:r w:rsidRPr="00A71F78">
                    <w:rPr>
                      <w:rFonts w:ascii="Arial" w:hAnsi="Arial" w:cs="Arial"/>
                      <w:color w:val="auto"/>
                      <w:vertAlign w:val="superscript"/>
                    </w:rPr>
                    <w:t>+</w:t>
                  </w:r>
                  <w:r w:rsidRPr="00A71F78">
                    <w:rPr>
                      <w:rFonts w:ascii="Arial" w:hAnsi="Arial" w:cs="Arial"/>
                      <w:color w:val="auto"/>
                    </w:rPr>
                    <w:t>BAF Meeting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27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801F9B" w:rsidP="00A0065A" w:rsidRDefault="00801F9B" w14:paraId="3D0D79E7" w14:textId="16D36274">
                  <w:pPr>
                    <w:pStyle w:val="TableText"/>
                    <w:spacing w:before="40"/>
                    <w:ind w:left="0" w:right="0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sz w:val="18"/>
                    </w:rPr>
                    <w:t>10/1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17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801F9B" w:rsidP="00A0065A" w:rsidRDefault="00801F9B" w14:paraId="490A6BA2" w14:textId="7777777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11 am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70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801F9B" w:rsidP="00A0065A" w:rsidRDefault="00801F9B" w14:paraId="2FD00217" w14:textId="7777777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TL-1227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128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801F9B" w:rsidP="00A0065A" w:rsidRDefault="00801F9B" w14:paraId="59ECF6D5" w14:textId="451B97C1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747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801F9B" w:rsidP="00A0065A" w:rsidRDefault="00801F9B" w14:paraId="72C63858" w14:textId="7777777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</w:p>
              </w:tc>
            </w:tr>
            <w:tr w:rsidRPr="00A71F78" w:rsidR="00F871D8" w:rsidTr="1BC1D5F4" w14:paraId="272B4DA2" w14:textId="77777777">
              <w:trPr>
                <w:trHeight w:val="346" w:hRule="exact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012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801F9B" w:rsidP="00A0065A" w:rsidRDefault="00801F9B" w14:paraId="13BF3103" w14:textId="77777777">
                  <w:pPr>
                    <w:jc w:val="both"/>
                    <w:rPr>
                      <w:rFonts w:ascii="Arial" w:hAnsi="Arial" w:cs="Arial"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color w:val="auto"/>
                    </w:rPr>
                    <w:t>Ce</w:t>
                  </w:r>
                  <w:r w:rsidRPr="00A71F78">
                    <w:rPr>
                      <w:rFonts w:ascii="Arial" w:hAnsi="Arial" w:cs="Arial"/>
                      <w:color w:val="auto"/>
                      <w:vertAlign w:val="superscript"/>
                    </w:rPr>
                    <w:t>+</w:t>
                  </w:r>
                  <w:r w:rsidRPr="00A71F78">
                    <w:rPr>
                      <w:rFonts w:ascii="Arial" w:hAnsi="Arial" w:cs="Arial"/>
                      <w:color w:val="auto"/>
                    </w:rPr>
                    <w:t>BAF Meeting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27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801F9B" w:rsidP="00A0065A" w:rsidRDefault="00801F9B" w14:paraId="28C804E0" w14:textId="3A3B2945">
                  <w:pPr>
                    <w:pStyle w:val="TableText"/>
                    <w:spacing w:before="40"/>
                    <w:ind w:left="0" w:right="0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sz w:val="18"/>
                    </w:rPr>
                    <w:t>10/8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17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801F9B" w:rsidP="00A0065A" w:rsidRDefault="00801F9B" w14:paraId="1C6FD57A" w14:textId="7777777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11 am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70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801F9B" w:rsidP="00A0065A" w:rsidRDefault="00801F9B" w14:paraId="095D6378" w14:textId="7777777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TL-1227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128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801F9B" w:rsidP="1BC1D5F4" w:rsidRDefault="00E26A89" w14:paraId="5EBDA445" w14:textId="3E00F67F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747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801F9B" w:rsidP="00A0065A" w:rsidRDefault="00801F9B" w14:paraId="2C53D551" w14:textId="651714EC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</w:p>
              </w:tc>
            </w:tr>
            <w:tr w:rsidRPr="00A71F78" w:rsidR="00F871D8" w:rsidTr="1BC1D5F4" w14:paraId="62B72C34" w14:textId="77777777">
              <w:trPr>
                <w:trHeight w:val="346" w:hRule="exact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012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801F9B" w:rsidP="00A0065A" w:rsidRDefault="00801F9B" w14:paraId="434E0516" w14:textId="77777777">
                  <w:pPr>
                    <w:jc w:val="both"/>
                    <w:rPr>
                      <w:rFonts w:ascii="Arial" w:hAnsi="Arial" w:cs="Arial"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color w:val="auto"/>
                    </w:rPr>
                    <w:t>Ce</w:t>
                  </w:r>
                  <w:r w:rsidRPr="00A71F78">
                    <w:rPr>
                      <w:rFonts w:ascii="Arial" w:hAnsi="Arial" w:cs="Arial"/>
                      <w:color w:val="auto"/>
                      <w:vertAlign w:val="superscript"/>
                    </w:rPr>
                    <w:t>+</w:t>
                  </w:r>
                  <w:r w:rsidRPr="00A71F78">
                    <w:rPr>
                      <w:rFonts w:ascii="Arial" w:hAnsi="Arial" w:cs="Arial"/>
                      <w:color w:val="auto"/>
                    </w:rPr>
                    <w:t>BAF Meeting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27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801F9B" w:rsidP="00A0065A" w:rsidRDefault="00801F9B" w14:paraId="2325F08A" w14:textId="5C6C37BA">
                  <w:pPr>
                    <w:pStyle w:val="TableText"/>
                    <w:spacing w:before="40"/>
                    <w:ind w:left="0" w:right="0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sz w:val="18"/>
                    </w:rPr>
                    <w:t>10/15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17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801F9B" w:rsidP="00A0065A" w:rsidRDefault="00801F9B" w14:paraId="0189A5EB" w14:textId="7777777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11 am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70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801F9B" w:rsidP="00A0065A" w:rsidRDefault="00801F9B" w14:paraId="18AEDC4D" w14:textId="7777777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TL-1227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128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801F9B" w:rsidP="1BC1D5F4" w:rsidRDefault="00801F9B" w14:paraId="074624BC" w14:textId="274ECEC9">
                  <w:pPr>
                    <w:pStyle w:val="TableText"/>
                    <w:spacing w:before="40" w:line="259" w:lineRule="auto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1BC1D5F4" w:rsidR="051DF72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Andriy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747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801F9B" w:rsidP="00A0065A" w:rsidRDefault="00801F9B" w14:paraId="28FBE61A" w14:textId="46F3A792">
                  <w:pPr>
                    <w:pStyle w:val="TableText"/>
                    <w:spacing w:before="40" w:line="259" w:lineRule="auto"/>
                    <w:ind w:left="0" w:right="0"/>
                    <w:jc w:val="both"/>
                    <w:rPr>
                      <w:color w:val="auto"/>
                      <w:sz w:val="18"/>
                    </w:rPr>
                  </w:pPr>
                </w:p>
              </w:tc>
            </w:tr>
            <w:tr w:rsidRPr="00A71F78" w:rsidR="00F871D8" w:rsidTr="1BC1D5F4" w14:paraId="49FD734C" w14:textId="77777777">
              <w:trPr>
                <w:trHeight w:val="346" w:hRule="exact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5426" w:type="dxa"/>
                  <w:gridSpan w:val="4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801F9B" w:rsidP="1BC1D5F4" w:rsidRDefault="00801F9B" w14:paraId="2827A44A" w14:textId="1A7E9614">
                  <w:pPr>
                    <w:jc w:val="both"/>
                    <w:rPr>
                      <w:rFonts w:ascii="Arial" w:hAnsi="Arial" w:cs="Arial"/>
                      <w:i w:val="1"/>
                      <w:iCs w:val="1"/>
                      <w:color w:val="7F7F7F" w:themeColor="text1" w:themeTint="80" w:themeShade="FF"/>
                    </w:rPr>
                  </w:pPr>
                  <w:r w:rsidRPr="1BC1D5F4" w:rsidR="572755AA">
                    <w:rPr>
                      <w:rFonts w:ascii="Arial" w:hAnsi="Arial" w:cs="Arial"/>
                      <w:i w:val="1"/>
                      <w:iCs w:val="1"/>
                      <w:color w:val="7F7F7F" w:themeColor="text1" w:themeTint="80" w:themeShade="FF"/>
                    </w:rPr>
                    <w:t xml:space="preserve">No </w:t>
                  </w:r>
                  <w:r w:rsidRPr="1BC1D5F4" w:rsidR="2C297E75">
                    <w:rPr>
                      <w:rFonts w:ascii="Arial" w:hAnsi="Arial" w:cs="Arial"/>
                      <w:i w:val="1"/>
                      <w:iCs w:val="1"/>
                      <w:color w:val="7F7F7F" w:themeColor="text1" w:themeTint="80" w:themeShade="FF"/>
                    </w:rPr>
                    <w:t>Ce</w:t>
                  </w:r>
                  <w:r w:rsidRPr="1BC1D5F4" w:rsidR="2C297E75">
                    <w:rPr>
                      <w:rFonts w:ascii="Arial" w:hAnsi="Arial" w:cs="Arial"/>
                      <w:i w:val="1"/>
                      <w:iCs w:val="1"/>
                      <w:color w:val="7F7F7F" w:themeColor="text1" w:themeTint="80" w:themeShade="FF"/>
                      <w:vertAlign w:val="superscript"/>
                    </w:rPr>
                    <w:t>+</w:t>
                  </w:r>
                  <w:r w:rsidRPr="1BC1D5F4" w:rsidR="2C297E75">
                    <w:rPr>
                      <w:rFonts w:ascii="Arial" w:hAnsi="Arial" w:cs="Arial"/>
                      <w:i w:val="1"/>
                      <w:iCs w:val="1"/>
                      <w:color w:val="7F7F7F" w:themeColor="text1" w:themeTint="80" w:themeShade="FF"/>
                    </w:rPr>
                    <w:t xml:space="preserve">BAF </w:t>
                  </w:r>
                  <w:r w:rsidRPr="1BC1D5F4" w:rsidR="572755AA">
                    <w:rPr>
                      <w:rFonts w:ascii="Arial" w:hAnsi="Arial" w:cs="Arial"/>
                      <w:i w:val="1"/>
                      <w:iCs w:val="1"/>
                      <w:color w:val="7F7F7F" w:themeColor="text1" w:themeTint="80" w:themeShade="FF"/>
                    </w:rPr>
                    <w:t>Meeting</w:t>
                  </w:r>
                  <w:r w:rsidRPr="1BC1D5F4" w:rsidR="7CB34F66">
                    <w:rPr>
                      <w:rFonts w:ascii="Arial" w:hAnsi="Arial" w:cs="Arial"/>
                      <w:i w:val="1"/>
                      <w:iCs w:val="1"/>
                      <w:color w:val="7F7F7F" w:themeColor="text1" w:themeTint="80" w:themeShade="FF"/>
                    </w:rPr>
                    <w:t>.</w:t>
                  </w:r>
                  <w:r w:rsidRPr="1BC1D5F4" w:rsidR="572755AA">
                    <w:rPr>
                      <w:rFonts w:ascii="Arial" w:hAnsi="Arial" w:cs="Arial"/>
                      <w:i w:val="1"/>
                      <w:iCs w:val="1"/>
                      <w:color w:val="7F7F7F" w:themeColor="text1" w:themeTint="80" w:themeShade="FF"/>
                    </w:rPr>
                    <w:t xml:space="preserve"> LCWS</w:t>
                  </w:r>
                  <w:r w:rsidRPr="1BC1D5F4" w:rsidR="45E25B19">
                    <w:rPr>
                      <w:rFonts w:ascii="Arial" w:hAnsi="Arial" w:cs="Arial"/>
                      <w:i w:val="1"/>
                      <w:iCs w:val="1"/>
                      <w:color w:val="7F7F7F" w:themeColor="text1" w:themeTint="80" w:themeShade="FF"/>
                    </w:rPr>
                    <w:t xml:space="preserve">, </w:t>
                  </w:r>
                  <w:r w:rsidRPr="1BC1D5F4" w:rsidR="3C896806">
                    <w:rPr>
                      <w:rFonts w:ascii="Arial" w:hAnsi="Arial" w:cs="Arial"/>
                      <w:i w:val="1"/>
                      <w:iCs w:val="1"/>
                      <w:color w:val="7F7F7F" w:themeColor="text1" w:themeTint="80" w:themeShade="FF"/>
                    </w:rPr>
                    <w:t>Oct 20-24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875" w:type="dxa"/>
                  <w:gridSpan w:val="2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801F9B" w:rsidP="1BC1D5F4" w:rsidRDefault="00801F9B" w14:paraId="53B7E27E" w14:textId="061F0708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7F7F7F" w:themeColor="text1" w:themeTint="80" w:themeShade="FF"/>
                      <w:sz w:val="18"/>
                      <w:szCs w:val="18"/>
                    </w:rPr>
                  </w:pPr>
                  <w:r w:rsidRPr="1BC1D5F4" w:rsidR="6926B712">
                    <w:rPr>
                      <w:rFonts w:ascii="Arial" w:hAnsi="Arial" w:cs="Arial"/>
                      <w:color w:val="7F7F7F" w:themeColor="text1" w:themeTint="80" w:themeShade="FF"/>
                      <w:sz w:val="18"/>
                      <w:szCs w:val="18"/>
                    </w:rPr>
                    <w:t>Val, Silviu, Andriy</w:t>
                  </w:r>
                </w:p>
              </w:tc>
            </w:tr>
            <w:tr w:rsidRPr="00A71F78" w:rsidR="00801F9B" w:rsidTr="1BC1D5F4" w14:paraId="0DAFDA5D" w14:textId="77777777">
              <w:trPr>
                <w:trHeight w:val="346" w:hRule="exact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012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801F9B" w:rsidP="00A0065A" w:rsidRDefault="00801F9B" w14:paraId="6D71A18E" w14:textId="15B1464C">
                  <w:pPr>
                    <w:jc w:val="both"/>
                    <w:rPr>
                      <w:rFonts w:ascii="Arial" w:hAnsi="Arial" w:cs="Arial"/>
                      <w:color w:val="auto"/>
                    </w:rPr>
                  </w:pPr>
                  <w:r w:rsidRPr="00A71F78">
                    <w:rPr>
                      <w:rFonts w:ascii="Arial" w:hAnsi="Arial" w:cs="Arial"/>
                      <w:color w:val="auto"/>
                    </w:rPr>
                    <w:t>Ce</w:t>
                  </w:r>
                  <w:r w:rsidRPr="00A71F78">
                    <w:rPr>
                      <w:rFonts w:ascii="Arial" w:hAnsi="Arial" w:cs="Arial"/>
                      <w:color w:val="auto"/>
                      <w:vertAlign w:val="superscript"/>
                    </w:rPr>
                    <w:t>+</w:t>
                  </w:r>
                  <w:r w:rsidRPr="00A71F78">
                    <w:rPr>
                      <w:rFonts w:ascii="Arial" w:hAnsi="Arial" w:cs="Arial"/>
                      <w:color w:val="auto"/>
                    </w:rPr>
                    <w:t>BAF Meeting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27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801F9B" w:rsidP="00A0065A" w:rsidRDefault="00801F9B" w14:paraId="3B4FA3F8" w14:textId="615F9F9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71F78">
                    <w:rPr>
                      <w:rFonts w:ascii="Arial" w:hAnsi="Arial" w:cs="Arial"/>
                      <w:sz w:val="18"/>
                    </w:rPr>
                    <w:t>10/29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17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801F9B" w:rsidP="00A0065A" w:rsidRDefault="00801F9B" w14:paraId="795243C5" w14:textId="2885D543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11 am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70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801F9B" w:rsidP="00A0065A" w:rsidRDefault="00801F9B" w14:paraId="63FEE53C" w14:textId="315330BA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</w:rPr>
                  </w:pPr>
                  <w:r w:rsidRPr="00A71F78">
                    <w:rPr>
                      <w:rFonts w:ascii="Arial" w:hAnsi="Arial" w:cs="Arial"/>
                      <w:color w:val="auto"/>
                      <w:sz w:val="18"/>
                    </w:rPr>
                    <w:t>TL-1227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128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801F9B" w:rsidP="1BC1D5F4" w:rsidRDefault="00801F9B" w14:paraId="44AD14A0" w14:textId="4C00D75C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747" w:type="dxa"/>
                  <w:tcMar>
                    <w:left w:w="58" w:type="dxa"/>
                    <w:right w:w="58" w:type="dxa"/>
                  </w:tcMar>
                  <w:vAlign w:val="center"/>
                </w:tcPr>
                <w:p w:rsidRPr="00A71F78" w:rsidR="00801F9B" w:rsidP="1BC1D5F4" w:rsidRDefault="00E26A89" w14:paraId="3EFD1232" w14:textId="12551AC5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</w:tc>
            </w:tr>
          </w:tbl>
          <w:p w:rsidRPr="00A71F78" w:rsidR="00B8304C" w:rsidP="00B8304C" w:rsidRDefault="00B8304C" w14:paraId="44AE402A" w14:textId="77777777">
            <w:pPr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</w:tr>
    </w:tbl>
    <w:p w:rsidR="00A212F7" w:rsidP="00130337" w:rsidRDefault="00A212F7" w14:paraId="2BA226A1" w14:textId="77777777">
      <w:pPr>
        <w:rPr>
          <w:rFonts w:ascii="Arial" w:hAnsi="Arial" w:cs="Arial"/>
          <w:sz w:val="24"/>
          <w:szCs w:val="24"/>
        </w:rPr>
      </w:pPr>
    </w:p>
    <w:p w:rsidR="00AE3BB9" w:rsidP="1BC1D5F4" w:rsidRDefault="00AE3BB9" w14:paraId="6122ECD2" w14:textId="60A18017">
      <w:pPr>
        <w:rPr>
          <w:rFonts w:ascii="Arial" w:hAnsi="Arial" w:cs="Arial"/>
          <w:color w:val="auto"/>
          <w:sz w:val="24"/>
          <w:szCs w:val="24"/>
        </w:rPr>
      </w:pPr>
      <w:r w:rsidRPr="1BC1D5F4">
        <w:rPr>
          <w:rFonts w:ascii="Arial" w:hAnsi="Arial" w:cs="Arial"/>
          <w:color w:val="auto"/>
          <w:sz w:val="24"/>
          <w:szCs w:val="24"/>
        </w:rPr>
        <w:br w:type="page"/>
      </w:r>
    </w:p>
    <w:tbl>
      <w:tblPr>
        <w:tblStyle w:val="LayoutTable"/>
        <w:tblW w:w="0" w:type="auto"/>
        <w:tblLook w:val="04A0" w:firstRow="1" w:lastRow="0" w:firstColumn="1" w:lastColumn="0" w:noHBand="0" w:noVBand="1"/>
      </w:tblPr>
      <w:tblGrid>
        <w:gridCol w:w="3599"/>
        <w:gridCol w:w="10369"/>
      </w:tblGrid>
      <w:tr w:rsidR="1BC1D5F4" w:rsidTr="1BC1D5F4" w14:paraId="19493505">
        <w:trPr>
          <w:trHeight w:val="300"/>
        </w:trPr>
        <w:tc>
          <w:tcPr>
            <w:tcW w:w="3599" w:type="dxa"/>
            <w:tcMar/>
          </w:tcPr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1BC1D5F4" w:rsidTr="1BC1D5F4" w14:paraId="211B2B4E">
              <w:trPr>
                <w:trHeight w:val="346"/>
              </w:trPr>
              <w:tc>
                <w:tcPr>
                  <w:tcW w:w="3570" w:type="dxa"/>
                  <w:gridSpan w:val="7"/>
                  <w:tcMar/>
                </w:tcPr>
                <w:p w:rsidR="607A1652" w:rsidP="1BC1D5F4" w:rsidRDefault="607A1652" w14:paraId="47865F04" w14:textId="2F6FEE0E">
                  <w:pPr>
                    <w:jc w:val="center"/>
                    <w:rPr>
                      <w:rFonts w:ascii="Arial" w:hAnsi="Arial" w:cs="Arial"/>
                    </w:rPr>
                  </w:pPr>
                  <w:r w:rsidRPr="1BC1D5F4" w:rsidR="607A1652">
                    <w:rPr>
                      <w:rFonts w:ascii="Arial" w:hAnsi="Arial" w:cs="Arial"/>
                      <w:color w:val="FF0000"/>
                    </w:rPr>
                    <w:t xml:space="preserve">Nov </w:t>
                  </w:r>
                  <w:r w:rsidRPr="1BC1D5F4" w:rsidR="1BC1D5F4">
                    <w:rPr>
                      <w:rFonts w:ascii="Arial" w:hAnsi="Arial" w:cs="Arial"/>
                      <w:color w:val="FF0000"/>
                    </w:rPr>
                    <w:t>2025</w:t>
                  </w:r>
                </w:p>
              </w:tc>
            </w:tr>
            <w:tr w:rsidR="1BC1D5F4" w:rsidTr="1BC1D5F4" w14:paraId="2685868B">
              <w:trPr>
                <w:trHeight w:val="346"/>
              </w:trPr>
              <w:tc>
                <w:tcPr>
                  <w:tcW w:w="510" w:type="dxa"/>
                  <w:tcMar/>
                </w:tcPr>
                <w:p w:rsidR="1BC1D5F4" w:rsidP="1BC1D5F4" w:rsidRDefault="1BC1D5F4" w14:paraId="3490FF00">
                  <w:pPr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paraId="175F4B70">
                  <w:pPr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paraId="6791D998">
                  <w:pPr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W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paraId="6D23839B">
                  <w:pPr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paraId="4F20D3F9">
                  <w:pPr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F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paraId="10D82668">
                  <w:pPr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paraId="2C14131F">
                  <w:pPr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S</w:t>
                  </w:r>
                </w:p>
              </w:tc>
            </w:tr>
            <w:tr w:rsidR="1BC1D5F4" w:rsidTr="1BC1D5F4" w14:paraId="44B1A2F3">
              <w:trPr>
                <w:trHeight w:val="346"/>
              </w:trPr>
              <w:tc>
                <w:tcPr>
                  <w:tcW w:w="510" w:type="dxa"/>
                  <w:tcMar/>
                </w:tcPr>
                <w:p w:rsidR="1BC1D5F4" w:rsidP="1BC1D5F4" w:rsidRDefault="1BC1D5F4" w14:noSpellErr="1" w14:paraId="0A668E2D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noSpellErr="1" w14:paraId="51C9D3AD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noSpellErr="1" w14:paraId="7EDC9089" w14:textId="74FBCB66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  <w:b w:val="1"/>
                      <w:bCs w:val="1"/>
                    </w:rPr>
                  </w:pP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noSpellErr="1" w14:paraId="2C27CABD" w14:textId="5F34BE3E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noSpellErr="1" w14:paraId="4F772692" w14:textId="1A63E264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" w:type="dxa"/>
                  <w:tcMar/>
                </w:tcPr>
                <w:p w:rsidR="4AFB7C9A" w:rsidP="1BC1D5F4" w:rsidRDefault="4AFB7C9A" w14:paraId="09102CAD" w14:textId="160B9E36">
                  <w:pPr>
                    <w:pStyle w:val="Normal"/>
                    <w:suppressLineNumbers w:val="0"/>
                    <w:bidi w:val="0"/>
                    <w:spacing w:before="60" w:beforeAutospacing="off" w:after="60" w:afterAutospacing="off" w:line="259" w:lineRule="auto"/>
                    <w:ind w:left="0" w:right="0"/>
                    <w:jc w:val="center"/>
                  </w:pPr>
                  <w:r w:rsidRPr="1BC1D5F4" w:rsidR="4AFB7C9A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510" w:type="dxa"/>
                  <w:tcMar/>
                </w:tcPr>
                <w:p w:rsidR="4AFB7C9A" w:rsidP="1BC1D5F4" w:rsidRDefault="4AFB7C9A" w14:paraId="5F2E29F3" w14:textId="4EFE26C1">
                  <w:pPr>
                    <w:pStyle w:val="Normal"/>
                    <w:suppressLineNumbers w:val="0"/>
                    <w:bidi w:val="0"/>
                    <w:spacing w:before="60" w:beforeAutospacing="off" w:after="60" w:afterAutospacing="off" w:line="259" w:lineRule="auto"/>
                    <w:ind w:left="0" w:right="0"/>
                    <w:jc w:val="center"/>
                  </w:pPr>
                  <w:r w:rsidRPr="1BC1D5F4" w:rsidR="4AFB7C9A"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1BC1D5F4" w:rsidTr="1BC1D5F4" w14:paraId="67B5B061">
              <w:trPr>
                <w:trHeight w:val="346"/>
              </w:trPr>
              <w:tc>
                <w:tcPr>
                  <w:tcW w:w="510" w:type="dxa"/>
                  <w:tcMar/>
                </w:tcPr>
                <w:p w:rsidR="4AFB7C9A" w:rsidP="1BC1D5F4" w:rsidRDefault="4AFB7C9A" w14:paraId="777542DD" w14:textId="7C530E43">
                  <w:pPr>
                    <w:pStyle w:val="Normal"/>
                    <w:suppressLineNumbers w:val="0"/>
                    <w:bidi w:val="0"/>
                    <w:spacing w:before="60" w:beforeAutospacing="off" w:after="60" w:afterAutospacing="off" w:line="259" w:lineRule="auto"/>
                    <w:ind w:left="0" w:right="0"/>
                    <w:jc w:val="center"/>
                  </w:pPr>
                  <w:r w:rsidRPr="1BC1D5F4" w:rsidR="4AFB7C9A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510" w:type="dxa"/>
                  <w:tcMar/>
                </w:tcPr>
                <w:p w:rsidR="4AFB7C9A" w:rsidP="1BC1D5F4" w:rsidRDefault="4AFB7C9A" w14:paraId="4D9B6597" w14:textId="64373C24">
                  <w:pPr>
                    <w:pStyle w:val="Normal"/>
                    <w:suppressLineNumbers w:val="0"/>
                    <w:bidi w:val="0"/>
                    <w:spacing w:before="60" w:beforeAutospacing="off" w:after="60" w:afterAutospacing="off" w:line="259" w:lineRule="auto"/>
                    <w:ind w:left="0" w:right="0"/>
                    <w:jc w:val="center"/>
                  </w:pPr>
                  <w:r w:rsidRPr="1BC1D5F4" w:rsidR="4AFB7C9A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510" w:type="dxa"/>
                  <w:tcMar/>
                </w:tcPr>
                <w:p w:rsidR="4AFB7C9A" w:rsidP="1BC1D5F4" w:rsidRDefault="4AFB7C9A" w14:paraId="0EE3B00B" w14:textId="5305470D">
                  <w:pPr>
                    <w:pStyle w:val="Normal"/>
                    <w:suppressLineNumbers w:val="0"/>
                    <w:bidi w:val="0"/>
                    <w:spacing w:before="60" w:beforeAutospacing="off" w:after="60" w:afterAutospacing="off" w:line="259" w:lineRule="auto"/>
                    <w:ind w:left="0" w:right="0"/>
                    <w:jc w:val="center"/>
                  </w:pPr>
                  <w:r w:rsidRPr="1BC1D5F4" w:rsidR="4AFB7C9A">
                    <w:rPr>
                      <w:rFonts w:ascii="Arial" w:hAnsi="Arial" w:cs="Arial"/>
                      <w:b w:val="1"/>
                      <w:bCs w:val="1"/>
                    </w:rPr>
                    <w:t>5</w:t>
                  </w:r>
                </w:p>
              </w:tc>
              <w:tc>
                <w:tcPr>
                  <w:tcW w:w="510" w:type="dxa"/>
                  <w:tcMar/>
                </w:tcPr>
                <w:p w:rsidR="4AFB7C9A" w:rsidP="1BC1D5F4" w:rsidRDefault="4AFB7C9A" w14:paraId="63CBC11F" w14:textId="67833657">
                  <w:pPr>
                    <w:pStyle w:val="Normal"/>
                    <w:suppressLineNumbers w:val="0"/>
                    <w:bidi w:val="0"/>
                    <w:spacing w:before="60" w:beforeAutospacing="off" w:after="60" w:afterAutospacing="off" w:line="259" w:lineRule="auto"/>
                    <w:ind w:left="0" w:right="0"/>
                    <w:jc w:val="center"/>
                  </w:pPr>
                  <w:r w:rsidRPr="1BC1D5F4" w:rsidR="4AFB7C9A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510" w:type="dxa"/>
                  <w:tcMar/>
                </w:tcPr>
                <w:p w:rsidR="4AFB7C9A" w:rsidP="1BC1D5F4" w:rsidRDefault="4AFB7C9A" w14:paraId="17A19134" w14:textId="482F22B2">
                  <w:pPr>
                    <w:pStyle w:val="Normal"/>
                    <w:suppressLineNumbers w:val="0"/>
                    <w:bidi w:val="0"/>
                    <w:spacing w:before="60" w:beforeAutospacing="off" w:after="60" w:afterAutospacing="off" w:line="259" w:lineRule="auto"/>
                    <w:ind w:left="0" w:right="0"/>
                    <w:jc w:val="center"/>
                  </w:pPr>
                  <w:r w:rsidRPr="1BC1D5F4" w:rsidR="4AFB7C9A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510" w:type="dxa"/>
                  <w:tcMar/>
                </w:tcPr>
                <w:p w:rsidR="4AFB7C9A" w:rsidP="1BC1D5F4" w:rsidRDefault="4AFB7C9A" w14:paraId="428B8354" w14:textId="282D148B">
                  <w:pPr>
                    <w:pStyle w:val="Normal"/>
                    <w:suppressLineNumbers w:val="0"/>
                    <w:bidi w:val="0"/>
                    <w:spacing w:before="60" w:beforeAutospacing="off" w:after="60" w:afterAutospacing="off" w:line="259" w:lineRule="auto"/>
                    <w:ind w:left="0" w:right="0"/>
                    <w:jc w:val="center"/>
                  </w:pPr>
                  <w:r w:rsidRPr="1BC1D5F4" w:rsidR="4AFB7C9A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510" w:type="dxa"/>
                  <w:tcMar/>
                </w:tcPr>
                <w:p w:rsidR="4AFB7C9A" w:rsidP="1BC1D5F4" w:rsidRDefault="4AFB7C9A" w14:paraId="6C5F8C67" w14:textId="76E2C16E">
                  <w:pPr>
                    <w:pStyle w:val="Normal"/>
                    <w:suppressLineNumbers w:val="0"/>
                    <w:bidi w:val="0"/>
                    <w:spacing w:before="60" w:beforeAutospacing="off" w:after="60" w:afterAutospacing="off" w:line="259" w:lineRule="auto"/>
                    <w:ind w:left="0" w:right="0"/>
                    <w:jc w:val="center"/>
                  </w:pPr>
                  <w:r w:rsidRPr="1BC1D5F4" w:rsidR="4AFB7C9A">
                    <w:rPr>
                      <w:rFonts w:ascii="Arial" w:hAnsi="Arial" w:cs="Arial"/>
                    </w:rPr>
                    <w:t>9</w:t>
                  </w:r>
                </w:p>
              </w:tc>
            </w:tr>
            <w:tr w:rsidR="1BC1D5F4" w:rsidTr="1BC1D5F4" w14:paraId="4F5417F5">
              <w:trPr>
                <w:trHeight w:val="346"/>
              </w:trPr>
              <w:tc>
                <w:tcPr>
                  <w:tcW w:w="510" w:type="dxa"/>
                  <w:tcMar/>
                </w:tcPr>
                <w:p w:rsidR="4AFB7C9A" w:rsidP="1BC1D5F4" w:rsidRDefault="4AFB7C9A" w14:paraId="450BFD7C" w14:textId="74D80446">
                  <w:pPr>
                    <w:pStyle w:val="Normal"/>
                    <w:suppressLineNumbers w:val="0"/>
                    <w:bidi w:val="0"/>
                    <w:spacing w:before="60" w:beforeAutospacing="off" w:after="60" w:afterAutospacing="off" w:line="259" w:lineRule="auto"/>
                    <w:ind w:left="0" w:right="0"/>
                    <w:jc w:val="center"/>
                  </w:pPr>
                  <w:r w:rsidRPr="1BC1D5F4" w:rsidR="4AFB7C9A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510" w:type="dxa"/>
                  <w:tcMar/>
                </w:tcPr>
                <w:p w:rsidR="4AFB7C9A" w:rsidP="1BC1D5F4" w:rsidRDefault="4AFB7C9A" w14:paraId="0D71E3C1" w14:textId="1785A439">
                  <w:pPr>
                    <w:pStyle w:val="Normal"/>
                    <w:suppressLineNumbers w:val="0"/>
                    <w:bidi w:val="0"/>
                    <w:spacing w:before="60" w:beforeAutospacing="off" w:after="60" w:afterAutospacing="off" w:line="259" w:lineRule="auto"/>
                    <w:ind w:left="0" w:right="0"/>
                    <w:jc w:val="center"/>
                  </w:pPr>
                  <w:r w:rsidRPr="1BC1D5F4" w:rsidR="4AFB7C9A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510" w:type="dxa"/>
                  <w:tcMar/>
                </w:tcPr>
                <w:p w:rsidR="4AFB7C9A" w:rsidP="1BC1D5F4" w:rsidRDefault="4AFB7C9A" w14:paraId="222E8148" w14:textId="62D61889">
                  <w:pPr>
                    <w:pStyle w:val="Normal"/>
                    <w:suppressLineNumbers w:val="0"/>
                    <w:bidi w:val="0"/>
                    <w:spacing w:before="60" w:beforeAutospacing="off" w:after="60" w:afterAutospacing="off" w:line="259" w:lineRule="auto"/>
                    <w:ind w:left="0" w:right="0"/>
                    <w:jc w:val="center"/>
                  </w:pPr>
                  <w:r w:rsidRPr="1BC1D5F4" w:rsidR="4AFB7C9A">
                    <w:rPr>
                      <w:rFonts w:ascii="Arial" w:hAnsi="Arial" w:cs="Arial"/>
                      <w:b w:val="1"/>
                      <w:bCs w:val="1"/>
                    </w:rPr>
                    <w:t>12</w:t>
                  </w:r>
                </w:p>
              </w:tc>
              <w:tc>
                <w:tcPr>
                  <w:tcW w:w="510" w:type="dxa"/>
                  <w:tcMar/>
                </w:tcPr>
                <w:p w:rsidR="4AFB7C9A" w:rsidP="1BC1D5F4" w:rsidRDefault="4AFB7C9A" w14:paraId="68E46B35" w14:textId="0978C5A0">
                  <w:pPr>
                    <w:pStyle w:val="Normal"/>
                    <w:suppressLineNumbers w:val="0"/>
                    <w:bidi w:val="0"/>
                    <w:spacing w:before="60" w:beforeAutospacing="off" w:after="60" w:afterAutospacing="off" w:line="259" w:lineRule="auto"/>
                    <w:ind w:left="0" w:right="0"/>
                    <w:jc w:val="center"/>
                  </w:pPr>
                  <w:r w:rsidRPr="1BC1D5F4" w:rsidR="4AFB7C9A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510" w:type="dxa"/>
                  <w:tcMar/>
                </w:tcPr>
                <w:p w:rsidR="4AFB7C9A" w:rsidP="1BC1D5F4" w:rsidRDefault="4AFB7C9A" w14:paraId="576948F3" w14:textId="72C61031">
                  <w:pPr>
                    <w:pStyle w:val="Normal"/>
                    <w:suppressLineNumbers w:val="0"/>
                    <w:bidi w:val="0"/>
                    <w:spacing w:before="60" w:beforeAutospacing="off" w:after="60" w:afterAutospacing="off" w:line="259" w:lineRule="auto"/>
                    <w:ind w:left="0" w:right="0"/>
                    <w:jc w:val="center"/>
                  </w:pPr>
                  <w:r w:rsidRPr="1BC1D5F4" w:rsidR="4AFB7C9A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510" w:type="dxa"/>
                  <w:tcMar/>
                </w:tcPr>
                <w:p w:rsidR="4AFB7C9A" w:rsidP="1BC1D5F4" w:rsidRDefault="4AFB7C9A" w14:paraId="1F527D6E" w14:textId="7FB97CB9">
                  <w:pPr>
                    <w:pStyle w:val="Normal"/>
                    <w:suppressLineNumbers w:val="0"/>
                    <w:bidi w:val="0"/>
                    <w:spacing w:before="60" w:beforeAutospacing="off" w:after="60" w:afterAutospacing="off" w:line="259" w:lineRule="auto"/>
                    <w:ind w:left="0" w:right="0"/>
                    <w:jc w:val="center"/>
                  </w:pPr>
                  <w:r w:rsidRPr="1BC1D5F4" w:rsidR="4AFB7C9A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510" w:type="dxa"/>
                  <w:tcMar/>
                </w:tcPr>
                <w:p w:rsidR="4AFB7C9A" w:rsidP="1BC1D5F4" w:rsidRDefault="4AFB7C9A" w14:paraId="4F8514EB" w14:textId="0486DBA6">
                  <w:pPr>
                    <w:pStyle w:val="Normal"/>
                    <w:suppressLineNumbers w:val="0"/>
                    <w:bidi w:val="0"/>
                    <w:spacing w:before="60" w:beforeAutospacing="off" w:after="60" w:afterAutospacing="off" w:line="259" w:lineRule="auto"/>
                    <w:ind w:left="0" w:right="0"/>
                    <w:jc w:val="center"/>
                  </w:pPr>
                  <w:r w:rsidRPr="1BC1D5F4" w:rsidR="4AFB7C9A">
                    <w:rPr>
                      <w:rFonts w:ascii="Arial" w:hAnsi="Arial" w:cs="Arial"/>
                    </w:rPr>
                    <w:t>16</w:t>
                  </w:r>
                </w:p>
              </w:tc>
            </w:tr>
            <w:tr w:rsidR="1BC1D5F4" w:rsidTr="1BC1D5F4" w14:paraId="47656B45">
              <w:trPr>
                <w:trHeight w:val="346"/>
              </w:trPr>
              <w:tc>
                <w:tcPr>
                  <w:tcW w:w="510" w:type="dxa"/>
                  <w:tcMar/>
                </w:tcPr>
                <w:p w:rsidR="4AFB7C9A" w:rsidP="1BC1D5F4" w:rsidRDefault="4AFB7C9A" w14:paraId="7A820A81" w14:textId="204ABB2C">
                  <w:pPr>
                    <w:pStyle w:val="Normal"/>
                    <w:suppressLineNumbers w:val="0"/>
                    <w:bidi w:val="0"/>
                    <w:spacing w:before="60" w:beforeAutospacing="off" w:after="60" w:afterAutospacing="off" w:line="259" w:lineRule="auto"/>
                    <w:ind w:left="0" w:right="0"/>
                    <w:jc w:val="center"/>
                  </w:pPr>
                  <w:r w:rsidRPr="1BC1D5F4" w:rsidR="4AFB7C9A">
                    <w:rPr>
                      <w:rFonts w:ascii="Arial" w:hAnsi="Arial" w:cs="Arial"/>
                    </w:rPr>
                    <w:t>17</w:t>
                  </w:r>
                </w:p>
              </w:tc>
              <w:tc>
                <w:tcPr>
                  <w:tcW w:w="510" w:type="dxa"/>
                  <w:tcMar/>
                </w:tcPr>
                <w:p w:rsidR="4AFB7C9A" w:rsidP="1BC1D5F4" w:rsidRDefault="4AFB7C9A" w14:paraId="336E349F" w14:textId="15B9888B">
                  <w:pPr>
                    <w:pStyle w:val="Normal"/>
                    <w:suppressLineNumbers w:val="0"/>
                    <w:bidi w:val="0"/>
                    <w:spacing w:before="60" w:beforeAutospacing="off" w:after="60" w:afterAutospacing="off" w:line="259" w:lineRule="auto"/>
                    <w:ind w:left="0" w:right="0"/>
                    <w:jc w:val="center"/>
                  </w:pPr>
                  <w:r w:rsidRPr="1BC1D5F4" w:rsidR="4AFB7C9A"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510" w:type="dxa"/>
                  <w:tcMar/>
                </w:tcPr>
                <w:p w:rsidR="4AFB7C9A" w:rsidP="1BC1D5F4" w:rsidRDefault="4AFB7C9A" w14:paraId="1877FD2F" w14:textId="05E78A4E">
                  <w:pPr>
                    <w:pStyle w:val="Normal"/>
                    <w:suppressLineNumbers w:val="0"/>
                    <w:bidi w:val="0"/>
                    <w:spacing w:before="60" w:beforeAutospacing="off" w:after="60" w:afterAutospacing="off" w:line="259" w:lineRule="auto"/>
                    <w:ind w:left="0" w:right="0"/>
                    <w:jc w:val="center"/>
                  </w:pPr>
                  <w:r w:rsidRPr="1BC1D5F4" w:rsidR="4AFB7C9A">
                    <w:rPr>
                      <w:rFonts w:ascii="Arial" w:hAnsi="Arial" w:cs="Arial"/>
                      <w:b w:val="1"/>
                      <w:bCs w:val="1"/>
                    </w:rPr>
                    <w:t>19</w:t>
                  </w:r>
                </w:p>
              </w:tc>
              <w:tc>
                <w:tcPr>
                  <w:tcW w:w="510" w:type="dxa"/>
                  <w:tcMar/>
                </w:tcPr>
                <w:p w:rsidR="4AFB7C9A" w:rsidP="1BC1D5F4" w:rsidRDefault="4AFB7C9A" w14:paraId="1F71D9D8" w14:textId="662A1A91">
                  <w:pPr>
                    <w:pStyle w:val="Normal"/>
                    <w:suppressLineNumbers w:val="0"/>
                    <w:bidi w:val="0"/>
                    <w:spacing w:before="60" w:beforeAutospacing="off" w:after="60" w:afterAutospacing="off" w:line="259" w:lineRule="auto"/>
                    <w:ind w:left="0" w:right="0"/>
                    <w:jc w:val="center"/>
                  </w:pPr>
                  <w:r w:rsidRPr="1BC1D5F4" w:rsidR="4AFB7C9A"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510" w:type="dxa"/>
                  <w:tcMar/>
                </w:tcPr>
                <w:p w:rsidR="4AFB7C9A" w:rsidP="1BC1D5F4" w:rsidRDefault="4AFB7C9A" w14:paraId="60E00D4E" w14:textId="67BFFB6B">
                  <w:pPr>
                    <w:pStyle w:val="Normal"/>
                    <w:suppressLineNumbers w:val="0"/>
                    <w:bidi w:val="0"/>
                    <w:spacing w:before="60" w:beforeAutospacing="off" w:after="60" w:afterAutospacing="off" w:line="259" w:lineRule="auto"/>
                    <w:ind w:left="0" w:right="0"/>
                    <w:jc w:val="center"/>
                  </w:pPr>
                  <w:r w:rsidRPr="1BC1D5F4" w:rsidR="4AFB7C9A">
                    <w:rPr>
                      <w:rFonts w:ascii="Arial" w:hAnsi="Arial" w:cs="Arial"/>
                    </w:rPr>
                    <w:t>21</w:t>
                  </w:r>
                </w:p>
              </w:tc>
              <w:tc>
                <w:tcPr>
                  <w:tcW w:w="510" w:type="dxa"/>
                  <w:tcMar/>
                </w:tcPr>
                <w:p w:rsidR="4AFB7C9A" w:rsidP="1BC1D5F4" w:rsidRDefault="4AFB7C9A" w14:paraId="53F6B850" w14:textId="1B32B746">
                  <w:pPr>
                    <w:pStyle w:val="Normal"/>
                    <w:suppressLineNumbers w:val="0"/>
                    <w:bidi w:val="0"/>
                    <w:spacing w:before="60" w:beforeAutospacing="off" w:after="60" w:afterAutospacing="off" w:line="259" w:lineRule="auto"/>
                    <w:ind w:left="0" w:right="0"/>
                    <w:jc w:val="center"/>
                  </w:pPr>
                  <w:r w:rsidRPr="1BC1D5F4" w:rsidR="4AFB7C9A">
                    <w:rPr>
                      <w:rFonts w:ascii="Arial" w:hAnsi="Arial" w:cs="Arial"/>
                    </w:rPr>
                    <w:t>22</w:t>
                  </w:r>
                </w:p>
              </w:tc>
              <w:tc>
                <w:tcPr>
                  <w:tcW w:w="510" w:type="dxa"/>
                  <w:tcMar/>
                </w:tcPr>
                <w:p w:rsidR="4AFB7C9A" w:rsidP="1BC1D5F4" w:rsidRDefault="4AFB7C9A" w14:paraId="4A7121DA" w14:textId="0726AD13">
                  <w:pPr>
                    <w:pStyle w:val="Normal"/>
                    <w:suppressLineNumbers w:val="0"/>
                    <w:bidi w:val="0"/>
                    <w:spacing w:before="60" w:beforeAutospacing="off" w:after="60" w:afterAutospacing="off" w:line="259" w:lineRule="auto"/>
                    <w:ind w:left="0" w:right="0"/>
                    <w:jc w:val="center"/>
                  </w:pPr>
                  <w:r w:rsidRPr="1BC1D5F4" w:rsidR="4AFB7C9A">
                    <w:rPr>
                      <w:rFonts w:ascii="Arial" w:hAnsi="Arial" w:cs="Arial"/>
                    </w:rPr>
                    <w:t>23</w:t>
                  </w:r>
                </w:p>
              </w:tc>
            </w:tr>
            <w:tr w:rsidR="1BC1D5F4" w:rsidTr="1BC1D5F4" w14:paraId="64D233FE">
              <w:trPr>
                <w:trHeight w:val="346"/>
              </w:trPr>
              <w:tc>
                <w:tcPr>
                  <w:tcW w:w="510" w:type="dxa"/>
                  <w:tcMar/>
                </w:tcPr>
                <w:p w:rsidR="4AFB7C9A" w:rsidP="1BC1D5F4" w:rsidRDefault="4AFB7C9A" w14:paraId="28680C56" w14:textId="4C8F47F6">
                  <w:pPr>
                    <w:pStyle w:val="Normal"/>
                    <w:suppressLineNumbers w:val="0"/>
                    <w:bidi w:val="0"/>
                    <w:spacing w:before="60" w:beforeAutospacing="off" w:after="60" w:afterAutospacing="off" w:line="259" w:lineRule="auto"/>
                    <w:ind w:left="0" w:right="0"/>
                    <w:jc w:val="center"/>
                  </w:pPr>
                  <w:r w:rsidRPr="1BC1D5F4" w:rsidR="4AFB7C9A">
                    <w:rPr>
                      <w:rFonts w:ascii="Arial" w:hAnsi="Arial" w:cs="Arial"/>
                    </w:rPr>
                    <w:t>24</w:t>
                  </w:r>
                </w:p>
              </w:tc>
              <w:tc>
                <w:tcPr>
                  <w:tcW w:w="510" w:type="dxa"/>
                  <w:tcMar/>
                </w:tcPr>
                <w:p w:rsidR="4AFB7C9A" w:rsidP="1BC1D5F4" w:rsidRDefault="4AFB7C9A" w14:paraId="261D527D" w14:textId="40BEB8A9">
                  <w:pPr>
                    <w:pStyle w:val="Normal"/>
                    <w:suppressLineNumbers w:val="0"/>
                    <w:bidi w:val="0"/>
                    <w:spacing w:before="60" w:beforeAutospacing="off" w:after="60" w:afterAutospacing="off" w:line="259" w:lineRule="auto"/>
                    <w:ind w:left="0" w:right="0"/>
                    <w:jc w:val="center"/>
                  </w:pPr>
                  <w:r w:rsidRPr="1BC1D5F4" w:rsidR="4AFB7C9A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510" w:type="dxa"/>
                  <w:tcMar/>
                </w:tcPr>
                <w:p w:rsidR="4AFB7C9A" w:rsidP="1BC1D5F4" w:rsidRDefault="4AFB7C9A" w14:paraId="6FF20F5C" w14:textId="19A10C9F">
                  <w:pPr>
                    <w:pStyle w:val="Normal"/>
                    <w:suppressLineNumbers w:val="0"/>
                    <w:bidi w:val="0"/>
                    <w:spacing w:before="60" w:beforeAutospacing="off" w:after="60" w:afterAutospacing="off" w:line="259" w:lineRule="auto"/>
                    <w:ind w:left="0" w:right="0"/>
                    <w:jc w:val="center"/>
                  </w:pPr>
                  <w:r w:rsidRPr="1BC1D5F4" w:rsidR="4AFB7C9A">
                    <w:rPr>
                      <w:rFonts w:ascii="Arial" w:hAnsi="Arial" w:cs="Arial"/>
                      <w:b w:val="1"/>
                      <w:bCs w:val="1"/>
                    </w:rPr>
                    <w:t>26</w:t>
                  </w:r>
                </w:p>
              </w:tc>
              <w:tc>
                <w:tcPr>
                  <w:tcW w:w="510" w:type="dxa"/>
                  <w:tcMar/>
                </w:tcPr>
                <w:p w:rsidR="4AFB7C9A" w:rsidP="1BC1D5F4" w:rsidRDefault="4AFB7C9A" w14:paraId="7B07711F" w14:textId="4A8E856C">
                  <w:pPr>
                    <w:pStyle w:val="Normal"/>
                    <w:suppressLineNumbers w:val="0"/>
                    <w:bidi w:val="0"/>
                    <w:spacing w:before="60" w:beforeAutospacing="off" w:after="60" w:afterAutospacing="off" w:line="259" w:lineRule="auto"/>
                    <w:ind w:left="0" w:right="0"/>
                    <w:jc w:val="center"/>
                  </w:pPr>
                  <w:r w:rsidRPr="1BC1D5F4" w:rsidR="4AFB7C9A"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510" w:type="dxa"/>
                  <w:tcMar/>
                </w:tcPr>
                <w:p w:rsidR="4AFB7C9A" w:rsidP="1BC1D5F4" w:rsidRDefault="4AFB7C9A" w14:paraId="0763C89A" w14:textId="0D9BF6D8">
                  <w:pPr>
                    <w:pStyle w:val="Normal"/>
                    <w:suppressLineNumbers w:val="0"/>
                    <w:bidi w:val="0"/>
                    <w:spacing w:before="60" w:beforeAutospacing="off" w:after="60" w:afterAutospacing="off" w:line="259" w:lineRule="auto"/>
                    <w:ind w:left="0" w:right="0"/>
                    <w:jc w:val="center"/>
                  </w:pPr>
                  <w:r w:rsidRPr="1BC1D5F4" w:rsidR="4AFB7C9A">
                    <w:rPr>
                      <w:rFonts w:ascii="Arial" w:hAnsi="Arial" w:cs="Arial"/>
                    </w:rPr>
                    <w:t>28</w:t>
                  </w:r>
                </w:p>
              </w:tc>
              <w:tc>
                <w:tcPr>
                  <w:tcW w:w="510" w:type="dxa"/>
                  <w:tcMar/>
                </w:tcPr>
                <w:p w:rsidR="4AFB7C9A" w:rsidP="1BC1D5F4" w:rsidRDefault="4AFB7C9A" w14:paraId="78A8EDEB" w14:textId="2286398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1BC1D5F4" w:rsidR="4AFB7C9A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510" w:type="dxa"/>
                  <w:tcMar/>
                </w:tcPr>
                <w:p w:rsidR="4AFB7C9A" w:rsidP="1BC1D5F4" w:rsidRDefault="4AFB7C9A" w14:paraId="65CCF497" w14:textId="33CFFA9F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1BC1D5F4" w:rsidR="4AFB7C9A">
                    <w:rPr>
                      <w:rFonts w:ascii="Arial" w:hAnsi="Arial" w:cs="Arial"/>
                    </w:rPr>
                    <w:t>30</w:t>
                  </w:r>
                </w:p>
              </w:tc>
            </w:tr>
          </w:tbl>
          <w:p w:rsidR="1BC1D5F4" w:rsidP="1BC1D5F4" w:rsidRDefault="1BC1D5F4" w14:paraId="524BF137" w14:textId="39CF0FA0">
            <w:pPr>
              <w:jc w:val="center"/>
            </w:pPr>
            <w:r w:rsidR="1BC1D5F4">
              <w:rPr/>
              <w:t xml:space="preserve"> </w:t>
            </w:r>
          </w:p>
        </w:tc>
        <w:tc>
          <w:tcPr>
            <w:tcW w:w="10369" w:type="dxa"/>
            <w:tcMar/>
          </w:tcPr>
          <w:p w:rsidR="1BC1D5F4" w:rsidP="1BC1D5F4" w:rsidRDefault="1BC1D5F4" w14:noSpellErr="1" w14:paraId="4CC8CB6B">
            <w:pPr>
              <w:rPr>
                <w:rFonts w:ascii="Arial" w:hAnsi="Arial" w:cs="Arial"/>
                <w:sz w:val="22"/>
                <w:szCs w:val="22"/>
              </w:rPr>
            </w:pPr>
          </w:p>
          <w:p w:rsidR="1BC1D5F4" w:rsidP="1BC1D5F4" w:rsidRDefault="1BC1D5F4" w14:paraId="21FABE6E" w14:textId="080534D4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GridTable1Light"/>
              <w:tblW w:w="0" w:type="auto"/>
              <w:tblLook w:val="0600" w:firstRow="0" w:lastRow="0" w:firstColumn="0" w:lastColumn="0" w:noHBand="1" w:noVBand="1"/>
              <w:tblCaption w:val="Content table"/>
            </w:tblPr>
            <w:tblGrid>
              <w:gridCol w:w="2019"/>
              <w:gridCol w:w="930"/>
              <w:gridCol w:w="1021"/>
              <w:gridCol w:w="1475"/>
              <w:gridCol w:w="2136"/>
              <w:gridCol w:w="2757"/>
            </w:tblGrid>
            <w:tr w:rsidR="1BC1D5F4" w:rsidTr="1BC1D5F4" w14:paraId="57009228">
              <w:trPr>
                <w:trHeight w:val="346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019" w:type="dxa"/>
                  <w:tcMar>
                    <w:left w:w="58" w:type="dxa"/>
                    <w:right w:w="58" w:type="dxa"/>
                  </w:tcMar>
                </w:tcPr>
                <w:p w:rsidR="1BC1D5F4" w:rsidP="1BC1D5F4" w:rsidRDefault="1BC1D5F4" w14:paraId="61A5A7B3">
                  <w:pPr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1BC1D5F4" w:rsidR="1BC1D5F4">
                    <w:rPr>
                      <w:rFonts w:ascii="Arial" w:hAnsi="Arial" w:cs="Arial"/>
                      <w:color w:val="auto"/>
                    </w:rPr>
                    <w:t>Events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30" w:type="dxa"/>
                  <w:tcMar>
                    <w:left w:w="58" w:type="dxa"/>
                    <w:right w:w="58" w:type="dxa"/>
                  </w:tcMar>
                </w:tcPr>
                <w:p w:rsidR="1BC1D5F4" w:rsidP="1BC1D5F4" w:rsidRDefault="1BC1D5F4" w14:paraId="518FE5F0">
                  <w:pPr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1BC1D5F4" w:rsidR="1BC1D5F4">
                    <w:rPr>
                      <w:rFonts w:ascii="Arial" w:hAnsi="Arial" w:cs="Arial"/>
                      <w:color w:val="auto"/>
                    </w:rPr>
                    <w:t>Dat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21" w:type="dxa"/>
                  <w:tcMar>
                    <w:left w:w="58" w:type="dxa"/>
                    <w:right w:w="58" w:type="dxa"/>
                  </w:tcMar>
                </w:tcPr>
                <w:p w:rsidR="1BC1D5F4" w:rsidP="1BC1D5F4" w:rsidRDefault="1BC1D5F4" w14:paraId="33953AB9">
                  <w:pPr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1BC1D5F4" w:rsidR="1BC1D5F4">
                    <w:rPr>
                      <w:rFonts w:ascii="Arial" w:hAnsi="Arial" w:cs="Arial"/>
                      <w:color w:val="auto"/>
                    </w:rPr>
                    <w:t>Tim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75" w:type="dxa"/>
                  <w:tcMar>
                    <w:left w:w="58" w:type="dxa"/>
                    <w:right w:w="58" w:type="dxa"/>
                  </w:tcMar>
                </w:tcPr>
                <w:p w:rsidR="1BC1D5F4" w:rsidP="1BC1D5F4" w:rsidRDefault="1BC1D5F4" w14:paraId="32B6B8C9">
                  <w:pPr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1BC1D5F4" w:rsidR="1BC1D5F4">
                    <w:rPr>
                      <w:rFonts w:ascii="Arial" w:hAnsi="Arial" w:cs="Arial"/>
                      <w:color w:val="auto"/>
                    </w:rPr>
                    <w:t>Room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136" w:type="dxa"/>
                  <w:tcMar>
                    <w:left w:w="58" w:type="dxa"/>
                    <w:right w:w="58" w:type="dxa"/>
                  </w:tcMar>
                </w:tcPr>
                <w:p w:rsidR="1BC1D5F4" w:rsidP="1BC1D5F4" w:rsidRDefault="1BC1D5F4" w14:paraId="3A943059" w14:textId="310BCC7C">
                  <w:pPr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1BC1D5F4" w:rsidR="1BC1D5F4">
                    <w:rPr>
                      <w:rFonts w:ascii="Arial" w:hAnsi="Arial" w:cs="Arial"/>
                      <w:color w:val="auto"/>
                    </w:rPr>
                    <w:t>Main</w:t>
                  </w:r>
                  <w:r w:rsidRPr="1BC1D5F4" w:rsidR="1BC1D5F4">
                    <w:rPr>
                      <w:rFonts w:ascii="Arial" w:hAnsi="Arial" w:cs="Arial"/>
                      <w:color w:val="auto"/>
                    </w:rPr>
                    <w:t xml:space="preserve"> Presenter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757" w:type="dxa"/>
                  <w:tcMar/>
                </w:tcPr>
                <w:p w:rsidR="1BC1D5F4" w:rsidP="1BC1D5F4" w:rsidRDefault="1BC1D5F4" w14:paraId="76E8D6F9" w14:textId="38C692AD">
                  <w:pPr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1BC1D5F4" w:rsidR="1BC1D5F4">
                    <w:rPr>
                      <w:rFonts w:ascii="Arial" w:hAnsi="Arial" w:cs="Arial"/>
                      <w:color w:val="auto"/>
                    </w:rPr>
                    <w:t>Short Update</w:t>
                  </w:r>
                </w:p>
              </w:tc>
            </w:tr>
            <w:tr w:rsidR="1BC1D5F4" w:rsidTr="1BC1D5F4" w14:paraId="7694D6FE">
              <w:trPr>
                <w:trHeight w:val="346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5445" w:type="dxa"/>
                  <w:gridSpan w:val="4"/>
                  <w:tcMar>
                    <w:left w:w="58" w:type="dxa"/>
                    <w:right w:w="58" w:type="dxa"/>
                  </w:tcMar>
                  <w:vAlign w:val="center"/>
                </w:tcPr>
                <w:p w:rsidR="7BA38F03" w:rsidP="1BC1D5F4" w:rsidRDefault="7BA38F03" w14:paraId="0B6A6461" w14:textId="49E51E79">
                  <w:pPr>
                    <w:jc w:val="both"/>
                    <w:rPr>
                      <w:rFonts w:ascii="Arial" w:hAnsi="Arial" w:cs="Arial"/>
                      <w:i w:val="1"/>
                      <w:iCs w:val="1"/>
                      <w:color w:val="7F7F7F" w:themeColor="text1" w:themeTint="80" w:themeShade="FF"/>
                    </w:rPr>
                  </w:pPr>
                  <w:r w:rsidRPr="1BC1D5F4" w:rsidR="7BA38F03">
                    <w:rPr>
                      <w:rFonts w:ascii="Arial" w:hAnsi="Arial" w:cs="Arial"/>
                      <w:i w:val="1"/>
                      <w:iCs w:val="1"/>
                      <w:color w:val="7F7F7F" w:themeColor="text1" w:themeTint="80" w:themeShade="FF"/>
                    </w:rPr>
                    <w:t>No Ce</w:t>
                  </w:r>
                  <w:r w:rsidRPr="1BC1D5F4" w:rsidR="7BA38F03">
                    <w:rPr>
                      <w:rFonts w:ascii="Arial" w:hAnsi="Arial" w:cs="Arial"/>
                      <w:i w:val="1"/>
                      <w:iCs w:val="1"/>
                      <w:color w:val="7F7F7F" w:themeColor="text1" w:themeTint="80" w:themeShade="FF"/>
                      <w:vertAlign w:val="superscript"/>
                    </w:rPr>
                    <w:t>+</w:t>
                  </w:r>
                  <w:r w:rsidRPr="1BC1D5F4" w:rsidR="7BA38F03">
                    <w:rPr>
                      <w:rFonts w:ascii="Arial" w:hAnsi="Arial" w:cs="Arial"/>
                      <w:i w:val="1"/>
                      <w:iCs w:val="1"/>
                      <w:color w:val="7F7F7F" w:themeColor="text1" w:themeTint="80" w:themeShade="FF"/>
                    </w:rPr>
                    <w:t>BAF Meeting</w:t>
                  </w:r>
                  <w:r w:rsidRPr="1BC1D5F4" w:rsidR="07A0BA95">
                    <w:rPr>
                      <w:rFonts w:ascii="Arial" w:hAnsi="Arial" w:cs="Arial"/>
                      <w:i w:val="1"/>
                      <w:iCs w:val="1"/>
                      <w:color w:val="7F7F7F" w:themeColor="text1" w:themeTint="80" w:themeShade="FF"/>
                    </w:rPr>
                    <w:t>.</w:t>
                  </w:r>
                  <w:r w:rsidRPr="1BC1D5F4" w:rsidR="7302E6B2">
                    <w:rPr>
                      <w:rFonts w:ascii="Arial" w:hAnsi="Arial" w:cs="Arial"/>
                      <w:i w:val="1"/>
                      <w:iCs w:val="1"/>
                      <w:color w:val="7F7F7F" w:themeColor="text1" w:themeTint="80" w:themeShade="FF"/>
                    </w:rPr>
                    <w:t xml:space="preserve"> LE</w:t>
                  </w:r>
                  <w:r w:rsidRPr="1BC1D5F4" w:rsidR="459CD47E">
                    <w:rPr>
                      <w:rFonts w:ascii="Arial" w:hAnsi="Arial" w:cs="Arial"/>
                      <w:i w:val="1"/>
                      <w:iCs w:val="1"/>
                      <w:color w:val="7F7F7F" w:themeColor="text1" w:themeTint="80" w:themeShade="FF"/>
                    </w:rPr>
                    <w:t>E</w:t>
                  </w:r>
                  <w:r w:rsidRPr="1BC1D5F4" w:rsidR="7302E6B2">
                    <w:rPr>
                      <w:rFonts w:ascii="Arial" w:hAnsi="Arial" w:cs="Arial"/>
                      <w:i w:val="1"/>
                      <w:iCs w:val="1"/>
                      <w:color w:val="7F7F7F" w:themeColor="text1" w:themeTint="80" w:themeShade="FF"/>
                    </w:rPr>
                    <w:t>PP</w:t>
                  </w:r>
                  <w:r w:rsidRPr="1BC1D5F4" w:rsidR="00D0445A">
                    <w:rPr>
                      <w:rFonts w:ascii="Arial" w:hAnsi="Arial" w:cs="Arial"/>
                      <w:i w:val="1"/>
                      <w:iCs w:val="1"/>
                      <w:color w:val="7F7F7F" w:themeColor="text1" w:themeTint="80" w:themeShade="FF"/>
                    </w:rPr>
                    <w:t>, Nov 3-7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893" w:type="dxa"/>
                  <w:gridSpan w:val="2"/>
                  <w:tcMar>
                    <w:left w:w="58" w:type="dxa"/>
                    <w:right w:w="58" w:type="dxa"/>
                  </w:tcMar>
                  <w:vAlign w:val="center"/>
                </w:tcPr>
                <w:p w:rsidR="7B7668C4" w:rsidP="1BC1D5F4" w:rsidRDefault="7B7668C4" w14:paraId="7A17FEDD" w14:textId="25BFA544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7F7F7F" w:themeColor="text1" w:themeTint="80" w:themeShade="FF"/>
                      <w:sz w:val="18"/>
                      <w:szCs w:val="18"/>
                    </w:rPr>
                  </w:pPr>
                  <w:r w:rsidRPr="1BC1D5F4" w:rsidR="7B7668C4">
                    <w:rPr>
                      <w:rFonts w:ascii="Arial" w:hAnsi="Arial" w:cs="Arial"/>
                      <w:color w:val="7F7F7F" w:themeColor="text1" w:themeTint="80" w:themeShade="FF"/>
                      <w:sz w:val="18"/>
                      <w:szCs w:val="18"/>
                    </w:rPr>
                    <w:t>Kevin, Yves, Alex, Val, Silviu, Andriy, Victor</w:t>
                  </w:r>
                </w:p>
              </w:tc>
            </w:tr>
            <w:tr w:rsidR="1BC1D5F4" w:rsidTr="1BC1D5F4" w14:paraId="380FFBD9">
              <w:trPr>
                <w:trHeight w:val="346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019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2E89AABA">
                  <w:pPr>
                    <w:jc w:val="both"/>
                    <w:rPr>
                      <w:rFonts w:ascii="Arial" w:hAnsi="Arial" w:cs="Arial"/>
                      <w:color w:val="auto"/>
                    </w:rPr>
                  </w:pPr>
                  <w:r w:rsidRPr="1BC1D5F4" w:rsidR="1BC1D5F4">
                    <w:rPr>
                      <w:rFonts w:ascii="Arial" w:hAnsi="Arial" w:cs="Arial"/>
                      <w:color w:val="auto"/>
                    </w:rPr>
                    <w:t>Ce</w:t>
                  </w:r>
                  <w:r w:rsidRPr="1BC1D5F4" w:rsidR="1BC1D5F4">
                    <w:rPr>
                      <w:rFonts w:ascii="Arial" w:hAnsi="Arial" w:cs="Arial"/>
                      <w:color w:val="auto"/>
                      <w:vertAlign w:val="superscript"/>
                    </w:rPr>
                    <w:t>+</w:t>
                  </w:r>
                  <w:r w:rsidRPr="1BC1D5F4" w:rsidR="1BC1D5F4">
                    <w:rPr>
                      <w:rFonts w:ascii="Arial" w:hAnsi="Arial" w:cs="Arial"/>
                      <w:color w:val="auto"/>
                    </w:rPr>
                    <w:t>BAF Meeting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30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42D0E8F3" w14:textId="044E5085">
                  <w:pPr>
                    <w:pStyle w:val="TableText"/>
                    <w:spacing w:before="40"/>
                    <w:ind w:left="0" w:right="0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1BC1D5F4" w:rsidR="1BC1D5F4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1BC1D5F4" w:rsidR="68F05E20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1BC1D5F4" w:rsidR="1BC1D5F4">
                    <w:rPr>
                      <w:rFonts w:ascii="Arial" w:hAnsi="Arial" w:cs="Arial"/>
                      <w:sz w:val="18"/>
                      <w:szCs w:val="18"/>
                    </w:rPr>
                    <w:t>/1</w:t>
                  </w:r>
                  <w:r w:rsidRPr="1BC1D5F4" w:rsidR="6FCE3E57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21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740A184F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1BC1D5F4" w:rsidR="1BC1D5F4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11 am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75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5FAF0953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1BC1D5F4" w:rsidR="1BC1D5F4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TL-1227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136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772CA5D8">
                  <w:pPr>
                    <w:pStyle w:val="TableText"/>
                    <w:spacing w:before="40" w:line="259" w:lineRule="auto"/>
                    <w:ind w:left="0" w:right="0"/>
                    <w:jc w:val="both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757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6CFCFEC5" w14:textId="46F3A792">
                  <w:pPr>
                    <w:pStyle w:val="TableText"/>
                    <w:spacing w:before="40" w:line="259" w:lineRule="auto"/>
                    <w:ind w:left="0" w:right="0"/>
                    <w:jc w:val="both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1BC1D5F4" w:rsidTr="1BC1D5F4" w14:paraId="669DC561">
              <w:trPr>
                <w:trHeight w:val="346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019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2B36E909">
                  <w:pPr>
                    <w:jc w:val="both"/>
                    <w:rPr>
                      <w:rFonts w:ascii="Arial" w:hAnsi="Arial" w:cs="Arial"/>
                      <w:color w:val="auto"/>
                    </w:rPr>
                  </w:pPr>
                  <w:r w:rsidRPr="1BC1D5F4" w:rsidR="1BC1D5F4">
                    <w:rPr>
                      <w:rFonts w:ascii="Arial" w:hAnsi="Arial" w:cs="Arial"/>
                      <w:color w:val="auto"/>
                    </w:rPr>
                    <w:t>Ce</w:t>
                  </w:r>
                  <w:r w:rsidRPr="1BC1D5F4" w:rsidR="1BC1D5F4">
                    <w:rPr>
                      <w:rFonts w:ascii="Arial" w:hAnsi="Arial" w:cs="Arial"/>
                      <w:color w:val="auto"/>
                      <w:vertAlign w:val="superscript"/>
                    </w:rPr>
                    <w:t>+</w:t>
                  </w:r>
                  <w:r w:rsidRPr="1BC1D5F4" w:rsidR="1BC1D5F4">
                    <w:rPr>
                      <w:rFonts w:ascii="Arial" w:hAnsi="Arial" w:cs="Arial"/>
                      <w:color w:val="auto"/>
                    </w:rPr>
                    <w:t>BAF Meeting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30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3B474C6A" w14:textId="5F01F7AC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1BC1D5F4" w:rsidR="1BC1D5F4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1BC1D5F4" w:rsidR="5258EFE4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1BC1D5F4" w:rsidR="1BC1D5F4">
                    <w:rPr>
                      <w:rFonts w:ascii="Arial" w:hAnsi="Arial" w:cs="Arial"/>
                      <w:sz w:val="18"/>
                      <w:szCs w:val="18"/>
                    </w:rPr>
                    <w:t>/</w:t>
                  </w:r>
                  <w:r w:rsidRPr="1BC1D5F4" w:rsidR="727709F9">
                    <w:rPr>
                      <w:rFonts w:ascii="Arial" w:hAnsi="Arial" w:cs="Arial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21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6B48E516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1BC1D5F4" w:rsidR="1BC1D5F4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11 am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75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6A8429BB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1BC1D5F4" w:rsidR="1BC1D5F4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TL-1227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136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763989D0" w14:textId="13BD5557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757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6BE14E71" w:rsidP="1BC1D5F4" w:rsidRDefault="6BE14E71" w14:paraId="705515EF" w14:textId="6FBE5E10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1BC1D5F4" w:rsidR="6BE14E71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Andriy</w:t>
                  </w:r>
                </w:p>
              </w:tc>
            </w:tr>
            <w:tr w:rsidR="1BC1D5F4" w:rsidTr="1BC1D5F4" w14:paraId="71B948D8">
              <w:trPr>
                <w:trHeight w:val="346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019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11E67101" w14:textId="15B1464C">
                  <w:pPr>
                    <w:jc w:val="both"/>
                    <w:rPr>
                      <w:rFonts w:ascii="Arial" w:hAnsi="Arial" w:cs="Arial"/>
                      <w:color w:val="auto"/>
                    </w:rPr>
                  </w:pPr>
                  <w:r w:rsidRPr="1BC1D5F4" w:rsidR="1BC1D5F4">
                    <w:rPr>
                      <w:rFonts w:ascii="Arial" w:hAnsi="Arial" w:cs="Arial"/>
                      <w:color w:val="auto"/>
                    </w:rPr>
                    <w:t>Ce</w:t>
                  </w:r>
                  <w:r w:rsidRPr="1BC1D5F4" w:rsidR="1BC1D5F4">
                    <w:rPr>
                      <w:rFonts w:ascii="Arial" w:hAnsi="Arial" w:cs="Arial"/>
                      <w:color w:val="auto"/>
                      <w:vertAlign w:val="superscript"/>
                    </w:rPr>
                    <w:t>+</w:t>
                  </w:r>
                  <w:r w:rsidRPr="1BC1D5F4" w:rsidR="1BC1D5F4">
                    <w:rPr>
                      <w:rFonts w:ascii="Arial" w:hAnsi="Arial" w:cs="Arial"/>
                      <w:color w:val="auto"/>
                    </w:rPr>
                    <w:t>BAF Meeting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30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73540BC7" w14:textId="2A1D28B2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1BC1D5F4" w:rsidR="1BC1D5F4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1BC1D5F4" w:rsidR="06A8C4F1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1BC1D5F4" w:rsidR="1BC1D5F4">
                    <w:rPr>
                      <w:rFonts w:ascii="Arial" w:hAnsi="Arial" w:cs="Arial"/>
                      <w:sz w:val="18"/>
                      <w:szCs w:val="18"/>
                    </w:rPr>
                    <w:t>/2</w:t>
                  </w:r>
                  <w:r w:rsidRPr="1BC1D5F4" w:rsidR="76E35F4A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21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17EC0991" w14:textId="2885D543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1BC1D5F4" w:rsidR="1BC1D5F4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11 am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75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0958A8FE" w14:textId="315330BA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1BC1D5F4" w:rsidR="1BC1D5F4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TL-1227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136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035896FF" w14:textId="36A852D4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757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5C3238C9" w14:textId="7A764AE2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1BC1D5F4" w:rsidP="1BC1D5F4" w:rsidRDefault="1BC1D5F4" w14:paraId="71405940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1BC1D5F4" w:rsidTr="1BC1D5F4" w14:paraId="50F35D70">
        <w:trPr>
          <w:trHeight w:val="300"/>
        </w:trPr>
        <w:tc>
          <w:tcPr>
            <w:tcW w:w="3599" w:type="dxa"/>
            <w:tcMar/>
          </w:tcPr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1BC1D5F4" w:rsidTr="1BC1D5F4" w14:paraId="67C338D5">
              <w:trPr>
                <w:trHeight w:val="346"/>
              </w:trPr>
              <w:tc>
                <w:tcPr>
                  <w:tcW w:w="3570" w:type="dxa"/>
                  <w:gridSpan w:val="7"/>
                  <w:tcMar/>
                </w:tcPr>
                <w:p w:rsidR="21535276" w:rsidP="1BC1D5F4" w:rsidRDefault="21535276" w14:paraId="248D9037" w14:textId="052A0986">
                  <w:pPr>
                    <w:jc w:val="center"/>
                    <w:rPr>
                      <w:rFonts w:ascii="Arial" w:hAnsi="Arial" w:cs="Arial"/>
                    </w:rPr>
                  </w:pPr>
                  <w:r w:rsidRPr="1BC1D5F4" w:rsidR="21535276">
                    <w:rPr>
                      <w:rFonts w:ascii="Arial" w:hAnsi="Arial" w:cs="Arial"/>
                      <w:color w:val="FF0000"/>
                    </w:rPr>
                    <w:t>Dec</w:t>
                  </w:r>
                  <w:r w:rsidRPr="1BC1D5F4" w:rsidR="1BC1D5F4">
                    <w:rPr>
                      <w:rFonts w:ascii="Arial" w:hAnsi="Arial" w:cs="Arial"/>
                      <w:color w:val="FF0000"/>
                    </w:rPr>
                    <w:t xml:space="preserve"> 2025</w:t>
                  </w:r>
                </w:p>
              </w:tc>
            </w:tr>
            <w:tr w:rsidR="1BC1D5F4" w:rsidTr="1BC1D5F4" w14:paraId="12AC0CD1">
              <w:trPr>
                <w:trHeight w:val="346"/>
              </w:trPr>
              <w:tc>
                <w:tcPr>
                  <w:tcW w:w="510" w:type="dxa"/>
                  <w:tcMar/>
                </w:tcPr>
                <w:p w:rsidR="1BC1D5F4" w:rsidP="1BC1D5F4" w:rsidRDefault="1BC1D5F4" w14:paraId="00A2D59C">
                  <w:pPr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paraId="5A47DF2F">
                  <w:pPr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paraId="51889507">
                  <w:pPr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W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paraId="19EC3B14">
                  <w:pPr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paraId="320AB93E">
                  <w:pPr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F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paraId="0FCF6D78">
                  <w:pPr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paraId="7E35CAF8">
                  <w:pPr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S</w:t>
                  </w:r>
                </w:p>
              </w:tc>
            </w:tr>
            <w:tr w:rsidR="1BC1D5F4" w:rsidTr="1BC1D5F4" w14:paraId="577B634F">
              <w:trPr>
                <w:trHeight w:val="346"/>
              </w:trPr>
              <w:tc>
                <w:tcPr>
                  <w:tcW w:w="510" w:type="dxa"/>
                  <w:tcMar/>
                </w:tcPr>
                <w:p w:rsidR="1BC1D5F4" w:rsidP="1BC1D5F4" w:rsidRDefault="1BC1D5F4" w14:noSpellErr="1" w14:paraId="4A56067A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noSpellErr="1" w14:paraId="035E754D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noSpellErr="1" w14:paraId="72626E66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  <w:b w:val="1"/>
                      <w:bCs w:val="1"/>
                    </w:rPr>
                  </w:pPr>
                  <w:r w:rsidRPr="1BC1D5F4" w:rsidR="1BC1D5F4">
                    <w:rPr>
                      <w:rFonts w:ascii="Arial" w:hAnsi="Arial" w:cs="Arial"/>
                      <w:b w:val="1"/>
                      <w:bCs w:val="1"/>
                    </w:rPr>
                    <w:t>3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noSpellErr="1" w14:paraId="77D9FF55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noSpellErr="1" w14:paraId="4E989B6F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noSpellErr="1" w14:paraId="18098ECC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noSpellErr="1" w14:paraId="14C7F00D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7</w:t>
                  </w:r>
                </w:p>
              </w:tc>
            </w:tr>
            <w:tr w:rsidR="1BC1D5F4" w:rsidTr="1BC1D5F4" w14:paraId="4D220D81">
              <w:trPr>
                <w:trHeight w:val="346"/>
              </w:trPr>
              <w:tc>
                <w:tcPr>
                  <w:tcW w:w="510" w:type="dxa"/>
                  <w:tcMar/>
                </w:tcPr>
                <w:p w:rsidR="1BC1D5F4" w:rsidP="1BC1D5F4" w:rsidRDefault="1BC1D5F4" w14:noSpellErr="1" w14:paraId="0397D50D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noSpellErr="1" w14:paraId="42506D0E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noSpellErr="1" w14:paraId="3D7EB693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  <w:b w:val="1"/>
                      <w:bCs w:val="1"/>
                    </w:rPr>
                  </w:pPr>
                  <w:r w:rsidRPr="1BC1D5F4" w:rsidR="1BC1D5F4">
                    <w:rPr>
                      <w:rFonts w:ascii="Arial" w:hAnsi="Arial" w:cs="Arial"/>
                      <w:b w:val="1"/>
                      <w:bCs w:val="1"/>
                    </w:rPr>
                    <w:t>10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noSpellErr="1" w14:paraId="6047B864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noSpellErr="1" w14:paraId="53631805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noSpellErr="1" w14:paraId="0E5F0439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noSpellErr="1" w14:paraId="78E67C55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14</w:t>
                  </w:r>
                </w:p>
              </w:tc>
            </w:tr>
            <w:tr w:rsidR="1BC1D5F4" w:rsidTr="1BC1D5F4" w14:paraId="67D3A327">
              <w:trPr>
                <w:trHeight w:val="346"/>
              </w:trPr>
              <w:tc>
                <w:tcPr>
                  <w:tcW w:w="510" w:type="dxa"/>
                  <w:tcMar/>
                </w:tcPr>
                <w:p w:rsidR="1BC1D5F4" w:rsidP="1BC1D5F4" w:rsidRDefault="1BC1D5F4" w14:noSpellErr="1" w14:paraId="260B39D7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noSpellErr="1" w14:paraId="6C222926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noSpellErr="1" w14:paraId="46FC758E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  <w:b w:val="1"/>
                      <w:bCs w:val="1"/>
                    </w:rPr>
                  </w:pPr>
                  <w:r w:rsidRPr="1BC1D5F4" w:rsidR="1BC1D5F4">
                    <w:rPr>
                      <w:rFonts w:ascii="Arial" w:hAnsi="Arial" w:cs="Arial"/>
                      <w:b w:val="1"/>
                      <w:bCs w:val="1"/>
                    </w:rPr>
                    <w:t>17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noSpellErr="1" w14:paraId="7B5C7E8F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noSpellErr="1" w14:paraId="5DAB3E33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noSpellErr="1" w14:paraId="7BA8CE1A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noSpellErr="1" w14:paraId="759C1C46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21</w:t>
                  </w:r>
                </w:p>
              </w:tc>
            </w:tr>
            <w:tr w:rsidR="1BC1D5F4" w:rsidTr="1BC1D5F4" w14:paraId="107FF169">
              <w:trPr>
                <w:trHeight w:val="346"/>
              </w:trPr>
              <w:tc>
                <w:tcPr>
                  <w:tcW w:w="510" w:type="dxa"/>
                  <w:tcMar/>
                </w:tcPr>
                <w:p w:rsidR="1BC1D5F4" w:rsidP="1BC1D5F4" w:rsidRDefault="1BC1D5F4" w14:noSpellErr="1" w14:paraId="691A11DE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22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noSpellErr="1" w14:paraId="35A312EF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23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noSpellErr="1" w14:paraId="187B85EA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1BC1D5F4" w:rsidR="1BC1D5F4">
                    <w:rPr>
                      <w:rFonts w:ascii="Arial" w:hAnsi="Arial" w:cs="Arial"/>
                      <w:b w:val="0"/>
                      <w:bCs w:val="0"/>
                    </w:rPr>
                    <w:t>24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noSpellErr="1" w14:paraId="331DDF03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noSpellErr="1" w14:paraId="42699D03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26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noSpellErr="1" w14:paraId="10B49A02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noSpellErr="1" w14:paraId="2791118E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28</w:t>
                  </w:r>
                </w:p>
              </w:tc>
            </w:tr>
            <w:tr w:rsidR="1BC1D5F4" w:rsidTr="1BC1D5F4" w14:paraId="512584B0">
              <w:trPr>
                <w:trHeight w:val="346"/>
              </w:trPr>
              <w:tc>
                <w:tcPr>
                  <w:tcW w:w="510" w:type="dxa"/>
                  <w:tcMar/>
                </w:tcPr>
                <w:p w:rsidR="1BC1D5F4" w:rsidP="1BC1D5F4" w:rsidRDefault="1BC1D5F4" w14:noSpellErr="1" w14:paraId="7CD17B29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noSpellErr="1" w14:paraId="73F51C81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1BC1D5F4" w:rsidR="1BC1D5F4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510" w:type="dxa"/>
                  <w:tcMar/>
                </w:tcPr>
                <w:p w:rsidR="68FD6049" w:rsidP="1BC1D5F4" w:rsidRDefault="68FD6049" w14:paraId="22A3AB3E" w14:textId="04A939BD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  <w:r w:rsidRPr="1BC1D5F4" w:rsidR="68FD6049">
                    <w:rPr>
                      <w:rFonts w:ascii="Arial" w:hAnsi="Arial" w:cs="Arial"/>
                    </w:rPr>
                    <w:t>31</w:t>
                  </w: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noSpellErr="1" w14:paraId="25DA6FBF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noSpellErr="1" w14:paraId="00C7CCD2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noSpellErr="1" w14:paraId="534E47E8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" w:type="dxa"/>
                  <w:tcMar/>
                </w:tcPr>
                <w:p w:rsidR="1BC1D5F4" w:rsidP="1BC1D5F4" w:rsidRDefault="1BC1D5F4" w14:noSpellErr="1" w14:paraId="3725C039">
                  <w:pPr>
                    <w:spacing w:before="60" w:beforeAutospacing="off" w:after="60" w:afterAutospacing="off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1BC1D5F4" w:rsidP="1BC1D5F4" w:rsidRDefault="1BC1D5F4" w14:paraId="1C743009" w14:textId="39CF0FA0">
            <w:pPr>
              <w:jc w:val="center"/>
            </w:pPr>
            <w:r w:rsidR="1BC1D5F4">
              <w:rPr/>
              <w:t xml:space="preserve"> </w:t>
            </w:r>
          </w:p>
        </w:tc>
        <w:tc>
          <w:tcPr>
            <w:tcW w:w="10369" w:type="dxa"/>
            <w:tcMar/>
          </w:tcPr>
          <w:p w:rsidR="1BC1D5F4" w:rsidP="1BC1D5F4" w:rsidRDefault="1BC1D5F4" w14:noSpellErr="1" w14:paraId="1E6ECBBB" w14:textId="04632605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GridTable1Light"/>
              <w:tblW w:w="0" w:type="auto"/>
              <w:tblLook w:val="0600" w:firstRow="0" w:lastRow="0" w:firstColumn="0" w:lastColumn="0" w:noHBand="1" w:noVBand="1"/>
              <w:tblCaption w:val="Content table"/>
            </w:tblPr>
            <w:tblGrid>
              <w:gridCol w:w="2019"/>
              <w:gridCol w:w="930"/>
              <w:gridCol w:w="1021"/>
              <w:gridCol w:w="1475"/>
              <w:gridCol w:w="2136"/>
              <w:gridCol w:w="2757"/>
            </w:tblGrid>
            <w:tr w:rsidR="1BC1D5F4" w:rsidTr="1BC1D5F4" w14:paraId="3E5735DC">
              <w:trPr>
                <w:trHeight w:val="346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019" w:type="dxa"/>
                  <w:tcMar>
                    <w:left w:w="58" w:type="dxa"/>
                    <w:right w:w="58" w:type="dxa"/>
                  </w:tcMar>
                </w:tcPr>
                <w:p w:rsidR="1BC1D5F4" w:rsidP="1BC1D5F4" w:rsidRDefault="1BC1D5F4" w14:paraId="345E4D59">
                  <w:pPr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1BC1D5F4" w:rsidR="1BC1D5F4">
                    <w:rPr>
                      <w:rFonts w:ascii="Arial" w:hAnsi="Arial" w:cs="Arial"/>
                      <w:color w:val="auto"/>
                    </w:rPr>
                    <w:t>Events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30" w:type="dxa"/>
                  <w:tcMar>
                    <w:left w:w="58" w:type="dxa"/>
                    <w:right w:w="58" w:type="dxa"/>
                  </w:tcMar>
                </w:tcPr>
                <w:p w:rsidR="1BC1D5F4" w:rsidP="1BC1D5F4" w:rsidRDefault="1BC1D5F4" w14:paraId="3F221950">
                  <w:pPr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1BC1D5F4" w:rsidR="1BC1D5F4">
                    <w:rPr>
                      <w:rFonts w:ascii="Arial" w:hAnsi="Arial" w:cs="Arial"/>
                      <w:color w:val="auto"/>
                    </w:rPr>
                    <w:t>Dat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21" w:type="dxa"/>
                  <w:tcMar>
                    <w:left w:w="58" w:type="dxa"/>
                    <w:right w:w="58" w:type="dxa"/>
                  </w:tcMar>
                </w:tcPr>
                <w:p w:rsidR="1BC1D5F4" w:rsidP="1BC1D5F4" w:rsidRDefault="1BC1D5F4" w14:paraId="2D608BE9">
                  <w:pPr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1BC1D5F4" w:rsidR="1BC1D5F4">
                    <w:rPr>
                      <w:rFonts w:ascii="Arial" w:hAnsi="Arial" w:cs="Arial"/>
                      <w:color w:val="auto"/>
                    </w:rPr>
                    <w:t>Tim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75" w:type="dxa"/>
                  <w:tcMar>
                    <w:left w:w="58" w:type="dxa"/>
                    <w:right w:w="58" w:type="dxa"/>
                  </w:tcMar>
                </w:tcPr>
                <w:p w:rsidR="1BC1D5F4" w:rsidP="1BC1D5F4" w:rsidRDefault="1BC1D5F4" w14:paraId="5FEB2391">
                  <w:pPr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1BC1D5F4" w:rsidR="1BC1D5F4">
                    <w:rPr>
                      <w:rFonts w:ascii="Arial" w:hAnsi="Arial" w:cs="Arial"/>
                      <w:color w:val="auto"/>
                    </w:rPr>
                    <w:t>Room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136" w:type="dxa"/>
                  <w:tcMar>
                    <w:left w:w="58" w:type="dxa"/>
                    <w:right w:w="58" w:type="dxa"/>
                  </w:tcMar>
                </w:tcPr>
                <w:p w:rsidR="1BC1D5F4" w:rsidP="1BC1D5F4" w:rsidRDefault="1BC1D5F4" w14:paraId="6975A56C" w14:textId="310BCC7C">
                  <w:pPr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1BC1D5F4" w:rsidR="1BC1D5F4">
                    <w:rPr>
                      <w:rFonts w:ascii="Arial" w:hAnsi="Arial" w:cs="Arial"/>
                      <w:color w:val="auto"/>
                    </w:rPr>
                    <w:t>Main</w:t>
                  </w:r>
                  <w:r w:rsidRPr="1BC1D5F4" w:rsidR="1BC1D5F4">
                    <w:rPr>
                      <w:rFonts w:ascii="Arial" w:hAnsi="Arial" w:cs="Arial"/>
                      <w:color w:val="auto"/>
                    </w:rPr>
                    <w:t xml:space="preserve"> Presenter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757" w:type="dxa"/>
                  <w:tcMar/>
                </w:tcPr>
                <w:p w:rsidR="1BC1D5F4" w:rsidP="1BC1D5F4" w:rsidRDefault="1BC1D5F4" w14:paraId="0C5DDFF3" w14:textId="38C692AD">
                  <w:pPr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1BC1D5F4" w:rsidR="1BC1D5F4">
                    <w:rPr>
                      <w:rFonts w:ascii="Arial" w:hAnsi="Arial" w:cs="Arial"/>
                      <w:color w:val="auto"/>
                    </w:rPr>
                    <w:t>Short Update</w:t>
                  </w:r>
                </w:p>
              </w:tc>
            </w:tr>
            <w:tr w:rsidR="1BC1D5F4" w:rsidTr="1BC1D5F4" w14:paraId="2754673F">
              <w:trPr>
                <w:trHeight w:val="346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019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0C831CD0">
                  <w:pPr>
                    <w:jc w:val="both"/>
                    <w:rPr>
                      <w:rFonts w:ascii="Arial" w:hAnsi="Arial" w:cs="Arial"/>
                      <w:color w:val="auto"/>
                    </w:rPr>
                  </w:pPr>
                  <w:r w:rsidRPr="1BC1D5F4" w:rsidR="1BC1D5F4">
                    <w:rPr>
                      <w:rFonts w:ascii="Arial" w:hAnsi="Arial" w:cs="Arial"/>
                      <w:color w:val="auto"/>
                    </w:rPr>
                    <w:t>Ce</w:t>
                  </w:r>
                  <w:r w:rsidRPr="1BC1D5F4" w:rsidR="1BC1D5F4">
                    <w:rPr>
                      <w:rFonts w:ascii="Arial" w:hAnsi="Arial" w:cs="Arial"/>
                      <w:color w:val="auto"/>
                      <w:vertAlign w:val="superscript"/>
                    </w:rPr>
                    <w:t>+</w:t>
                  </w:r>
                  <w:r w:rsidRPr="1BC1D5F4" w:rsidR="1BC1D5F4">
                    <w:rPr>
                      <w:rFonts w:ascii="Arial" w:hAnsi="Arial" w:cs="Arial"/>
                      <w:color w:val="auto"/>
                    </w:rPr>
                    <w:t>BAF Meeting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30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655CB3DD" w14:textId="11A5BDEF">
                  <w:pPr>
                    <w:pStyle w:val="TableText"/>
                    <w:spacing w:before="40"/>
                    <w:ind w:left="0" w:right="0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1BC1D5F4" w:rsidR="1BC1D5F4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1BC1D5F4" w:rsidR="0296AC92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1BC1D5F4" w:rsidR="1BC1D5F4">
                    <w:rPr>
                      <w:rFonts w:ascii="Arial" w:hAnsi="Arial" w:cs="Arial"/>
                      <w:sz w:val="18"/>
                      <w:szCs w:val="18"/>
                    </w:rPr>
                    <w:t>/</w:t>
                  </w:r>
                  <w:r w:rsidRPr="1BC1D5F4" w:rsidR="094471B5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21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7E79F65D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1BC1D5F4" w:rsidR="1BC1D5F4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11 am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75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7E1EB355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1BC1D5F4" w:rsidR="1BC1D5F4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TL-1227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136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7DD8C36E" w14:textId="39FA75F0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757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615B872D" w14:textId="651714EC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1BC1D5F4" w:rsidTr="1BC1D5F4" w14:paraId="46B1C673">
              <w:trPr>
                <w:trHeight w:val="346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019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6E4FFAC7">
                  <w:pPr>
                    <w:jc w:val="both"/>
                    <w:rPr>
                      <w:rFonts w:ascii="Arial" w:hAnsi="Arial" w:cs="Arial"/>
                      <w:color w:val="auto"/>
                    </w:rPr>
                  </w:pPr>
                  <w:r w:rsidRPr="1BC1D5F4" w:rsidR="1BC1D5F4">
                    <w:rPr>
                      <w:rFonts w:ascii="Arial" w:hAnsi="Arial" w:cs="Arial"/>
                      <w:color w:val="auto"/>
                    </w:rPr>
                    <w:t>Ce</w:t>
                  </w:r>
                  <w:r w:rsidRPr="1BC1D5F4" w:rsidR="1BC1D5F4">
                    <w:rPr>
                      <w:rFonts w:ascii="Arial" w:hAnsi="Arial" w:cs="Arial"/>
                      <w:color w:val="auto"/>
                      <w:vertAlign w:val="superscript"/>
                    </w:rPr>
                    <w:t>+</w:t>
                  </w:r>
                  <w:r w:rsidRPr="1BC1D5F4" w:rsidR="1BC1D5F4">
                    <w:rPr>
                      <w:rFonts w:ascii="Arial" w:hAnsi="Arial" w:cs="Arial"/>
                      <w:color w:val="auto"/>
                    </w:rPr>
                    <w:t>BAF Meeting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30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560C5628" w14:textId="5626E017">
                  <w:pPr>
                    <w:pStyle w:val="TableText"/>
                    <w:spacing w:before="40"/>
                    <w:ind w:left="0" w:right="0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1BC1D5F4" w:rsidR="1BC1D5F4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1BC1D5F4" w:rsidR="440B7623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1BC1D5F4" w:rsidR="1BC1D5F4">
                    <w:rPr>
                      <w:rFonts w:ascii="Arial" w:hAnsi="Arial" w:cs="Arial"/>
                      <w:sz w:val="18"/>
                      <w:szCs w:val="18"/>
                    </w:rPr>
                    <w:t>/1</w:t>
                  </w:r>
                  <w:r w:rsidRPr="1BC1D5F4" w:rsidR="0F86B691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21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6AD02A60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1BC1D5F4" w:rsidR="1BC1D5F4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11 am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75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5852FD30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1BC1D5F4" w:rsidR="1BC1D5F4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TL-1227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136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1B9E67CC">
                  <w:pPr>
                    <w:pStyle w:val="TableText"/>
                    <w:spacing w:before="40" w:line="259" w:lineRule="auto"/>
                    <w:ind w:left="0" w:right="0"/>
                    <w:jc w:val="both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757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391F84F4" w14:textId="46F3A792">
                  <w:pPr>
                    <w:pStyle w:val="TableText"/>
                    <w:spacing w:before="40" w:line="259" w:lineRule="auto"/>
                    <w:ind w:left="0" w:right="0"/>
                    <w:jc w:val="both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1BC1D5F4" w:rsidTr="1BC1D5F4" w14:paraId="3BD65426">
              <w:trPr>
                <w:trHeight w:val="346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019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405B4DE1">
                  <w:pPr>
                    <w:jc w:val="both"/>
                    <w:rPr>
                      <w:rFonts w:ascii="Arial" w:hAnsi="Arial" w:cs="Arial"/>
                      <w:color w:val="auto"/>
                    </w:rPr>
                  </w:pPr>
                  <w:r w:rsidRPr="1BC1D5F4" w:rsidR="1BC1D5F4">
                    <w:rPr>
                      <w:rFonts w:ascii="Arial" w:hAnsi="Arial" w:cs="Arial"/>
                      <w:color w:val="auto"/>
                    </w:rPr>
                    <w:t>Ce</w:t>
                  </w:r>
                  <w:r w:rsidRPr="1BC1D5F4" w:rsidR="1BC1D5F4">
                    <w:rPr>
                      <w:rFonts w:ascii="Arial" w:hAnsi="Arial" w:cs="Arial"/>
                      <w:color w:val="auto"/>
                      <w:vertAlign w:val="superscript"/>
                    </w:rPr>
                    <w:t>+</w:t>
                  </w:r>
                  <w:r w:rsidRPr="1BC1D5F4" w:rsidR="1BC1D5F4">
                    <w:rPr>
                      <w:rFonts w:ascii="Arial" w:hAnsi="Arial" w:cs="Arial"/>
                      <w:color w:val="auto"/>
                    </w:rPr>
                    <w:t>BAF Meeting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30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1C6D298A" w14:textId="006E24F0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1BC1D5F4" w:rsidR="1BC1D5F4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1BC1D5F4" w:rsidR="3B751D5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1BC1D5F4" w:rsidR="1BC1D5F4">
                    <w:rPr>
                      <w:rFonts w:ascii="Arial" w:hAnsi="Arial" w:cs="Arial"/>
                      <w:sz w:val="18"/>
                      <w:szCs w:val="18"/>
                    </w:rPr>
                    <w:t>/1</w:t>
                  </w:r>
                  <w:r w:rsidRPr="1BC1D5F4" w:rsidR="10A0BF7B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21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355F411F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1BC1D5F4" w:rsidR="1BC1D5F4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11 am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75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772B4671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1BC1D5F4" w:rsidR="1BC1D5F4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TL-1227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136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482DFA50" w14:textId="16BB1AE3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757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17F1868D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1BC1D5F4" w:rsidTr="1BC1D5F4" w14:paraId="4B5C58CA">
              <w:trPr>
                <w:trHeight w:val="346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019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2A86AA42" w14:textId="55FC5B1E">
                  <w:pPr>
                    <w:jc w:val="both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30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495A3E5F" w14:textId="5ED1FFD3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21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0B548124" w14:textId="3654737B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75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3B5C6FF7" w14:textId="78812A20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136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6966E3A2" w14:textId="36A852D4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757" w:type="dxa"/>
                  <w:tcMar>
                    <w:left w:w="58" w:type="dxa"/>
                    <w:right w:w="58" w:type="dxa"/>
                  </w:tcMar>
                  <w:vAlign w:val="center"/>
                </w:tcPr>
                <w:p w:rsidR="1BC1D5F4" w:rsidP="1BC1D5F4" w:rsidRDefault="1BC1D5F4" w14:paraId="433EA9BE" w14:textId="7A764AE2">
                  <w:pPr>
                    <w:pStyle w:val="TableText"/>
                    <w:spacing w:before="40"/>
                    <w:ind w:left="0" w:right="0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1BC1D5F4" w:rsidP="1BC1D5F4" w:rsidRDefault="1BC1D5F4" w14:paraId="7FE926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:rsidR="00AE3BB9" w:rsidP="5EA7F3EE" w:rsidRDefault="00AE3BB9" w14:paraId="2EA7F9BC" w14:textId="66EF3213">
      <w:pPr>
        <w:rPr>
          <w:rFonts w:ascii="Arial" w:hAnsi="Arial" w:cs="Arial"/>
          <w:color w:val="auto"/>
          <w:sz w:val="24"/>
          <w:szCs w:val="24"/>
        </w:rPr>
      </w:pPr>
    </w:p>
    <w:p w:rsidR="1BC1D5F4" w:rsidP="1BC1D5F4" w:rsidRDefault="1BC1D5F4" w14:paraId="68102911" w14:textId="0FBFE9EC">
      <w:pPr>
        <w:rPr>
          <w:rFonts w:ascii="Arial" w:hAnsi="Arial" w:cs="Arial"/>
          <w:color w:val="auto"/>
          <w:sz w:val="24"/>
          <w:szCs w:val="24"/>
        </w:rPr>
      </w:pPr>
    </w:p>
    <w:p w:rsidR="1BC1D5F4" w:rsidP="1BC1D5F4" w:rsidRDefault="1BC1D5F4" w14:paraId="1D3AB7AB" w14:textId="686E8436">
      <w:pPr>
        <w:rPr>
          <w:rFonts w:ascii="Arial" w:hAnsi="Arial" w:cs="Arial"/>
          <w:color w:val="auto"/>
          <w:sz w:val="24"/>
          <w:szCs w:val="24"/>
        </w:rPr>
      </w:pPr>
    </w:p>
    <w:p w:rsidRPr="00A7148E" w:rsidR="00A212F7" w:rsidP="5EA7F3EE" w:rsidRDefault="542D5F75" w14:paraId="5598B899" w14:textId="04FE6652">
      <w:pPr>
        <w:rPr>
          <w:rFonts w:ascii="Arial" w:hAnsi="Arial" w:cs="Arial"/>
          <w:color w:val="auto"/>
          <w:sz w:val="24"/>
          <w:szCs w:val="24"/>
        </w:rPr>
      </w:pPr>
      <w:r w:rsidRPr="5EA7F3EE">
        <w:rPr>
          <w:rFonts w:ascii="Arial" w:hAnsi="Arial" w:cs="Arial"/>
          <w:color w:val="auto"/>
          <w:sz w:val="24"/>
          <w:szCs w:val="24"/>
        </w:rPr>
        <w:lastRenderedPageBreak/>
        <w:t>(Non-exhaustive) list of topics:</w:t>
      </w:r>
    </w:p>
    <w:p w:rsidRPr="00A7148E" w:rsidR="00A212F7" w:rsidP="5EA7F3EE" w:rsidRDefault="542D5F75" w14:paraId="65567E77" w14:textId="5813F6F5">
      <w:pPr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r w:rsidRPr="5EA7F3EE">
        <w:rPr>
          <w:rFonts w:ascii="Arial" w:hAnsi="Arial" w:cs="Arial"/>
          <w:color w:val="auto"/>
          <w:sz w:val="24"/>
          <w:szCs w:val="24"/>
        </w:rPr>
        <w:t>Design of solid target (Silviu, …)</w:t>
      </w:r>
    </w:p>
    <w:p w:rsidRPr="00A7148E" w:rsidR="00A212F7" w:rsidP="5EA7F3EE" w:rsidRDefault="542D5F75" w14:paraId="1FAF7D33" w14:textId="0C2F276A">
      <w:pPr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r w:rsidRPr="5EA7F3EE">
        <w:rPr>
          <w:rFonts w:ascii="Arial" w:hAnsi="Arial" w:cs="Arial"/>
          <w:color w:val="auto"/>
          <w:sz w:val="24"/>
          <w:szCs w:val="24"/>
        </w:rPr>
        <w:t>Design/test of liquid metal target (Xelera: Karl, Val, …)</w:t>
      </w:r>
    </w:p>
    <w:p w:rsidRPr="00A7148E" w:rsidR="00A212F7" w:rsidP="5EA7F3EE" w:rsidRDefault="542D5F75" w14:paraId="2E473937" w14:textId="6F83FFB3">
      <w:pPr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r w:rsidRPr="5EA7F3EE">
        <w:rPr>
          <w:rFonts w:ascii="Arial" w:hAnsi="Arial" w:cs="Arial"/>
          <w:color w:val="auto"/>
          <w:sz w:val="24"/>
          <w:szCs w:val="24"/>
        </w:rPr>
        <w:t>Design/simulations of NC and SC positron capture (Shaoheng, Bob, …)</w:t>
      </w:r>
    </w:p>
    <w:p w:rsidRPr="00A7148E" w:rsidR="00A212F7" w:rsidP="5EA7F3EE" w:rsidRDefault="542D5F75" w14:paraId="118CFA4B" w14:textId="0C080CB7">
      <w:pPr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r w:rsidRPr="5EA7F3EE">
        <w:rPr>
          <w:rFonts w:ascii="Arial" w:hAnsi="Arial" w:cs="Arial"/>
          <w:color w:val="auto"/>
          <w:sz w:val="24"/>
          <w:szCs w:val="24"/>
        </w:rPr>
        <w:t>Start-to-end e+ injector simulations (Andriy)</w:t>
      </w:r>
    </w:p>
    <w:p w:rsidRPr="00A7148E" w:rsidR="00A212F7" w:rsidP="5EA7F3EE" w:rsidRDefault="542D5F75" w14:paraId="68969A5F" w14:textId="7B17E4CF">
      <w:pPr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r w:rsidRPr="5EA7F3EE">
        <w:rPr>
          <w:rFonts w:ascii="Arial" w:hAnsi="Arial" w:cs="Arial"/>
          <w:color w:val="auto"/>
          <w:sz w:val="24"/>
          <w:szCs w:val="24"/>
        </w:rPr>
        <w:t>Design/simulations of positron transfer line and beam tracking to halls (Salim, Yves, …)</w:t>
      </w:r>
    </w:p>
    <w:p w:rsidRPr="00A7148E" w:rsidR="00A212F7" w:rsidP="5EA7F3EE" w:rsidRDefault="542D5F75" w14:paraId="31A9630B" w14:textId="180F4646">
      <w:pPr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r w:rsidRPr="092AF8CE">
        <w:rPr>
          <w:rFonts w:ascii="Arial" w:hAnsi="Arial" w:cs="Arial"/>
          <w:color w:val="auto"/>
          <w:sz w:val="24"/>
          <w:szCs w:val="24"/>
        </w:rPr>
        <w:t>Development of LE</w:t>
      </w:r>
      <w:r w:rsidRPr="092AF8CE" w:rsidR="6156477A">
        <w:rPr>
          <w:rFonts w:ascii="Arial" w:hAnsi="Arial" w:cs="Arial"/>
          <w:color w:val="auto"/>
          <w:sz w:val="24"/>
          <w:szCs w:val="24"/>
        </w:rPr>
        <w:t>R</w:t>
      </w:r>
      <w:r w:rsidRPr="092AF8CE">
        <w:rPr>
          <w:rFonts w:ascii="Arial" w:hAnsi="Arial" w:cs="Arial"/>
          <w:color w:val="auto"/>
          <w:sz w:val="24"/>
          <w:szCs w:val="24"/>
        </w:rPr>
        <w:t>F electron source for Ce+BAF (Max)</w:t>
      </w:r>
    </w:p>
    <w:p w:rsidRPr="00A7148E" w:rsidR="00A212F7" w:rsidP="5EA7F3EE" w:rsidRDefault="542D5F75" w14:paraId="744343EA" w14:textId="579C9A8D">
      <w:pPr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r w:rsidRPr="5EA7F3EE">
        <w:rPr>
          <w:rFonts w:ascii="Arial" w:hAnsi="Arial" w:cs="Arial"/>
          <w:color w:val="auto"/>
          <w:sz w:val="24"/>
          <w:szCs w:val="24"/>
        </w:rPr>
        <w:t>Electron beam degrader simulations and tests (Amy, Victor, …)</w:t>
      </w:r>
    </w:p>
    <w:p w:rsidRPr="00A7148E" w:rsidR="00A212F7" w:rsidP="5EA7F3EE" w:rsidRDefault="542D5F75" w14:paraId="7A07B666" w14:textId="49B716F9">
      <w:pPr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r w:rsidRPr="5EA7F3EE">
        <w:rPr>
          <w:rFonts w:ascii="Arial" w:hAnsi="Arial" w:cs="Arial"/>
          <w:color w:val="auto"/>
          <w:sz w:val="24"/>
          <w:szCs w:val="24"/>
        </w:rPr>
        <w:t>Physics with polarized/unpolarized beams at Ce+BAF (PWG)</w:t>
      </w:r>
    </w:p>
    <w:p w:rsidRPr="00A7148E" w:rsidR="00A212F7" w:rsidP="5EA7F3EE" w:rsidRDefault="542D5F75" w14:paraId="355625E2" w14:textId="33E85CB1">
      <w:pPr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r w:rsidRPr="5EA7F3EE">
        <w:rPr>
          <w:rFonts w:ascii="Arial" w:hAnsi="Arial" w:cs="Arial"/>
          <w:color w:val="auto"/>
          <w:sz w:val="24"/>
          <w:szCs w:val="24"/>
        </w:rPr>
        <w:t>New ideas related to positron beams</w:t>
      </w:r>
    </w:p>
    <w:p w:rsidRPr="00A7148E" w:rsidR="00A212F7" w:rsidP="5EA7F3EE" w:rsidRDefault="00A212F7" w14:paraId="17AD93B2" w14:textId="69E241FE">
      <w:pPr>
        <w:rPr>
          <w:rFonts w:ascii="Arial" w:hAnsi="Arial" w:cs="Arial"/>
          <w:color w:val="auto"/>
          <w:sz w:val="24"/>
          <w:szCs w:val="24"/>
        </w:rPr>
      </w:pPr>
    </w:p>
    <w:sectPr w:rsidRPr="00A7148E" w:rsidR="00A212F7" w:rsidSect="00580A4F">
      <w:headerReference w:type="default" r:id="rId12"/>
      <w:footerReference w:type="default" r:id="rId13"/>
      <w:pgSz w:w="15840" w:h="12240" w:orient="landscape"/>
      <w:pgMar w:top="288" w:right="936" w:bottom="288" w:left="936" w:header="0" w:footer="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0D">
      <wne:macro wne:macroName="TEMPLATEPROJECT.CALMENUS.CUSTOMIZECALENDARA"/>
    </wne:keymap>
    <wne:keymap wne:kcmPrimary="0A0D">
      <wne:macro wne:macroName="TEMPLATEPROJECT.CALMENUS.CUSTOMIZECALENDARA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E22" w:rsidRDefault="00C56E22" w14:paraId="184701AE" w14:textId="77777777">
      <w:pPr>
        <w:spacing w:before="0" w:after="0"/>
      </w:pPr>
      <w:r>
        <w:separator/>
      </w:r>
    </w:p>
  </w:endnote>
  <w:endnote w:type="continuationSeparator" w:id="0">
    <w:p w:rsidR="00C56E22" w:rsidRDefault="00C56E22" w14:paraId="77EF3CA3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5"/>
      <w:gridCol w:w="4655"/>
      <w:gridCol w:w="4655"/>
    </w:tblGrid>
    <w:tr w:rsidR="00002E06" w:rsidTr="2AAFBEFF" w14:paraId="13233DAB" w14:textId="77777777">
      <w:trPr>
        <w:trHeight w:val="300"/>
      </w:trPr>
      <w:tc>
        <w:tcPr>
          <w:tcW w:w="4655" w:type="dxa"/>
        </w:tcPr>
        <w:p w:rsidR="00002E06" w:rsidP="2AAFBEFF" w:rsidRDefault="00002E06" w14:paraId="289932DE" w14:textId="5EB24BCA">
          <w:pPr>
            <w:pStyle w:val="Header"/>
            <w:ind w:left="-115"/>
          </w:pPr>
        </w:p>
      </w:tc>
      <w:tc>
        <w:tcPr>
          <w:tcW w:w="4655" w:type="dxa"/>
        </w:tcPr>
        <w:p w:rsidR="00002E06" w:rsidP="2AAFBEFF" w:rsidRDefault="00002E06" w14:paraId="2FEAF2D9" w14:textId="521901C0">
          <w:pPr>
            <w:pStyle w:val="Header"/>
            <w:jc w:val="center"/>
          </w:pPr>
        </w:p>
      </w:tc>
      <w:tc>
        <w:tcPr>
          <w:tcW w:w="4655" w:type="dxa"/>
        </w:tcPr>
        <w:p w:rsidR="00002E06" w:rsidP="2AAFBEFF" w:rsidRDefault="00002E06" w14:paraId="481557A5" w14:textId="169BD12E">
          <w:pPr>
            <w:pStyle w:val="Header"/>
            <w:ind w:right="-115"/>
            <w:jc w:val="right"/>
          </w:pPr>
        </w:p>
      </w:tc>
    </w:tr>
  </w:tbl>
  <w:p w:rsidR="00002E06" w:rsidP="2AAFBEFF" w:rsidRDefault="00002E06" w14:paraId="4E06F1F4" w14:textId="7F614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E22" w:rsidRDefault="00C56E22" w14:paraId="568D429A" w14:textId="77777777">
      <w:pPr>
        <w:spacing w:before="0" w:after="0"/>
      </w:pPr>
      <w:r>
        <w:separator/>
      </w:r>
    </w:p>
  </w:footnote>
  <w:footnote w:type="continuationSeparator" w:id="0">
    <w:p w:rsidR="00C56E22" w:rsidRDefault="00C56E22" w14:paraId="4C16B884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5"/>
      <w:gridCol w:w="4655"/>
      <w:gridCol w:w="4655"/>
    </w:tblGrid>
    <w:tr w:rsidR="00002E06" w:rsidTr="2AAFBEFF" w14:paraId="71360898" w14:textId="77777777">
      <w:trPr>
        <w:trHeight w:val="300"/>
      </w:trPr>
      <w:tc>
        <w:tcPr>
          <w:tcW w:w="4655" w:type="dxa"/>
        </w:tcPr>
        <w:p w:rsidR="00002E06" w:rsidP="2AAFBEFF" w:rsidRDefault="00002E06" w14:paraId="228B9D31" w14:textId="06D4F8AB">
          <w:pPr>
            <w:pStyle w:val="Header"/>
            <w:ind w:left="-115"/>
          </w:pPr>
        </w:p>
      </w:tc>
      <w:tc>
        <w:tcPr>
          <w:tcW w:w="4655" w:type="dxa"/>
        </w:tcPr>
        <w:p w:rsidR="00002E06" w:rsidP="2AAFBEFF" w:rsidRDefault="00002E06" w14:paraId="308F8E12" w14:textId="1BB7142C">
          <w:pPr>
            <w:pStyle w:val="Header"/>
            <w:jc w:val="center"/>
          </w:pPr>
        </w:p>
      </w:tc>
      <w:tc>
        <w:tcPr>
          <w:tcW w:w="4655" w:type="dxa"/>
        </w:tcPr>
        <w:p w:rsidR="00002E06" w:rsidP="2AAFBEFF" w:rsidRDefault="00002E06" w14:paraId="66D57D3D" w14:textId="294EF659">
          <w:pPr>
            <w:pStyle w:val="Header"/>
            <w:ind w:right="-115"/>
            <w:jc w:val="right"/>
          </w:pPr>
        </w:p>
      </w:tc>
    </w:tr>
  </w:tbl>
  <w:p w:rsidR="00002E06" w:rsidP="2AAFBEFF" w:rsidRDefault="00002E06" w14:paraId="32F5239F" w14:textId="1308C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0C575"/>
    <w:multiLevelType w:val="hybridMultilevel"/>
    <w:tmpl w:val="CA247B94"/>
    <w:lvl w:ilvl="0" w:tplc="551459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A9EF6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8050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2853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A0AD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906E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7E64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3639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0268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C14D9AF"/>
    <w:multiLevelType w:val="hybridMultilevel"/>
    <w:tmpl w:val="E0A6C760"/>
    <w:lvl w:ilvl="0" w:tplc="3A7293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2E4FB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95655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6E09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7A11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8E3C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ECC5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345E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8E6D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E96BE31"/>
    <w:multiLevelType w:val="hybridMultilevel"/>
    <w:tmpl w:val="914482B6"/>
    <w:lvl w:ilvl="0" w:tplc="E14260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6A23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80E1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A23D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8C56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0CBD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4CA6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2A24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12FC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stylePaneSortMethod w:val="00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1/31/2021"/>
    <w:docVar w:name="MonthEnd10" w:val="10/31/2021"/>
    <w:docVar w:name="MonthEnd11" w:val="11/30/2021"/>
    <w:docVar w:name="MonthEnd12" w:val="12/31/2021"/>
    <w:docVar w:name="MonthEnd2" w:val="2/28/2021"/>
    <w:docVar w:name="MonthEnd3" w:val="3/31/2021"/>
    <w:docVar w:name="MonthEnd4" w:val="4/30/2021"/>
    <w:docVar w:name="MonthEnd5" w:val="5/31/2021"/>
    <w:docVar w:name="MonthEnd6" w:val="6/30/2021"/>
    <w:docVar w:name="MonthEnd7" w:val="7/31/2021"/>
    <w:docVar w:name="MonthEnd8" w:val="8/31/2021"/>
    <w:docVar w:name="MonthEnd9" w:val="9/30/2021"/>
    <w:docVar w:name="Months" w:val="12"/>
    <w:docVar w:name="MonthStart1" w:val="1/1/2021"/>
    <w:docVar w:name="MonthStart10" w:val="10/1/2021"/>
    <w:docVar w:name="MonthStart11" w:val="11/1/2021"/>
    <w:docVar w:name="MonthStart12" w:val="12/1/2021"/>
    <w:docVar w:name="MonthStart2" w:val="2/1/2021"/>
    <w:docVar w:name="MonthStart3" w:val="3/1/2021"/>
    <w:docVar w:name="MonthStart4" w:val="4/1/2021"/>
    <w:docVar w:name="MonthStart5" w:val="5/1/2021"/>
    <w:docVar w:name="MonthStart6" w:val="6/1/2021"/>
    <w:docVar w:name="MonthStart7" w:val="7/1/2021"/>
    <w:docVar w:name="MonthStart8" w:val="8/1/2021"/>
    <w:docVar w:name="MonthStart9" w:val="9/1/2021"/>
    <w:docVar w:name="MonthStartLast" w:val="12/1/2021"/>
    <w:docVar w:name="WeekStart" w:val="Sunday"/>
  </w:docVars>
  <w:rsids>
    <w:rsidRoot w:val="00130337"/>
    <w:rsid w:val="00002E06"/>
    <w:rsid w:val="00016117"/>
    <w:rsid w:val="0006170A"/>
    <w:rsid w:val="000A7055"/>
    <w:rsid w:val="000D23CD"/>
    <w:rsid w:val="000D7F09"/>
    <w:rsid w:val="00130337"/>
    <w:rsid w:val="001367F4"/>
    <w:rsid w:val="0017247D"/>
    <w:rsid w:val="001E637A"/>
    <w:rsid w:val="001F6530"/>
    <w:rsid w:val="00323EDC"/>
    <w:rsid w:val="00390C30"/>
    <w:rsid w:val="00391F92"/>
    <w:rsid w:val="003E2F9B"/>
    <w:rsid w:val="003E4B39"/>
    <w:rsid w:val="00427B38"/>
    <w:rsid w:val="004441A8"/>
    <w:rsid w:val="00514A24"/>
    <w:rsid w:val="00555984"/>
    <w:rsid w:val="00580A4F"/>
    <w:rsid w:val="005C5151"/>
    <w:rsid w:val="005C5187"/>
    <w:rsid w:val="005D4F9E"/>
    <w:rsid w:val="005D61A8"/>
    <w:rsid w:val="005F1C45"/>
    <w:rsid w:val="00604DD8"/>
    <w:rsid w:val="00625534"/>
    <w:rsid w:val="0069412F"/>
    <w:rsid w:val="006B3E55"/>
    <w:rsid w:val="006F6D52"/>
    <w:rsid w:val="00704AFC"/>
    <w:rsid w:val="007B2DC3"/>
    <w:rsid w:val="007D05B5"/>
    <w:rsid w:val="00801F9B"/>
    <w:rsid w:val="00805F3B"/>
    <w:rsid w:val="008156F0"/>
    <w:rsid w:val="008241DC"/>
    <w:rsid w:val="00860AC0"/>
    <w:rsid w:val="00867846"/>
    <w:rsid w:val="00902E0D"/>
    <w:rsid w:val="00967413"/>
    <w:rsid w:val="00970943"/>
    <w:rsid w:val="00985564"/>
    <w:rsid w:val="009952B8"/>
    <w:rsid w:val="009E40CA"/>
    <w:rsid w:val="00A0065A"/>
    <w:rsid w:val="00A11FFB"/>
    <w:rsid w:val="00A212F7"/>
    <w:rsid w:val="00A3547C"/>
    <w:rsid w:val="00A7148E"/>
    <w:rsid w:val="00A71F78"/>
    <w:rsid w:val="00AD6AE1"/>
    <w:rsid w:val="00AE3BB9"/>
    <w:rsid w:val="00B8304C"/>
    <w:rsid w:val="00BA621F"/>
    <w:rsid w:val="00BC1717"/>
    <w:rsid w:val="00BC458F"/>
    <w:rsid w:val="00BE5278"/>
    <w:rsid w:val="00BF6BD9"/>
    <w:rsid w:val="00C0571F"/>
    <w:rsid w:val="00C223BE"/>
    <w:rsid w:val="00C46BEB"/>
    <w:rsid w:val="00C56E22"/>
    <w:rsid w:val="00C705CA"/>
    <w:rsid w:val="00C9350B"/>
    <w:rsid w:val="00CE7B52"/>
    <w:rsid w:val="00CE7BE8"/>
    <w:rsid w:val="00CF786E"/>
    <w:rsid w:val="00D0445A"/>
    <w:rsid w:val="00DC33E5"/>
    <w:rsid w:val="00E26A89"/>
    <w:rsid w:val="00E70AD2"/>
    <w:rsid w:val="00EB3BF9"/>
    <w:rsid w:val="00F5502F"/>
    <w:rsid w:val="00F846B6"/>
    <w:rsid w:val="00F85D39"/>
    <w:rsid w:val="00F863A7"/>
    <w:rsid w:val="00F871D8"/>
    <w:rsid w:val="00F95351"/>
    <w:rsid w:val="00FA7555"/>
    <w:rsid w:val="00FB2D96"/>
    <w:rsid w:val="00FE3CDA"/>
    <w:rsid w:val="00FF6306"/>
    <w:rsid w:val="010CA6E3"/>
    <w:rsid w:val="01409827"/>
    <w:rsid w:val="01AB1AFF"/>
    <w:rsid w:val="01F962FB"/>
    <w:rsid w:val="0234B044"/>
    <w:rsid w:val="0296AC92"/>
    <w:rsid w:val="0389EF73"/>
    <w:rsid w:val="03B7AE2C"/>
    <w:rsid w:val="03EB5365"/>
    <w:rsid w:val="042DBB6B"/>
    <w:rsid w:val="049B00E9"/>
    <w:rsid w:val="04A17354"/>
    <w:rsid w:val="051DF728"/>
    <w:rsid w:val="05402BF6"/>
    <w:rsid w:val="05888AB5"/>
    <w:rsid w:val="05E73B01"/>
    <w:rsid w:val="0665EC2D"/>
    <w:rsid w:val="06A8C4F1"/>
    <w:rsid w:val="06C237FE"/>
    <w:rsid w:val="0717E7C0"/>
    <w:rsid w:val="07261F3F"/>
    <w:rsid w:val="073B1C78"/>
    <w:rsid w:val="076A19AB"/>
    <w:rsid w:val="07A0BA95"/>
    <w:rsid w:val="08122938"/>
    <w:rsid w:val="092AF8CE"/>
    <w:rsid w:val="093727B6"/>
    <w:rsid w:val="094471B5"/>
    <w:rsid w:val="09595442"/>
    <w:rsid w:val="0AE21E27"/>
    <w:rsid w:val="0B22443C"/>
    <w:rsid w:val="0BC849B2"/>
    <w:rsid w:val="0D2EDFA2"/>
    <w:rsid w:val="0D844459"/>
    <w:rsid w:val="0DC93297"/>
    <w:rsid w:val="0DDDAA61"/>
    <w:rsid w:val="0E7DB0C1"/>
    <w:rsid w:val="0EA8CB05"/>
    <w:rsid w:val="0EAA981B"/>
    <w:rsid w:val="0EAE2935"/>
    <w:rsid w:val="0F0D3E89"/>
    <w:rsid w:val="0F776D9C"/>
    <w:rsid w:val="0F86B691"/>
    <w:rsid w:val="0F95EED1"/>
    <w:rsid w:val="10000037"/>
    <w:rsid w:val="10A0BF7B"/>
    <w:rsid w:val="10B84075"/>
    <w:rsid w:val="114F1AB7"/>
    <w:rsid w:val="11663D15"/>
    <w:rsid w:val="120DAAD4"/>
    <w:rsid w:val="126C3106"/>
    <w:rsid w:val="12AACDAC"/>
    <w:rsid w:val="148A81DA"/>
    <w:rsid w:val="148BCD02"/>
    <w:rsid w:val="15290604"/>
    <w:rsid w:val="15C8093E"/>
    <w:rsid w:val="1748EDF4"/>
    <w:rsid w:val="178312D7"/>
    <w:rsid w:val="18BA27D5"/>
    <w:rsid w:val="1B9D7604"/>
    <w:rsid w:val="1BC1D5F4"/>
    <w:rsid w:val="1D0A0EB4"/>
    <w:rsid w:val="1E011326"/>
    <w:rsid w:val="1EE111DB"/>
    <w:rsid w:val="1F60F9DA"/>
    <w:rsid w:val="1F694CD9"/>
    <w:rsid w:val="2081AAAF"/>
    <w:rsid w:val="20AF16D2"/>
    <w:rsid w:val="2114E7AE"/>
    <w:rsid w:val="21535276"/>
    <w:rsid w:val="21C437C1"/>
    <w:rsid w:val="220F8D04"/>
    <w:rsid w:val="22F21617"/>
    <w:rsid w:val="23C02C44"/>
    <w:rsid w:val="23FEC48C"/>
    <w:rsid w:val="24C77EE5"/>
    <w:rsid w:val="252B3DDD"/>
    <w:rsid w:val="252DF4B9"/>
    <w:rsid w:val="253ADE5D"/>
    <w:rsid w:val="254361C3"/>
    <w:rsid w:val="255EC9E5"/>
    <w:rsid w:val="25B92113"/>
    <w:rsid w:val="26C59A54"/>
    <w:rsid w:val="2754F174"/>
    <w:rsid w:val="298F3094"/>
    <w:rsid w:val="29FC0D86"/>
    <w:rsid w:val="2A0901CA"/>
    <w:rsid w:val="2A23C164"/>
    <w:rsid w:val="2A382DA7"/>
    <w:rsid w:val="2A8C9236"/>
    <w:rsid w:val="2AAFBEFF"/>
    <w:rsid w:val="2AC8D43F"/>
    <w:rsid w:val="2AD8C657"/>
    <w:rsid w:val="2C297E75"/>
    <w:rsid w:val="2C8EF09B"/>
    <w:rsid w:val="2CA4809A"/>
    <w:rsid w:val="2D53244B"/>
    <w:rsid w:val="2D80CE43"/>
    <w:rsid w:val="2D92E173"/>
    <w:rsid w:val="2DCA062B"/>
    <w:rsid w:val="2FB20916"/>
    <w:rsid w:val="3089047C"/>
    <w:rsid w:val="30AC9C9F"/>
    <w:rsid w:val="30D4D3D3"/>
    <w:rsid w:val="31142C05"/>
    <w:rsid w:val="31908677"/>
    <w:rsid w:val="32B61586"/>
    <w:rsid w:val="33D59D0C"/>
    <w:rsid w:val="37294D81"/>
    <w:rsid w:val="378F216A"/>
    <w:rsid w:val="379A6883"/>
    <w:rsid w:val="39D28246"/>
    <w:rsid w:val="39F01DF4"/>
    <w:rsid w:val="39F60B07"/>
    <w:rsid w:val="3A3CBF34"/>
    <w:rsid w:val="3A49598E"/>
    <w:rsid w:val="3B1DCDFC"/>
    <w:rsid w:val="3B47068A"/>
    <w:rsid w:val="3B751D5F"/>
    <w:rsid w:val="3B85DA2B"/>
    <w:rsid w:val="3B8EB7B3"/>
    <w:rsid w:val="3C7EEE5E"/>
    <w:rsid w:val="3C896806"/>
    <w:rsid w:val="3CDDAA86"/>
    <w:rsid w:val="3D8FB363"/>
    <w:rsid w:val="3DA38421"/>
    <w:rsid w:val="3E3FF778"/>
    <w:rsid w:val="3E437CC4"/>
    <w:rsid w:val="3E49F589"/>
    <w:rsid w:val="3EF8A266"/>
    <w:rsid w:val="3F488039"/>
    <w:rsid w:val="3F58F745"/>
    <w:rsid w:val="401A5F69"/>
    <w:rsid w:val="401F7F85"/>
    <w:rsid w:val="41D468F2"/>
    <w:rsid w:val="428BC51D"/>
    <w:rsid w:val="42981C91"/>
    <w:rsid w:val="42CA8604"/>
    <w:rsid w:val="42E0B733"/>
    <w:rsid w:val="42F18CB1"/>
    <w:rsid w:val="4305EF8D"/>
    <w:rsid w:val="43703953"/>
    <w:rsid w:val="437D92AF"/>
    <w:rsid w:val="43C6C3C1"/>
    <w:rsid w:val="440B7623"/>
    <w:rsid w:val="4425A2DD"/>
    <w:rsid w:val="4425A2DD"/>
    <w:rsid w:val="443FBB0A"/>
    <w:rsid w:val="4466F9A0"/>
    <w:rsid w:val="4482CBB5"/>
    <w:rsid w:val="44840582"/>
    <w:rsid w:val="448D08C2"/>
    <w:rsid w:val="44BBC6EE"/>
    <w:rsid w:val="44D654AB"/>
    <w:rsid w:val="44FFA3E0"/>
    <w:rsid w:val="450C09B4"/>
    <w:rsid w:val="4542F399"/>
    <w:rsid w:val="454FD1B3"/>
    <w:rsid w:val="458C369B"/>
    <w:rsid w:val="459CD47E"/>
    <w:rsid w:val="45BE2DFC"/>
    <w:rsid w:val="45D42818"/>
    <w:rsid w:val="45E25B19"/>
    <w:rsid w:val="468038B2"/>
    <w:rsid w:val="46CF49D6"/>
    <w:rsid w:val="4726DFE0"/>
    <w:rsid w:val="4730C035"/>
    <w:rsid w:val="47811288"/>
    <w:rsid w:val="47CF5598"/>
    <w:rsid w:val="491EB431"/>
    <w:rsid w:val="49A007C7"/>
    <w:rsid w:val="49FCEAC4"/>
    <w:rsid w:val="4AFB7C9A"/>
    <w:rsid w:val="4B402B21"/>
    <w:rsid w:val="4B8E926E"/>
    <w:rsid w:val="4BC385F1"/>
    <w:rsid w:val="4C25AEBE"/>
    <w:rsid w:val="4C92DD14"/>
    <w:rsid w:val="4CBE0F94"/>
    <w:rsid w:val="4CDE171E"/>
    <w:rsid w:val="4D4C4EF2"/>
    <w:rsid w:val="4DE8AC48"/>
    <w:rsid w:val="4EE02B23"/>
    <w:rsid w:val="4F0CC71D"/>
    <w:rsid w:val="502285C7"/>
    <w:rsid w:val="5060186F"/>
    <w:rsid w:val="51F27A42"/>
    <w:rsid w:val="5223A0C5"/>
    <w:rsid w:val="5258EFE4"/>
    <w:rsid w:val="52BFD51C"/>
    <w:rsid w:val="534B4109"/>
    <w:rsid w:val="542D5F75"/>
    <w:rsid w:val="54CDF9B0"/>
    <w:rsid w:val="5578480B"/>
    <w:rsid w:val="5582FF22"/>
    <w:rsid w:val="56AD7F29"/>
    <w:rsid w:val="572755AA"/>
    <w:rsid w:val="57877F2A"/>
    <w:rsid w:val="57F09B32"/>
    <w:rsid w:val="580849CA"/>
    <w:rsid w:val="580CBF4F"/>
    <w:rsid w:val="5850D89E"/>
    <w:rsid w:val="590C2BC3"/>
    <w:rsid w:val="59327B4A"/>
    <w:rsid w:val="5937085D"/>
    <w:rsid w:val="5942135C"/>
    <w:rsid w:val="5955EC53"/>
    <w:rsid w:val="5974F651"/>
    <w:rsid w:val="5AA092DF"/>
    <w:rsid w:val="5AB22620"/>
    <w:rsid w:val="5ADA8E00"/>
    <w:rsid w:val="5B73BF6B"/>
    <w:rsid w:val="5B995C88"/>
    <w:rsid w:val="5C37EE82"/>
    <w:rsid w:val="5CDC424B"/>
    <w:rsid w:val="5D25F621"/>
    <w:rsid w:val="5DBB8B00"/>
    <w:rsid w:val="5DFFCB9F"/>
    <w:rsid w:val="5EA7F3EE"/>
    <w:rsid w:val="5FE49E88"/>
    <w:rsid w:val="600BF866"/>
    <w:rsid w:val="6046B112"/>
    <w:rsid w:val="607A1652"/>
    <w:rsid w:val="60D333EC"/>
    <w:rsid w:val="60F7A238"/>
    <w:rsid w:val="613617CD"/>
    <w:rsid w:val="6156477A"/>
    <w:rsid w:val="61E28173"/>
    <w:rsid w:val="6473F202"/>
    <w:rsid w:val="64880C78"/>
    <w:rsid w:val="64F2E304"/>
    <w:rsid w:val="6516C5E4"/>
    <w:rsid w:val="65C75936"/>
    <w:rsid w:val="67C2DDE6"/>
    <w:rsid w:val="6809D2FC"/>
    <w:rsid w:val="68C21F9A"/>
    <w:rsid w:val="68F05E20"/>
    <w:rsid w:val="68FD6049"/>
    <w:rsid w:val="6926B712"/>
    <w:rsid w:val="6941049F"/>
    <w:rsid w:val="69416FCF"/>
    <w:rsid w:val="69F7023D"/>
    <w:rsid w:val="6A005F3F"/>
    <w:rsid w:val="6A82A59A"/>
    <w:rsid w:val="6B16E3EB"/>
    <w:rsid w:val="6B61A1AD"/>
    <w:rsid w:val="6BE14E71"/>
    <w:rsid w:val="6C60C561"/>
    <w:rsid w:val="6CE4E4E3"/>
    <w:rsid w:val="6E27F688"/>
    <w:rsid w:val="6E95AB22"/>
    <w:rsid w:val="6EBFE06C"/>
    <w:rsid w:val="6EC93CE2"/>
    <w:rsid w:val="6EE74160"/>
    <w:rsid w:val="6FA146C7"/>
    <w:rsid w:val="6FB2E7A5"/>
    <w:rsid w:val="6FCE3E57"/>
    <w:rsid w:val="6FEE5A0A"/>
    <w:rsid w:val="6FEEBD46"/>
    <w:rsid w:val="707C4645"/>
    <w:rsid w:val="709E47A5"/>
    <w:rsid w:val="70BFFB5E"/>
    <w:rsid w:val="7212991A"/>
    <w:rsid w:val="7250583F"/>
    <w:rsid w:val="727709F9"/>
    <w:rsid w:val="72DE5F7C"/>
    <w:rsid w:val="72E0340F"/>
    <w:rsid w:val="7302E6B2"/>
    <w:rsid w:val="73344926"/>
    <w:rsid w:val="73509B87"/>
    <w:rsid w:val="735D78B3"/>
    <w:rsid w:val="73903CDA"/>
    <w:rsid w:val="739BDE3F"/>
    <w:rsid w:val="73ECB329"/>
    <w:rsid w:val="73EE53EF"/>
    <w:rsid w:val="747FC06D"/>
    <w:rsid w:val="74B93BDB"/>
    <w:rsid w:val="74CE73F8"/>
    <w:rsid w:val="7503712A"/>
    <w:rsid w:val="75679607"/>
    <w:rsid w:val="75E3ABDD"/>
    <w:rsid w:val="760303EC"/>
    <w:rsid w:val="7611AEAE"/>
    <w:rsid w:val="7682EACB"/>
    <w:rsid w:val="76C59266"/>
    <w:rsid w:val="76E35F4A"/>
    <w:rsid w:val="76F9214A"/>
    <w:rsid w:val="775BF3D2"/>
    <w:rsid w:val="775EF684"/>
    <w:rsid w:val="780AAC65"/>
    <w:rsid w:val="79D183E2"/>
    <w:rsid w:val="7A2E32C5"/>
    <w:rsid w:val="7A390C0B"/>
    <w:rsid w:val="7A787169"/>
    <w:rsid w:val="7B7668C4"/>
    <w:rsid w:val="7B8AE117"/>
    <w:rsid w:val="7BA38F03"/>
    <w:rsid w:val="7C7341F0"/>
    <w:rsid w:val="7C8292D1"/>
    <w:rsid w:val="7CB34F66"/>
    <w:rsid w:val="7D65CEF7"/>
    <w:rsid w:val="7D898414"/>
    <w:rsid w:val="7DB10914"/>
    <w:rsid w:val="7E40B3C7"/>
    <w:rsid w:val="7F088775"/>
    <w:rsid w:val="7F62A216"/>
    <w:rsid w:val="7F8C2F74"/>
    <w:rsid w:val="7FA8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C3CA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color w:val="595959" w:themeColor="text1" w:themeTint="A6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uiPriority="2" w:semiHidden="1" w:unhideWhenUsed="1" w:qFormat="1"/>
    <w:lsdException w:name="heading 3" w:uiPriority="2" w:semiHidden="1" w:unhideWhenUsed="1" w:qFormat="1"/>
    <w:lsdException w:name="heading 4" w:uiPriority="2" w:semiHidden="1" w:unhideWhenUsed="1" w:qFormat="1"/>
    <w:lsdException w:name="heading 5" w:uiPriority="2" w:semiHidden="1" w:unhideWhenUsed="1" w:qFormat="1"/>
    <w:lsdException w:name="heading 6" w:uiPriority="2" w:semiHidden="1" w:unhideWhenUsed="1" w:qFormat="1"/>
    <w:lsdException w:name="heading 7" w:uiPriority="2" w:semiHidden="1" w:unhideWhenUsed="1" w:qFormat="1"/>
    <w:lsdException w:name="heading 8" w:uiPriority="2" w:semiHidden="1" w:unhideWhenUsed="1" w:qFormat="1"/>
    <w:lsdException w:name="heading 9" w:uiPriority="2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before="40" w:after="40"/>
    </w:pPr>
  </w:style>
  <w:style w:type="paragraph" w:styleId="Heading1">
    <w:name w:val="heading 1"/>
    <w:basedOn w:val="Date"/>
    <w:link w:val="Heading1Char"/>
    <w:uiPriority w:val="2"/>
    <w:qFormat/>
    <w:pPr>
      <w:keepNext/>
      <w:keepLines/>
      <w:spacing w:before="60" w:after="60"/>
      <w:ind w:left="115" w:right="115"/>
      <w:outlineLvl w:val="0"/>
    </w:pPr>
    <w:rPr>
      <w:rFonts w:asciiTheme="majorHAnsi" w:hAnsiTheme="majorHAnsi" w:eastAsiaTheme="majorEastAsia" w:cstheme="majorBidi"/>
      <w:caps/>
      <w:sz w:val="24"/>
      <w:szCs w:val="32"/>
    </w:rPr>
  </w:style>
  <w:style w:type="paragraph" w:styleId="Heading2">
    <w:name w:val="heading 2"/>
    <w:basedOn w:val="Normal"/>
    <w:link w:val="Heading2Char"/>
    <w:uiPriority w:val="2"/>
    <w:semiHidden/>
    <w:unhideWhenUsed/>
    <w:qFormat/>
    <w:pPr>
      <w:keepNext/>
      <w:keepLines/>
      <w:spacing w:before="100" w:after="0"/>
      <w:ind w:left="115" w:right="115"/>
      <w:outlineLvl w:val="1"/>
    </w:pPr>
    <w:rPr>
      <w:rFonts w:asciiTheme="majorHAnsi" w:hAnsiTheme="majorHAnsi" w:eastAsiaTheme="majorEastAsia" w:cstheme="majorBidi"/>
      <w:caps/>
      <w:color w:val="262626" w:themeColor="text1" w:themeTint="D9"/>
      <w:spacing w:val="2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pPr>
      <w:keepNext/>
      <w:keepLines/>
      <w:spacing w:before="80" w:after="0"/>
      <w:ind w:left="115" w:right="115"/>
      <w:outlineLvl w:val="2"/>
    </w:pPr>
    <w:rPr>
      <w:rFonts w:asciiTheme="majorHAnsi" w:hAnsiTheme="majorHAnsi" w:eastAsiaTheme="majorEastAsia" w:cstheme="majorBidi"/>
      <w:b/>
      <w:caps/>
      <w:color w:val="000000" w:themeColor="text1"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semiHidden/>
    <w:unhideWhenUsed/>
    <w:qFormat/>
  </w:style>
  <w:style w:type="character" w:styleId="DateChar" w:customStyle="1">
    <w:name w:val="Date Char"/>
    <w:basedOn w:val="DefaultParagraphFont"/>
    <w:link w:val="Date"/>
    <w:uiPriority w:val="1"/>
    <w:semiHidden/>
    <w:locked/>
  </w:style>
  <w:style w:type="character" w:styleId="Heading1Char" w:customStyle="1">
    <w:name w:val="Heading 1 Char"/>
    <w:basedOn w:val="DefaultParagraphFont"/>
    <w:link w:val="Heading1"/>
    <w:uiPriority w:val="2"/>
    <w:locked/>
    <w:rPr>
      <w:rFonts w:hint="default" w:asciiTheme="majorHAnsi" w:hAnsiTheme="majorHAnsi" w:eastAsiaTheme="majorEastAsia" w:cstheme="majorBidi"/>
      <w:caps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2"/>
    <w:semiHidden/>
    <w:locked/>
    <w:rPr>
      <w:rFonts w:hint="default" w:asciiTheme="majorHAnsi" w:hAnsiTheme="majorHAnsi" w:eastAsiaTheme="majorEastAsia" w:cstheme="majorBidi"/>
      <w:caps/>
      <w:color w:val="262626" w:themeColor="text1" w:themeTint="D9"/>
      <w:spacing w:val="20"/>
      <w:sz w:val="22"/>
      <w:szCs w:val="26"/>
    </w:rPr>
  </w:style>
  <w:style w:type="character" w:styleId="Heading3Char" w:customStyle="1">
    <w:name w:val="Heading 3 Char"/>
    <w:basedOn w:val="DefaultParagraphFont"/>
    <w:link w:val="Heading3"/>
    <w:uiPriority w:val="2"/>
    <w:semiHidden/>
    <w:locked/>
    <w:rPr>
      <w:rFonts w:hint="default" w:asciiTheme="majorHAnsi" w:hAnsiTheme="majorHAnsi" w:eastAsiaTheme="majorEastAsia" w:cstheme="majorBidi"/>
      <w:b/>
      <w:bCs w:val="0"/>
      <w:caps/>
      <w:color w:val="000000" w:themeColor="text1"/>
      <w:sz w:val="22"/>
      <w:szCs w:val="24"/>
    </w:rPr>
  </w:style>
  <w:style w:type="paragraph" w:styleId="msonormal0" w:customStyle="1">
    <w:name w:val="msonormal"/>
    <w:basedOn w:val="Normal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locked/>
  </w:style>
  <w:style w:type="paragraph" w:styleId="Footer">
    <w:name w:val="footer"/>
    <w:basedOn w:val="Normal"/>
    <w:link w:val="FooterChar"/>
    <w:uiPriority w:val="99"/>
    <w:semiHidden/>
    <w:unhideWhenUsed/>
    <w:pPr>
      <w:spacing w:after="0"/>
    </w:pPr>
  </w:style>
  <w:style w:type="character" w:styleId="FooterChar" w:customStyle="1">
    <w:name w:val="Footer Char"/>
    <w:basedOn w:val="DefaultParagraphFont"/>
    <w:link w:val="Footer"/>
    <w:uiPriority w:val="99"/>
    <w:semiHidden/>
    <w:locked/>
  </w:style>
  <w:style w:type="paragraph" w:styleId="Title">
    <w:name w:val="Title"/>
    <w:basedOn w:val="Normal"/>
    <w:link w:val="TitleChar"/>
    <w:uiPriority w:val="1"/>
    <w:qFormat/>
    <w:pPr>
      <w:spacing w:before="0" w:after="80"/>
      <w:ind w:left="115"/>
    </w:pPr>
    <w:rPr>
      <w:rFonts w:asciiTheme="majorHAnsi" w:hAnsiTheme="majorHAnsi" w:eastAsiaTheme="majorEastAsia" w:cstheme="majorBidi"/>
      <w:caps/>
      <w:color w:val="262626" w:themeColor="text1" w:themeTint="D9"/>
      <w:spacing w:val="60"/>
      <w:kern w:val="28"/>
      <w:sz w:val="52"/>
    </w:rPr>
  </w:style>
  <w:style w:type="character" w:styleId="TitleChar" w:customStyle="1">
    <w:name w:val="Title Char"/>
    <w:basedOn w:val="DefaultParagraphFont"/>
    <w:link w:val="Title"/>
    <w:uiPriority w:val="1"/>
    <w:locked/>
    <w:rPr>
      <w:rFonts w:hint="default" w:asciiTheme="majorHAnsi" w:hAnsiTheme="majorHAnsi" w:eastAsiaTheme="majorEastAsia" w:cstheme="majorBidi"/>
      <w:caps/>
      <w:color w:val="262626" w:themeColor="text1" w:themeTint="D9"/>
      <w:spacing w:val="60"/>
      <w:kern w:val="28"/>
      <w:sz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Pr>
      <w:rFonts w:hint="default" w:ascii="Tahoma" w:hAnsi="Tahoma" w:cs="Tahoma"/>
      <w:sz w:val="16"/>
    </w:rPr>
  </w:style>
  <w:style w:type="paragraph" w:styleId="NoSpacing">
    <w:name w:val="No Spacing"/>
    <w:uiPriority w:val="36"/>
    <w:semiHidden/>
  </w:style>
  <w:style w:type="paragraph" w:styleId="FormText" w:customStyle="1">
    <w:name w:val="Form Text"/>
    <w:basedOn w:val="Normal"/>
    <w:uiPriority w:val="3"/>
    <w:qFormat/>
    <w:pPr>
      <w:spacing w:before="60" w:after="60"/>
      <w:ind w:left="115" w:right="115"/>
    </w:pPr>
    <w:rPr>
      <w:rFonts w:asciiTheme="majorHAnsi" w:hAnsiTheme="majorHAnsi" w:eastAsiaTheme="majorEastAsia" w:cstheme="majorBidi"/>
      <w:caps/>
      <w:color w:val="262626" w:themeColor="text1" w:themeTint="D9"/>
      <w:sz w:val="24"/>
    </w:rPr>
  </w:style>
  <w:style w:type="paragraph" w:styleId="TableText" w:customStyle="1">
    <w:name w:val="Table Text"/>
    <w:basedOn w:val="Normal"/>
    <w:uiPriority w:val="7"/>
    <w:qFormat/>
    <w:pPr>
      <w:spacing w:before="80"/>
      <w:ind w:left="115" w:right="115"/>
    </w:pPr>
    <w:rPr>
      <w:rFonts w:asciiTheme="majorHAnsi" w:hAnsiTheme="majorHAnsi" w:eastAsiaTheme="majorEastAsia" w:cstheme="majorBidi"/>
      <w:color w:val="000000" w:themeColor="text1"/>
      <w:sz w:val="20"/>
    </w:rPr>
  </w:style>
  <w:style w:type="paragraph" w:styleId="Days" w:customStyle="1">
    <w:name w:val="Days"/>
    <w:basedOn w:val="Normal"/>
    <w:uiPriority w:val="9"/>
    <w:qFormat/>
    <w:pPr>
      <w:spacing w:before="60" w:after="0"/>
      <w:jc w:val="center"/>
    </w:pPr>
    <w:rPr>
      <w:rFonts w:asciiTheme="majorHAnsi" w:hAnsiTheme="majorHAnsi" w:eastAsiaTheme="majorEastAsia" w:cstheme="majorBidi"/>
    </w:rPr>
  </w:style>
  <w:style w:type="paragraph" w:styleId="Dates" w:customStyle="1">
    <w:name w:val="Dates"/>
    <w:basedOn w:val="Normal"/>
    <w:uiPriority w:val="11"/>
    <w:qFormat/>
    <w:pPr>
      <w:spacing w:before="20" w:after="20"/>
      <w:jc w:val="center"/>
    </w:pPr>
    <w:rPr>
      <w:color w:val="262626" w:themeColor="text1" w:themeTint="D9"/>
    </w:rPr>
  </w:style>
  <w:style w:type="paragraph" w:styleId="Months" w:customStyle="1">
    <w:name w:val="Months"/>
    <w:basedOn w:val="Normal"/>
    <w:uiPriority w:val="8"/>
    <w:qFormat/>
    <w:pPr>
      <w:keepNext/>
      <w:spacing w:before="80"/>
      <w:ind w:left="115" w:right="115"/>
    </w:pPr>
    <w:rPr>
      <w:rFonts w:asciiTheme="majorHAnsi" w:hAnsiTheme="majorHAnsi" w:eastAsiaTheme="majorEastAsia" w:cstheme="majorBidi"/>
      <w:caps/>
      <w:color w:val="262626" w:themeColor="text1" w:themeTint="D9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DateChar1" w:customStyle="1">
    <w:name w:val="Date Char1"/>
    <w:basedOn w:val="DefaultParagraphFont"/>
    <w:uiPriority w:val="1"/>
    <w:semiHidden/>
  </w:style>
  <w:style w:type="character" w:styleId="BalloonTextChar1" w:customStyle="1">
    <w:name w:val="Balloon Text Char1"/>
    <w:basedOn w:val="DefaultParagraphFont"/>
    <w:uiPriority w:val="99"/>
    <w:semiHidden/>
    <w:rPr>
      <w:rFonts w:hint="default" w:ascii="Tahoma" w:hAnsi="Tahoma" w:cs="Tahoma"/>
      <w:sz w:val="16"/>
    </w:rPr>
  </w:style>
  <w:style w:type="table" w:styleId="TableGrid">
    <w:name w:val="Table Grid"/>
    <w:basedOn w:val="TableNormal"/>
    <w:uiPriority w:val="59"/>
    <w:pPr>
      <w:spacing w:before="40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ventPlannerTable" w:customStyle="1">
    <w:name w:val="Event Planner Table"/>
    <w:basedOn w:val="TableNormal"/>
    <w:uiPriority w:val="99"/>
    <w:pPr>
      <w:spacing w:before="40"/>
    </w:pPr>
    <w:tblPr>
      <w:tblInd w:w="0" w:type="nil"/>
      <w:tblBorders>
        <w:insideH w:val="single" w:color="FFFFFF" w:themeColor="background1" w:sz="24" w:space="0"/>
        <w:insideV w:val="single" w:color="FFFFFF" w:themeColor="background1" w:sz="24" w:space="0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styleId="CalendarTable" w:customStyle="1">
    <w:name w:val="Calendar Table"/>
    <w:basedOn w:val="TableNormal"/>
    <w:uiPriority w:val="99"/>
    <w:rPr>
      <w:color w:val="404040" w:themeColor="text1" w:themeTint="BF"/>
      <w:szCs w:val="22"/>
    </w:rPr>
    <w:tblPr>
      <w:tblInd w:w="0" w:type="nil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9350B"/>
    <w:rPr>
      <w:color w:val="42BFE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50B"/>
    <w:rPr>
      <w:color w:val="605E5C"/>
      <w:shd w:val="clear" w:color="auto" w:fill="E1DFDD"/>
    </w:rPr>
  </w:style>
  <w:style w:type="table" w:styleId="Calendar2" w:customStyle="1">
    <w:name w:val="Calendar 2"/>
    <w:basedOn w:val="TableNormal"/>
    <w:uiPriority w:val="99"/>
    <w:qFormat/>
    <w:rsid w:val="00C46BEB"/>
    <w:pPr>
      <w:jc w:val="center"/>
    </w:pPr>
    <w:rPr>
      <w:color w:val="auto"/>
      <w:sz w:val="28"/>
      <w:szCs w:val="28"/>
      <w:lang w:eastAsia="en-US"/>
    </w:rPr>
    <w:tblPr>
      <w:tblBorders>
        <w:insideV w:val="single" w:color="8DD8F3" w:themeColor="accent1" w:themeTint="99" w:sz="4" w:space="0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2BFEB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ayoutTable" w:customStyle="1">
    <w:name w:val="Layout Table"/>
    <w:basedOn w:val="TableNormal"/>
    <w:uiPriority w:val="99"/>
    <w:rsid w:val="00C223BE"/>
    <w:pPr>
      <w:spacing w:after="60"/>
    </w:pPr>
    <w:rPr>
      <w:color w:val="473F8A" w:themeColor="text2" w:themeTint="BF"/>
    </w:rPr>
    <w:tblPr>
      <w:tblCellMar>
        <w:top w:w="29" w:type="dxa"/>
        <w:left w:w="29" w:type="dxa"/>
        <w:bottom w:w="29" w:type="dxa"/>
        <w:right w:w="29" w:type="dxa"/>
      </w:tblCellMar>
    </w:tblPr>
  </w:style>
  <w:style w:type="table" w:styleId="MonthLayout" w:customStyle="1">
    <w:name w:val="Month Layout"/>
    <w:basedOn w:val="TableNormal"/>
    <w:uiPriority w:val="99"/>
    <w:rsid w:val="00C223BE"/>
    <w:pPr>
      <w:spacing w:before="20" w:after="20"/>
    </w:pPr>
    <w:rPr>
      <w:color w:val="473F8A" w:themeColor="text2" w:themeTint="BF"/>
      <w:szCs w:val="15"/>
    </w:rPr>
    <w:tblPr>
      <w:tblBorders>
        <w:top w:val="single" w:color="473F8A" w:themeColor="text2" w:themeTint="BF" w:sz="4" w:space="0"/>
        <w:left w:val="single" w:color="473F8A" w:themeColor="text2" w:themeTint="BF" w:sz="4" w:space="0"/>
        <w:bottom w:val="single" w:color="473F8A" w:themeColor="text2" w:themeTint="BF" w:sz="4" w:space="0"/>
        <w:right w:val="single" w:color="473F8A" w:themeColor="text2" w:themeTint="BF" w:sz="4" w:space="0"/>
      </w:tblBorders>
      <w:tblCellMar>
        <w:left w:w="0" w:type="dxa"/>
        <w:right w:w="0" w:type="dxa"/>
      </w:tblCellMar>
    </w:tblPr>
    <w:tblStylePr w:type="firstRow">
      <w:pPr>
        <w:wordWrap/>
        <w:spacing w:before="20" w:beforeLines="20" w:beforeAutospacing="0" w:after="20" w:afterLines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42BFEB" w:themeFill="accent1"/>
      </w:tcPr>
    </w:tblStylePr>
  </w:style>
  <w:style w:type="table" w:styleId="MonthTable" w:customStyle="1">
    <w:name w:val="Month Table"/>
    <w:basedOn w:val="TableNormal"/>
    <w:uiPriority w:val="99"/>
    <w:rsid w:val="00C223BE"/>
    <w:pPr>
      <w:spacing w:before="40" w:after="40"/>
      <w:jc w:val="center"/>
    </w:pPr>
    <w:rPr>
      <w:color w:val="473F8A" w:themeColor="text2" w:themeTint="BF"/>
      <w:szCs w:val="14"/>
    </w:rPr>
    <w:tblPr>
      <w:tblBorders>
        <w:insideH w:val="single" w:color="7971BE" w:themeColor="text2" w:themeTint="80" w:sz="4" w:space="0"/>
        <w:insideV w:val="single" w:color="7971BE" w:themeColor="text2" w:themeTint="80" w:sz="4" w:space="0"/>
      </w:tblBorders>
    </w:tblPr>
    <w:tblStylePr w:type="firstRow">
      <w:pPr>
        <w:wordWrap/>
        <w:spacing w:before="10" w:beforeLines="0" w:beforeAutospacing="0" w:after="10" w:afterLines="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2F2" w:themeFill="background2"/>
      </w:tcPr>
    </w:tblStylePr>
  </w:style>
  <w:style w:type="table" w:styleId="TableGridLight">
    <w:name w:val="Grid Table Light"/>
    <w:basedOn w:val="TableNormal"/>
    <w:uiPriority w:val="45"/>
    <w:rsid w:val="00604DD8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1367F4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3"/>
    <w:rsid w:val="005D4F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2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1.xml" Id="rId2" /><Relationship Type="http://schemas.microsoft.com/office/2006/relationships/keyMapCustomizations" Target="customizations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4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3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Event Planner">
      <a:dk1>
        <a:sysClr val="windowText" lastClr="000000"/>
      </a:dk1>
      <a:lt1>
        <a:sysClr val="window" lastClr="FFFFFF"/>
      </a:lt1>
      <a:dk2>
        <a:srgbClr val="231F44"/>
      </a:dk2>
      <a:lt2>
        <a:srgbClr val="F5F2F2"/>
      </a:lt2>
      <a:accent1>
        <a:srgbClr val="42BFEB"/>
      </a:accent1>
      <a:accent2>
        <a:srgbClr val="72D936"/>
      </a:accent2>
      <a:accent3>
        <a:srgbClr val="FF8021"/>
      </a:accent3>
      <a:accent4>
        <a:srgbClr val="937CD0"/>
      </a:accent4>
      <a:accent5>
        <a:srgbClr val="E84D81"/>
      </a:accent5>
      <a:accent6>
        <a:srgbClr val="FFB300"/>
      </a:accent6>
      <a:hlink>
        <a:srgbClr val="42BFEB"/>
      </a:hlink>
      <a:folHlink>
        <a:srgbClr val="937CD0"/>
      </a:folHlink>
    </a:clrScheme>
    <a:fontScheme name="Event Planner">
      <a:majorFont>
        <a:latin typeface="Trebuchet MS"/>
        <a:ea typeface=""/>
        <a:cs typeface=""/>
      </a:majorFont>
      <a:minorFont>
        <a:latin typeface="Centu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43a33f-de66-4ce2-96ef-9c75f077144b" xsi:nil="true"/>
    <lcf76f155ced4ddcb4097134ff3c332f xmlns="836220bd-6765-475d-aebe-427a3023f47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C9B48AB097642B7112A3827F07CE9" ma:contentTypeVersion="14" ma:contentTypeDescription="Create a new document." ma:contentTypeScope="" ma:versionID="0b9b8e8410e780c58c7a5d272c9ad57a">
  <xsd:schema xmlns:xsd="http://www.w3.org/2001/XMLSchema" xmlns:xs="http://www.w3.org/2001/XMLSchema" xmlns:p="http://schemas.microsoft.com/office/2006/metadata/properties" xmlns:ns2="836220bd-6765-475d-aebe-427a3023f47c" xmlns:ns3="1543a33f-de66-4ce2-96ef-9c75f077144b" targetNamespace="http://schemas.microsoft.com/office/2006/metadata/properties" ma:root="true" ma:fieldsID="07e53db25b5f688a26c9144ca6190d77" ns2:_="" ns3:_="">
    <xsd:import namespace="836220bd-6765-475d-aebe-427a3023f47c"/>
    <xsd:import namespace="1543a33f-de66-4ce2-96ef-9c75f0771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220bd-6765-475d-aebe-427a3023f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4b97cb4-2f5e-48a1-816a-9019d04dc3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3a33f-de66-4ce2-96ef-9c75f0771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553d5c6-5748-4d51-935b-a1baf2e28055}" ma:internalName="TaxCatchAll" ma:showField="CatchAllData" ma:web="1543a33f-de66-4ce2-96ef-9c75f0771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BF3D155-E571-4074-ADCC-A85818F149D2}">
  <ds:schemaRefs>
    <ds:schemaRef ds:uri="http://schemas.microsoft.com/office/2006/metadata/properties"/>
    <ds:schemaRef ds:uri="http://schemas.microsoft.com/office/infopath/2007/PartnerControls"/>
    <ds:schemaRef ds:uri="1543a33f-de66-4ce2-96ef-9c75f077144b"/>
    <ds:schemaRef ds:uri="836220bd-6765-475d-aebe-427a3023f47c"/>
  </ds:schemaRefs>
</ds:datastoreItem>
</file>

<file path=customXml/itemProps2.xml><?xml version="1.0" encoding="utf-8"?>
<ds:datastoreItem xmlns:ds="http://schemas.openxmlformats.org/officeDocument/2006/customXml" ds:itemID="{826C9DE4-161B-4B33-BB2B-8B414433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EB98E-F9E1-480A-9D8A-6654C00F7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220bd-6765-475d-aebe-427a3023f47c"/>
    <ds:schemaRef ds:uri="1543a33f-de66-4ce2-96ef-9c75f0771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86467-A11E-4E9A-8028-72F8B29DD1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Andriy Ushakov</lastModifiedBy>
  <revision>9</revision>
  <dcterms:created xsi:type="dcterms:W3CDTF">2025-06-10T15:35:00.0000000Z</dcterms:created>
  <dcterms:modified xsi:type="dcterms:W3CDTF">2025-09-02T15:47:20.33031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C9B48AB097642B7112A3827F07CE9</vt:lpwstr>
  </property>
  <property fmtid="{D5CDD505-2E9C-101B-9397-08002B2CF9AE}" pid="3" name="MediaServiceImageTags">
    <vt:lpwstr/>
  </property>
</Properties>
</file>